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8C6E" w14:textId="77777777" w:rsidR="00417A28" w:rsidRPr="007C6594" w:rsidRDefault="00417A28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بسمه تعالی</w:t>
      </w:r>
    </w:p>
    <w:p w14:paraId="59AE2B34" w14:textId="77777777" w:rsidR="00417A28" w:rsidRDefault="00417A28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گاه علوم پزشکی اراک</w:t>
      </w:r>
    </w:p>
    <w:p w14:paraId="09BC6287" w14:textId="77777777" w:rsidR="00417A28" w:rsidRDefault="00417A28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کده پیراپزشکی</w:t>
      </w:r>
    </w:p>
    <w:p w14:paraId="1B1C9975" w14:textId="77777777" w:rsidR="00417A28" w:rsidRDefault="00417A28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14:paraId="3337CAC3" w14:textId="77777777" w:rsidR="00417A28" w:rsidRPr="00357F3A" w:rsidRDefault="0059321A" w:rsidP="0042033E">
      <w:pPr>
        <w:tabs>
          <w:tab w:val="left" w:pos="730"/>
          <w:tab w:val="center" w:pos="6979"/>
        </w:tabs>
        <w:bidi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rtl/>
          <w:lang w:bidi="fa-IR"/>
        </w:rPr>
        <w:tab/>
      </w:r>
      <w:r w:rsidR="00417A28" w:rsidRPr="00357F3A">
        <w:rPr>
          <w:rFonts w:cs="B Zar" w:hint="cs"/>
          <w:b/>
          <w:bCs/>
          <w:rtl/>
          <w:lang w:bidi="fa-IR"/>
        </w:rPr>
        <w:t xml:space="preserve">برنامه درسی رشته </w:t>
      </w:r>
      <w:r w:rsidR="00B80E84">
        <w:rPr>
          <w:rFonts w:cs="B Zar" w:hint="cs"/>
          <w:b/>
          <w:bCs/>
          <w:rtl/>
          <w:lang w:bidi="fa-IR"/>
        </w:rPr>
        <w:t xml:space="preserve">تکنولوژی </w:t>
      </w:r>
      <w:proofErr w:type="spellStart"/>
      <w:r w:rsidR="00B80E84">
        <w:rPr>
          <w:rFonts w:cs="B Zar" w:hint="cs"/>
          <w:b/>
          <w:bCs/>
          <w:rtl/>
          <w:lang w:bidi="fa-IR"/>
        </w:rPr>
        <w:t>پرتودرمانی</w:t>
      </w:r>
      <w:proofErr w:type="spellEnd"/>
      <w:r w:rsidR="006970B6">
        <w:rPr>
          <w:rFonts w:cs="B Zar"/>
          <w:b/>
          <w:bCs/>
          <w:lang w:bidi="fa-IR"/>
        </w:rPr>
        <w:t xml:space="preserve"> </w:t>
      </w:r>
      <w:r w:rsidR="00417A28" w:rsidRPr="00357F3A">
        <w:rPr>
          <w:rFonts w:cs="B Zar" w:hint="cs"/>
          <w:b/>
          <w:bCs/>
          <w:rtl/>
          <w:lang w:bidi="fa-IR"/>
        </w:rPr>
        <w:t>ورودی</w:t>
      </w:r>
      <w:r w:rsidR="006970B6">
        <w:rPr>
          <w:rFonts w:cs="B Zar"/>
          <w:b/>
          <w:bCs/>
          <w:lang w:bidi="fa-IR"/>
        </w:rPr>
        <w:t xml:space="preserve"> </w:t>
      </w:r>
      <w:r w:rsidR="00487037">
        <w:rPr>
          <w:rFonts w:cs="B Zar" w:hint="cs"/>
          <w:b/>
          <w:bCs/>
          <w:rtl/>
          <w:lang w:bidi="fa-IR"/>
        </w:rPr>
        <w:t xml:space="preserve">مهر </w:t>
      </w:r>
      <w:r w:rsidR="00D86B63">
        <w:rPr>
          <w:rFonts w:cs="B Zar" w:hint="cs"/>
          <w:b/>
          <w:bCs/>
          <w:rtl/>
          <w:lang w:bidi="fa-IR"/>
        </w:rPr>
        <w:t>140</w:t>
      </w:r>
      <w:r w:rsidR="00E92850">
        <w:rPr>
          <w:rFonts w:cs="B Zar" w:hint="cs"/>
          <w:b/>
          <w:bCs/>
          <w:rtl/>
          <w:lang w:bidi="fa-IR"/>
        </w:rPr>
        <w:t>4</w:t>
      </w:r>
      <w:r w:rsidR="00B80E84">
        <w:rPr>
          <w:rFonts w:cs="B Zar" w:hint="cs"/>
          <w:b/>
          <w:bCs/>
          <w:rtl/>
          <w:lang w:bidi="fa-IR"/>
        </w:rPr>
        <w:t xml:space="preserve">          </w:t>
      </w:r>
      <w:r w:rsidR="00F55F72">
        <w:rPr>
          <w:rFonts w:cs="B Zar" w:hint="cs"/>
          <w:b/>
          <w:bCs/>
          <w:rtl/>
          <w:lang w:bidi="fa-IR"/>
        </w:rPr>
        <w:t xml:space="preserve">  </w:t>
      </w:r>
      <w:r w:rsidR="00B05143">
        <w:rPr>
          <w:rFonts w:cs="B Zar" w:hint="cs"/>
          <w:b/>
          <w:bCs/>
          <w:rtl/>
          <w:lang w:bidi="fa-IR"/>
        </w:rPr>
        <w:t xml:space="preserve">    </w:t>
      </w:r>
      <w:r w:rsidR="00F55F72">
        <w:rPr>
          <w:rFonts w:cs="B Zar" w:hint="cs"/>
          <w:b/>
          <w:bCs/>
          <w:rtl/>
          <w:lang w:bidi="fa-IR"/>
        </w:rPr>
        <w:t xml:space="preserve">   </w:t>
      </w:r>
      <w:r w:rsidR="00B80E84">
        <w:rPr>
          <w:rFonts w:cs="B Zar" w:hint="cs"/>
          <w:b/>
          <w:bCs/>
          <w:rtl/>
          <w:lang w:bidi="fa-IR"/>
        </w:rPr>
        <w:t xml:space="preserve">  </w:t>
      </w:r>
      <w:proofErr w:type="spellStart"/>
      <w:r w:rsidR="00417A28" w:rsidRPr="00357F3A">
        <w:rPr>
          <w:rFonts w:cs="B Zar" w:hint="cs"/>
          <w:b/>
          <w:bCs/>
          <w:rtl/>
          <w:lang w:bidi="fa-IR"/>
        </w:rPr>
        <w:t>نیمسال</w:t>
      </w:r>
      <w:proofErr w:type="spellEnd"/>
      <w:r w:rsidR="006970B6">
        <w:rPr>
          <w:rFonts w:cs="B Zar"/>
          <w:b/>
          <w:bCs/>
          <w:lang w:bidi="fa-IR"/>
        </w:rPr>
        <w:t xml:space="preserve"> </w:t>
      </w:r>
      <w:r w:rsidR="00CB6356">
        <w:rPr>
          <w:rFonts w:cs="B Zar" w:hint="cs"/>
          <w:b/>
          <w:bCs/>
          <w:rtl/>
          <w:lang w:bidi="fa-IR"/>
        </w:rPr>
        <w:t>اول</w:t>
      </w:r>
      <w:r w:rsidR="00F55F72">
        <w:rPr>
          <w:rFonts w:cs="B Zar" w:hint="cs"/>
          <w:b/>
          <w:bCs/>
          <w:rtl/>
          <w:lang w:bidi="fa-IR"/>
        </w:rPr>
        <w:t xml:space="preserve">       </w:t>
      </w:r>
      <w:r w:rsidR="001A4A9E">
        <w:rPr>
          <w:rFonts w:cs="B Zar"/>
          <w:b/>
          <w:bCs/>
          <w:lang w:bidi="fa-IR"/>
        </w:rPr>
        <w:t xml:space="preserve">         </w:t>
      </w:r>
      <w:r w:rsidR="00F55F72">
        <w:rPr>
          <w:rFonts w:cs="B Zar" w:hint="cs"/>
          <w:b/>
          <w:bCs/>
          <w:rtl/>
          <w:lang w:bidi="fa-IR"/>
        </w:rPr>
        <w:t xml:space="preserve"> </w:t>
      </w:r>
      <w:r w:rsidR="006970B6">
        <w:rPr>
          <w:rFonts w:cs="B Zar"/>
          <w:b/>
          <w:bCs/>
          <w:lang w:bidi="fa-IR"/>
        </w:rPr>
        <w:t xml:space="preserve"> </w:t>
      </w:r>
      <w:r w:rsidR="00417A28" w:rsidRPr="00357F3A">
        <w:rPr>
          <w:rFonts w:cs="B Zar" w:hint="cs"/>
          <w:b/>
          <w:bCs/>
          <w:rtl/>
          <w:lang w:bidi="fa-IR"/>
        </w:rPr>
        <w:t>سال تحصیلی</w:t>
      </w:r>
      <w:r w:rsidR="00736191">
        <w:rPr>
          <w:rFonts w:cs="B Zar" w:hint="cs"/>
          <w:b/>
          <w:bCs/>
          <w:rtl/>
          <w:lang w:bidi="fa-IR"/>
        </w:rPr>
        <w:t xml:space="preserve"> </w:t>
      </w:r>
      <w:r w:rsidR="00D86B63">
        <w:rPr>
          <w:rFonts w:cs="B Zar" w:hint="cs"/>
          <w:b/>
          <w:bCs/>
          <w:rtl/>
          <w:lang w:bidi="fa-IR"/>
        </w:rPr>
        <w:t>140</w:t>
      </w:r>
      <w:r w:rsidR="00E92850">
        <w:rPr>
          <w:rFonts w:cs="B Zar" w:hint="cs"/>
          <w:b/>
          <w:bCs/>
          <w:rtl/>
          <w:lang w:bidi="fa-IR"/>
        </w:rPr>
        <w:t>5</w:t>
      </w:r>
      <w:r w:rsidR="00B80E84">
        <w:rPr>
          <w:rFonts w:cs="B Zar" w:hint="cs"/>
          <w:b/>
          <w:bCs/>
          <w:rtl/>
          <w:lang w:bidi="fa-IR"/>
        </w:rPr>
        <w:t>-</w:t>
      </w:r>
      <w:r w:rsidR="00D86B63">
        <w:rPr>
          <w:rFonts w:cs="B Zar" w:hint="cs"/>
          <w:b/>
          <w:bCs/>
          <w:rtl/>
          <w:lang w:bidi="fa-IR"/>
        </w:rPr>
        <w:t>140</w:t>
      </w:r>
      <w:r w:rsidR="00E92850">
        <w:rPr>
          <w:rFonts w:cs="B Zar" w:hint="cs"/>
          <w:b/>
          <w:bCs/>
          <w:rtl/>
          <w:lang w:bidi="fa-IR"/>
        </w:rPr>
        <w:t>4</w:t>
      </w:r>
      <w:r w:rsidR="00B80E84">
        <w:rPr>
          <w:rFonts w:cs="B Zar" w:hint="cs"/>
          <w:b/>
          <w:bCs/>
          <w:rtl/>
          <w:lang w:bidi="fa-IR"/>
        </w:rPr>
        <w:t xml:space="preserve">                           </w:t>
      </w:r>
      <w:r w:rsidR="001A4A9E">
        <w:rPr>
          <w:rFonts w:cs="B Zar"/>
          <w:b/>
          <w:bCs/>
          <w:lang w:bidi="fa-IR"/>
        </w:rPr>
        <w:t xml:space="preserve"> </w:t>
      </w:r>
      <w:r w:rsidR="00B80E84">
        <w:rPr>
          <w:rFonts w:cs="B Zar" w:hint="cs"/>
          <w:b/>
          <w:bCs/>
          <w:rtl/>
          <w:lang w:bidi="fa-IR"/>
        </w:rPr>
        <w:t xml:space="preserve">      </w:t>
      </w:r>
      <w:proofErr w:type="spellStart"/>
      <w:r w:rsidR="00417A28" w:rsidRPr="00357F3A">
        <w:rPr>
          <w:rFonts w:cs="B Zar" w:hint="cs"/>
          <w:b/>
          <w:bCs/>
          <w:rtl/>
          <w:lang w:bidi="fa-IR"/>
        </w:rPr>
        <w:t>ترم</w:t>
      </w:r>
      <w:proofErr w:type="spellEnd"/>
      <w:r w:rsidR="00417A28" w:rsidRPr="00357F3A">
        <w:rPr>
          <w:rFonts w:cs="B Zar" w:hint="cs"/>
          <w:b/>
          <w:bCs/>
          <w:rtl/>
          <w:lang w:bidi="fa-IR"/>
        </w:rPr>
        <w:t xml:space="preserve"> </w:t>
      </w:r>
      <w:r w:rsidR="00CB6356">
        <w:rPr>
          <w:rFonts w:cs="B Zar" w:hint="cs"/>
          <w:b/>
          <w:bCs/>
          <w:rtl/>
          <w:lang w:bidi="fa-IR"/>
        </w:rPr>
        <w:t>1</w:t>
      </w:r>
    </w:p>
    <w:p w14:paraId="7E6A6996" w14:textId="77777777" w:rsidR="00417A28" w:rsidRPr="007C6594" w:rsidRDefault="00417A28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tbl>
      <w:tblPr>
        <w:bidiVisual/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909"/>
        <w:gridCol w:w="2329"/>
        <w:gridCol w:w="900"/>
        <w:gridCol w:w="900"/>
        <w:gridCol w:w="720"/>
        <w:gridCol w:w="632"/>
        <w:gridCol w:w="1181"/>
        <w:gridCol w:w="850"/>
        <w:gridCol w:w="1569"/>
        <w:gridCol w:w="1350"/>
        <w:gridCol w:w="1260"/>
        <w:gridCol w:w="1356"/>
      </w:tblGrid>
      <w:tr w:rsidR="00417A28" w:rsidRPr="007C6594" w14:paraId="507AC810" w14:textId="77777777" w:rsidTr="00D16D84">
        <w:trPr>
          <w:trHeight w:val="1182"/>
          <w:jc w:val="center"/>
        </w:trPr>
        <w:tc>
          <w:tcPr>
            <w:tcW w:w="1076" w:type="dxa"/>
          </w:tcPr>
          <w:p w14:paraId="53619C06" w14:textId="77777777" w:rsidR="00417A28" w:rsidRPr="007C6594" w:rsidRDefault="00417A28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909" w:type="dxa"/>
          </w:tcPr>
          <w:p w14:paraId="62AB67D2" w14:textId="77777777" w:rsidR="00417A28" w:rsidRPr="007C6594" w:rsidRDefault="00417A28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329" w:type="dxa"/>
          </w:tcPr>
          <w:p w14:paraId="64BAD4BB" w14:textId="77777777" w:rsidR="00417A28" w:rsidRDefault="00417A28" w:rsidP="00AC71E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14:paraId="6E7FE3EC" w14:textId="77777777" w:rsidR="00417A28" w:rsidRDefault="00417A28" w:rsidP="00AC71E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  <w:p w14:paraId="3B57B458" w14:textId="77777777" w:rsidR="00417A28" w:rsidRPr="007C6594" w:rsidRDefault="00417A28" w:rsidP="000164AA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14:paraId="2EAE651E" w14:textId="77777777" w:rsidR="00417A28" w:rsidRPr="007C6594" w:rsidRDefault="00417A28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14:paraId="7369FEDF" w14:textId="77777777" w:rsidR="00417A28" w:rsidRPr="007C6594" w:rsidRDefault="00417A28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900" w:type="dxa"/>
          </w:tcPr>
          <w:p w14:paraId="44639C16" w14:textId="77777777" w:rsidR="00417A28" w:rsidRPr="007C6594" w:rsidRDefault="00417A28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گروه آموزشی</w:t>
            </w:r>
          </w:p>
        </w:tc>
        <w:tc>
          <w:tcPr>
            <w:tcW w:w="720" w:type="dxa"/>
          </w:tcPr>
          <w:p w14:paraId="3C67C133" w14:textId="77777777" w:rsidR="00417A28" w:rsidRPr="00E24235" w:rsidRDefault="00417A28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24235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حداکثر ظرفیت</w:t>
            </w:r>
          </w:p>
        </w:tc>
        <w:tc>
          <w:tcPr>
            <w:tcW w:w="632" w:type="dxa"/>
          </w:tcPr>
          <w:p w14:paraId="736B86C2" w14:textId="77777777" w:rsidR="00417A28" w:rsidRPr="00E24235" w:rsidRDefault="00417A28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24235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حداقل ظرفیت</w:t>
            </w:r>
          </w:p>
        </w:tc>
        <w:tc>
          <w:tcPr>
            <w:tcW w:w="1181" w:type="dxa"/>
          </w:tcPr>
          <w:p w14:paraId="7F1DBA62" w14:textId="77777777" w:rsidR="00417A28" w:rsidRPr="007C6594" w:rsidRDefault="00417A28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50" w:type="dxa"/>
          </w:tcPr>
          <w:p w14:paraId="32842FD2" w14:textId="77777777" w:rsidR="00417A28" w:rsidRPr="007C6594" w:rsidRDefault="00417A28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1569" w:type="dxa"/>
          </w:tcPr>
          <w:p w14:paraId="142B6CA0" w14:textId="77777777" w:rsidR="008210FF" w:rsidRDefault="00417A28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  <w:p w14:paraId="60F2E7BA" w14:textId="77777777" w:rsidR="00417A28" w:rsidRPr="008210FF" w:rsidRDefault="00417A28" w:rsidP="008210FF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350" w:type="dxa"/>
          </w:tcPr>
          <w:p w14:paraId="61B0ADD9" w14:textId="77777777" w:rsidR="00417A28" w:rsidRPr="007C6594" w:rsidRDefault="00417A28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وز کلاس</w:t>
            </w:r>
          </w:p>
        </w:tc>
        <w:tc>
          <w:tcPr>
            <w:tcW w:w="1260" w:type="dxa"/>
          </w:tcPr>
          <w:p w14:paraId="520A5185" w14:textId="77777777" w:rsidR="006F6D41" w:rsidRDefault="00417A28" w:rsidP="00831FB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ساعت شروع و </w:t>
            </w:r>
          </w:p>
          <w:p w14:paraId="70E64689" w14:textId="77777777" w:rsidR="00417A28" w:rsidRPr="007C6594" w:rsidRDefault="00417A28" w:rsidP="006F6D4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پایان کلاس</w:t>
            </w:r>
          </w:p>
        </w:tc>
        <w:tc>
          <w:tcPr>
            <w:tcW w:w="1356" w:type="dxa"/>
          </w:tcPr>
          <w:p w14:paraId="4D2CF333" w14:textId="77777777" w:rsidR="00417A28" w:rsidRPr="007C6594" w:rsidRDefault="00417A28" w:rsidP="008210F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شماره کلاس </w:t>
            </w:r>
            <w:r w:rsidR="00FC213F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یا نام کلاس</w:t>
            </w:r>
          </w:p>
        </w:tc>
      </w:tr>
      <w:tr w:rsidR="00C47F58" w:rsidRPr="007C6594" w14:paraId="4A66F28C" w14:textId="77777777" w:rsidTr="00D16D84">
        <w:trPr>
          <w:trHeight w:val="579"/>
          <w:jc w:val="center"/>
        </w:trPr>
        <w:tc>
          <w:tcPr>
            <w:tcW w:w="1076" w:type="dxa"/>
          </w:tcPr>
          <w:p w14:paraId="1159F42B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30001</w:t>
            </w:r>
          </w:p>
        </w:tc>
        <w:tc>
          <w:tcPr>
            <w:tcW w:w="909" w:type="dxa"/>
          </w:tcPr>
          <w:p w14:paraId="42F8CDBE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14:paraId="5DF9CDBC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29" w:type="dxa"/>
          </w:tcPr>
          <w:p w14:paraId="53568BB9" w14:textId="77777777" w:rsidR="00C47F58" w:rsidRPr="00E13572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1357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امپیوتر</w:t>
            </w:r>
          </w:p>
        </w:tc>
        <w:tc>
          <w:tcPr>
            <w:tcW w:w="900" w:type="dxa"/>
          </w:tcPr>
          <w:p w14:paraId="3A3B1DA9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ن</w:t>
            </w:r>
          </w:p>
          <w:p w14:paraId="08EDB3FD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ع</w:t>
            </w:r>
          </w:p>
        </w:tc>
        <w:tc>
          <w:tcPr>
            <w:tcW w:w="900" w:type="dxa"/>
          </w:tcPr>
          <w:p w14:paraId="221EB15A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6001</w:t>
            </w:r>
          </w:p>
          <w:p w14:paraId="0E868544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</w:tcPr>
          <w:p w14:paraId="59B344B0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  <w:p w14:paraId="4D5EFC9D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dxa"/>
          </w:tcPr>
          <w:p w14:paraId="500DE35C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81" w:type="dxa"/>
          </w:tcPr>
          <w:p w14:paraId="3FD80F79" w14:textId="77777777" w:rsidR="00145FDE" w:rsidRPr="00836B6F" w:rsidRDefault="00DF0C29" w:rsidP="00A206C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 w:rsidR="00D16D8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/11/140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14:paraId="5ED660A2" w14:textId="77777777" w:rsidR="00C47F58" w:rsidRPr="001A6ECC" w:rsidRDefault="00B907D0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569" w:type="dxa"/>
          </w:tcPr>
          <w:p w14:paraId="61461239" w14:textId="77777777" w:rsidR="00C47F58" w:rsidRPr="00996423" w:rsidRDefault="002B075B" w:rsidP="002B075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مهندس </w:t>
            </w:r>
            <w:r w:rsidR="000A7185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لطان محمد</w:t>
            </w:r>
          </w:p>
        </w:tc>
        <w:tc>
          <w:tcPr>
            <w:tcW w:w="1350" w:type="dxa"/>
          </w:tcPr>
          <w:p w14:paraId="5835F9B6" w14:textId="77777777" w:rsidR="00C47F58" w:rsidRPr="00E13572" w:rsidRDefault="00407C67" w:rsidP="00C47F5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و</w:t>
            </w:r>
            <w:r w:rsidR="0073619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260" w:type="dxa"/>
          </w:tcPr>
          <w:p w14:paraId="29B98F43" w14:textId="77777777" w:rsidR="00C47F58" w:rsidRPr="00E13572" w:rsidRDefault="00407C67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0A718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  <w:r w:rsidR="00C47F5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0A718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56" w:type="dxa"/>
          </w:tcPr>
          <w:p w14:paraId="4EB9D681" w14:textId="77777777" w:rsidR="00C47F58" w:rsidRPr="00E13572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یت</w:t>
            </w:r>
          </w:p>
        </w:tc>
      </w:tr>
      <w:tr w:rsidR="00C47F58" w:rsidRPr="007C6594" w14:paraId="774EF9D6" w14:textId="77777777" w:rsidTr="00D16D84">
        <w:trPr>
          <w:trHeight w:val="651"/>
          <w:jc w:val="center"/>
        </w:trPr>
        <w:tc>
          <w:tcPr>
            <w:tcW w:w="1076" w:type="dxa"/>
          </w:tcPr>
          <w:p w14:paraId="6A73BCF9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30002</w:t>
            </w:r>
          </w:p>
        </w:tc>
        <w:tc>
          <w:tcPr>
            <w:tcW w:w="909" w:type="dxa"/>
          </w:tcPr>
          <w:p w14:paraId="75258DAC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329" w:type="dxa"/>
          </w:tcPr>
          <w:p w14:paraId="3CB8EAEF" w14:textId="77777777" w:rsidR="00C47F58" w:rsidRPr="00E13572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1357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یاضیات</w:t>
            </w:r>
          </w:p>
        </w:tc>
        <w:tc>
          <w:tcPr>
            <w:tcW w:w="900" w:type="dxa"/>
          </w:tcPr>
          <w:p w14:paraId="1D199896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E27F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ن</w:t>
            </w:r>
          </w:p>
        </w:tc>
        <w:tc>
          <w:tcPr>
            <w:tcW w:w="900" w:type="dxa"/>
          </w:tcPr>
          <w:p w14:paraId="79FF6A16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6001</w:t>
            </w:r>
          </w:p>
        </w:tc>
        <w:tc>
          <w:tcPr>
            <w:tcW w:w="720" w:type="dxa"/>
          </w:tcPr>
          <w:p w14:paraId="5695C5A7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632" w:type="dxa"/>
          </w:tcPr>
          <w:p w14:paraId="4ACC74A7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81" w:type="dxa"/>
          </w:tcPr>
          <w:p w14:paraId="20A41478" w14:textId="77777777" w:rsidR="00C47F58" w:rsidRPr="00836B6F" w:rsidRDefault="00D72933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08</w:t>
            </w:r>
            <w:r w:rsidR="00D16D8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/11/140</w:t>
            </w:r>
            <w:r w:rsidR="008733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14:paraId="51B2055A" w14:textId="77777777" w:rsidR="00C47F58" w:rsidRPr="001A6ECC" w:rsidRDefault="00417C34" w:rsidP="00A206C1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8    </w:t>
            </w:r>
          </w:p>
        </w:tc>
        <w:tc>
          <w:tcPr>
            <w:tcW w:w="1569" w:type="dxa"/>
          </w:tcPr>
          <w:p w14:paraId="35842BA8" w14:textId="77777777" w:rsidR="00C47F58" w:rsidRPr="00E13572" w:rsidRDefault="00510FBD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آقای </w:t>
            </w:r>
            <w:r w:rsidR="00F4373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proofErr w:type="spellStart"/>
            <w:r w:rsidR="00F4373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یاتیانی</w:t>
            </w:r>
            <w:proofErr w:type="spellEnd"/>
            <w:r w:rsidR="00F4373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350" w:type="dxa"/>
          </w:tcPr>
          <w:p w14:paraId="2A8B9D55" w14:textId="77777777" w:rsidR="00C47F58" w:rsidRPr="00E13572" w:rsidRDefault="000253B7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</w:t>
            </w:r>
            <w:r w:rsidR="00C47F5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260" w:type="dxa"/>
          </w:tcPr>
          <w:p w14:paraId="491F7C6D" w14:textId="77777777" w:rsidR="00C47F58" w:rsidRPr="00E13572" w:rsidRDefault="00873366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="00C47F5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56" w:type="dxa"/>
          </w:tcPr>
          <w:p w14:paraId="57F5446D" w14:textId="77777777" w:rsidR="00C47F58" w:rsidRPr="0095435F" w:rsidRDefault="00873366" w:rsidP="00C47F5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9</w:t>
            </w:r>
          </w:p>
        </w:tc>
      </w:tr>
      <w:tr w:rsidR="00C47F58" w:rsidRPr="007C6594" w14:paraId="0CBB717F" w14:textId="77777777" w:rsidTr="00D16D84">
        <w:trPr>
          <w:trHeight w:val="534"/>
          <w:jc w:val="center"/>
        </w:trPr>
        <w:tc>
          <w:tcPr>
            <w:tcW w:w="1076" w:type="dxa"/>
          </w:tcPr>
          <w:p w14:paraId="2BD38AB1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30003</w:t>
            </w:r>
          </w:p>
        </w:tc>
        <w:tc>
          <w:tcPr>
            <w:tcW w:w="909" w:type="dxa"/>
          </w:tcPr>
          <w:p w14:paraId="6D7C7D31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14:paraId="5BDBB949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29" w:type="dxa"/>
          </w:tcPr>
          <w:p w14:paraId="1760025C" w14:textId="77777777" w:rsidR="00C47F58" w:rsidRPr="00E13572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1357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فیزیولوژی</w:t>
            </w:r>
          </w:p>
        </w:tc>
        <w:tc>
          <w:tcPr>
            <w:tcW w:w="900" w:type="dxa"/>
          </w:tcPr>
          <w:p w14:paraId="594738EB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  <w:p w14:paraId="1C5F83BD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ع</w:t>
            </w:r>
          </w:p>
        </w:tc>
        <w:tc>
          <w:tcPr>
            <w:tcW w:w="900" w:type="dxa"/>
          </w:tcPr>
          <w:p w14:paraId="174DA083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9</w:t>
            </w:r>
          </w:p>
          <w:p w14:paraId="18137392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14:paraId="3D45616F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632" w:type="dxa"/>
          </w:tcPr>
          <w:p w14:paraId="29B7BE69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81" w:type="dxa"/>
          </w:tcPr>
          <w:p w14:paraId="091088E1" w14:textId="77777777" w:rsidR="00C47F58" w:rsidRPr="00836B6F" w:rsidRDefault="00CC4042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04</w:t>
            </w:r>
            <w:r w:rsidR="00D16D8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 w:rsidR="00D16D8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/140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14:paraId="5A5FE532" w14:textId="77777777" w:rsidR="00C47F58" w:rsidRPr="001A6ECC" w:rsidRDefault="00CC4042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 w:rsidR="00D16D8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30</w:t>
            </w:r>
          </w:p>
        </w:tc>
        <w:tc>
          <w:tcPr>
            <w:tcW w:w="1569" w:type="dxa"/>
          </w:tcPr>
          <w:p w14:paraId="2BE8979E" w14:textId="77777777" w:rsidR="00C47F58" w:rsidRPr="00E13572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="00D1340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غلامی</w:t>
            </w:r>
          </w:p>
        </w:tc>
        <w:tc>
          <w:tcPr>
            <w:tcW w:w="1350" w:type="dxa"/>
          </w:tcPr>
          <w:p w14:paraId="150D43D2" w14:textId="77777777" w:rsidR="00C47F58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ه شنبه(نظری)</w:t>
            </w:r>
          </w:p>
          <w:p w14:paraId="38EF8457" w14:textId="77777777" w:rsidR="00C47F58" w:rsidRPr="00E13572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شنبه (عملی)</w:t>
            </w:r>
          </w:p>
        </w:tc>
        <w:tc>
          <w:tcPr>
            <w:tcW w:w="1260" w:type="dxa"/>
          </w:tcPr>
          <w:p w14:paraId="57B4C828" w14:textId="77777777" w:rsidR="00C47F58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  <w:p w14:paraId="4D6F9C78" w14:textId="77777777" w:rsidR="00C47F58" w:rsidRPr="00E13572" w:rsidRDefault="003D79B0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  <w:r w:rsidR="00C47F5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56" w:type="dxa"/>
          </w:tcPr>
          <w:p w14:paraId="4DD27DB0" w14:textId="77777777" w:rsidR="00414B77" w:rsidRDefault="00CC4042" w:rsidP="00C47F5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0</w:t>
            </w:r>
          </w:p>
          <w:p w14:paraId="1F2C9777" w14:textId="77777777" w:rsidR="00C47F58" w:rsidRPr="00132AC3" w:rsidRDefault="00C47F58" w:rsidP="00414B77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32AC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زمایشگاه</w:t>
            </w:r>
          </w:p>
        </w:tc>
      </w:tr>
      <w:tr w:rsidR="00C47F58" w:rsidRPr="007C6594" w14:paraId="0177E48E" w14:textId="77777777" w:rsidTr="00D16D84">
        <w:trPr>
          <w:trHeight w:val="543"/>
          <w:jc w:val="center"/>
        </w:trPr>
        <w:tc>
          <w:tcPr>
            <w:tcW w:w="1076" w:type="dxa"/>
          </w:tcPr>
          <w:p w14:paraId="0DFDD0A2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30005</w:t>
            </w:r>
          </w:p>
        </w:tc>
        <w:tc>
          <w:tcPr>
            <w:tcW w:w="909" w:type="dxa"/>
          </w:tcPr>
          <w:p w14:paraId="5D3992DE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14:paraId="04C43B73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29" w:type="dxa"/>
          </w:tcPr>
          <w:p w14:paraId="7729545C" w14:textId="77777777" w:rsidR="00C47F58" w:rsidRPr="00E13572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1357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فیزیک تشعشع</w:t>
            </w:r>
          </w:p>
        </w:tc>
        <w:tc>
          <w:tcPr>
            <w:tcW w:w="900" w:type="dxa"/>
          </w:tcPr>
          <w:p w14:paraId="0796465C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00" w:type="dxa"/>
          </w:tcPr>
          <w:p w14:paraId="2B15F17E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6001</w:t>
            </w:r>
          </w:p>
          <w:p w14:paraId="03DE3FDA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14:paraId="00442FD8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632" w:type="dxa"/>
          </w:tcPr>
          <w:p w14:paraId="52EC13EF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81" w:type="dxa"/>
          </w:tcPr>
          <w:p w14:paraId="45C5A6F2" w14:textId="77777777" w:rsidR="00C47F58" w:rsidRPr="00836B6F" w:rsidRDefault="00CC4042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8</w:t>
            </w:r>
            <w:r w:rsidR="00D16D8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/10/140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14:paraId="4AA26216" w14:textId="77777777" w:rsidR="00C47F58" w:rsidRPr="001A6ECC" w:rsidRDefault="00417C34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569" w:type="dxa"/>
          </w:tcPr>
          <w:p w14:paraId="5299CD78" w14:textId="77777777" w:rsidR="00C47F58" w:rsidRPr="00E13572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انم دکتر سیف</w:t>
            </w:r>
          </w:p>
        </w:tc>
        <w:tc>
          <w:tcPr>
            <w:tcW w:w="1350" w:type="dxa"/>
          </w:tcPr>
          <w:p w14:paraId="716C4883" w14:textId="77777777" w:rsidR="00C47F58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یکشنبه </w:t>
            </w:r>
          </w:p>
          <w:p w14:paraId="6226B436" w14:textId="77777777" w:rsidR="00831761" w:rsidRPr="00E13572" w:rsidRDefault="00831761" w:rsidP="0083176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14:paraId="01DC67BE" w14:textId="77777777" w:rsidR="00C47F58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-</w:t>
            </w:r>
            <w:r w:rsidR="00CC404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  <w:p w14:paraId="7F849B9E" w14:textId="77777777" w:rsidR="00C47F58" w:rsidRPr="00E13572" w:rsidRDefault="00C47F58" w:rsidP="0045742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6" w:type="dxa"/>
          </w:tcPr>
          <w:p w14:paraId="1D52F410" w14:textId="77777777" w:rsidR="00A8205C" w:rsidRDefault="00623AC7" w:rsidP="008967E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21</w:t>
            </w:r>
          </w:p>
          <w:p w14:paraId="1269D75E" w14:textId="77777777" w:rsidR="008967E9" w:rsidRPr="00E13572" w:rsidRDefault="008967E9" w:rsidP="00A8205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47F58" w:rsidRPr="007C6594" w14:paraId="053446B1" w14:textId="77777777" w:rsidTr="00D16D84">
        <w:trPr>
          <w:jc w:val="center"/>
        </w:trPr>
        <w:tc>
          <w:tcPr>
            <w:tcW w:w="1076" w:type="dxa"/>
          </w:tcPr>
          <w:p w14:paraId="6F87BFEC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30014</w:t>
            </w:r>
          </w:p>
        </w:tc>
        <w:tc>
          <w:tcPr>
            <w:tcW w:w="909" w:type="dxa"/>
          </w:tcPr>
          <w:p w14:paraId="45DAC49C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329" w:type="dxa"/>
          </w:tcPr>
          <w:p w14:paraId="74B56E0F" w14:textId="77777777" w:rsidR="00C47F58" w:rsidRPr="00E13572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1357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ناتومی سیستمهای بدن</w:t>
            </w:r>
          </w:p>
        </w:tc>
        <w:tc>
          <w:tcPr>
            <w:tcW w:w="900" w:type="dxa"/>
          </w:tcPr>
          <w:p w14:paraId="6F4C2A09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  <w:p w14:paraId="57F58D62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ع</w:t>
            </w:r>
          </w:p>
        </w:tc>
        <w:tc>
          <w:tcPr>
            <w:tcW w:w="900" w:type="dxa"/>
          </w:tcPr>
          <w:p w14:paraId="023DDB05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3</w:t>
            </w:r>
          </w:p>
          <w:p w14:paraId="1A08104E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14:paraId="426650BD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632" w:type="dxa"/>
          </w:tcPr>
          <w:p w14:paraId="6A342951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81" w:type="dxa"/>
          </w:tcPr>
          <w:p w14:paraId="6E21ED47" w14:textId="77777777" w:rsidR="00C47F58" w:rsidRPr="00836B6F" w:rsidRDefault="00CC4042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 w:rsidR="00D16D8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/11/140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14:paraId="2698A95E" w14:textId="77777777" w:rsidR="00C47F58" w:rsidRPr="001A6ECC" w:rsidRDefault="00CC4042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 w:rsidR="00D16D8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30</w:t>
            </w:r>
          </w:p>
        </w:tc>
        <w:tc>
          <w:tcPr>
            <w:tcW w:w="1569" w:type="dxa"/>
          </w:tcPr>
          <w:p w14:paraId="49A63644" w14:textId="77777777" w:rsidR="00C47F58" w:rsidRPr="00E13572" w:rsidRDefault="00BD719E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خانم </w:t>
            </w:r>
            <w:r w:rsidR="00C47F5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proofErr w:type="spellStart"/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صفاتی</w:t>
            </w:r>
            <w:proofErr w:type="spellEnd"/>
          </w:p>
        </w:tc>
        <w:tc>
          <w:tcPr>
            <w:tcW w:w="1350" w:type="dxa"/>
          </w:tcPr>
          <w:p w14:paraId="087CB49C" w14:textId="77777777" w:rsidR="00C47F58" w:rsidRDefault="008967E9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و</w:t>
            </w:r>
            <w:r w:rsidR="00C47F5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شنبه(نظری)</w:t>
            </w:r>
          </w:p>
          <w:p w14:paraId="33297959" w14:textId="77777777" w:rsidR="00C47F58" w:rsidRPr="00E13572" w:rsidRDefault="00891F48" w:rsidP="0083176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سه </w:t>
            </w:r>
            <w:r w:rsidR="00C47F5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 (عملی)</w:t>
            </w:r>
          </w:p>
        </w:tc>
        <w:tc>
          <w:tcPr>
            <w:tcW w:w="1260" w:type="dxa"/>
          </w:tcPr>
          <w:p w14:paraId="59211968" w14:textId="77777777" w:rsidR="00C47F58" w:rsidRDefault="00891F48" w:rsidP="0083176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="00C47F5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  <w:p w14:paraId="65D88EF5" w14:textId="77777777" w:rsidR="00C47F58" w:rsidRPr="00E13572" w:rsidRDefault="00891F48" w:rsidP="0083176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  <w:r w:rsidR="00C47F5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56" w:type="dxa"/>
          </w:tcPr>
          <w:p w14:paraId="3FF14796" w14:textId="77777777" w:rsidR="00CC4042" w:rsidRDefault="00962469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01</w:t>
            </w:r>
          </w:p>
          <w:p w14:paraId="265425A1" w14:textId="77777777" w:rsidR="00C47F58" w:rsidRPr="00132AC3" w:rsidRDefault="00C47F58" w:rsidP="00CC404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 w:rsidRPr="00132AC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ولاژ</w:t>
            </w:r>
            <w:proofErr w:type="spellEnd"/>
          </w:p>
        </w:tc>
      </w:tr>
      <w:tr w:rsidR="00C47F58" w:rsidRPr="007C6594" w14:paraId="332C3EAE" w14:textId="77777777" w:rsidTr="00D16D84">
        <w:trPr>
          <w:jc w:val="center"/>
        </w:trPr>
        <w:tc>
          <w:tcPr>
            <w:tcW w:w="1076" w:type="dxa"/>
          </w:tcPr>
          <w:p w14:paraId="4188A66E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00115</w:t>
            </w:r>
          </w:p>
        </w:tc>
        <w:tc>
          <w:tcPr>
            <w:tcW w:w="909" w:type="dxa"/>
          </w:tcPr>
          <w:p w14:paraId="3265914B" w14:textId="77777777" w:rsidR="00C47F58" w:rsidRDefault="00B9575D" w:rsidP="00E54A9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6</w:t>
            </w:r>
          </w:p>
          <w:p w14:paraId="7D83C116" w14:textId="77777777" w:rsidR="00B9575D" w:rsidRPr="001A6ECC" w:rsidRDefault="00B9575D" w:rsidP="00B9575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4</w:t>
            </w:r>
          </w:p>
        </w:tc>
        <w:tc>
          <w:tcPr>
            <w:tcW w:w="2329" w:type="dxa"/>
          </w:tcPr>
          <w:p w14:paraId="429356D6" w14:textId="77777777" w:rsidR="00C47F58" w:rsidRDefault="00C47F58" w:rsidP="0000494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1357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ربیت بدنی (1)</w:t>
            </w:r>
            <w:r w:rsidR="008A561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(زن)</w:t>
            </w:r>
          </w:p>
          <w:p w14:paraId="297734AC" w14:textId="77777777" w:rsidR="008A5618" w:rsidRDefault="002B015B" w:rsidP="0000494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B015B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ترب</w:t>
            </w:r>
            <w:r w:rsidRPr="002B015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2B015B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2B015B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بدن</w:t>
            </w:r>
            <w:r w:rsidRPr="002B015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2B015B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(1)</w:t>
            </w:r>
            <w:r w:rsidR="008A561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(مرد)</w:t>
            </w:r>
          </w:p>
          <w:p w14:paraId="5D2C77A9" w14:textId="77777777" w:rsidR="008A5618" w:rsidRPr="00E13572" w:rsidRDefault="008A5618" w:rsidP="008A5618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</w:t>
            </w:r>
          </w:p>
        </w:tc>
        <w:tc>
          <w:tcPr>
            <w:tcW w:w="900" w:type="dxa"/>
          </w:tcPr>
          <w:p w14:paraId="0DF76BAF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00" w:type="dxa"/>
          </w:tcPr>
          <w:p w14:paraId="67EAD185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24</w:t>
            </w:r>
          </w:p>
          <w:p w14:paraId="3674B6F4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14:paraId="369B8E1A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632" w:type="dxa"/>
          </w:tcPr>
          <w:p w14:paraId="08A73EA9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81" w:type="dxa"/>
          </w:tcPr>
          <w:p w14:paraId="131B8A40" w14:textId="77777777" w:rsidR="00C47F58" w:rsidRPr="00836B6F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14:paraId="22937D36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9" w:type="dxa"/>
          </w:tcPr>
          <w:p w14:paraId="0F3750CB" w14:textId="77777777" w:rsidR="00C47F58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خانم </w:t>
            </w:r>
            <w:r w:rsidR="008A561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لی محمدی</w:t>
            </w:r>
          </w:p>
          <w:p w14:paraId="58233CDC" w14:textId="77777777" w:rsidR="00C47F58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قای</w:t>
            </w:r>
            <w:r w:rsidR="008A561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9575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هدوی</w:t>
            </w:r>
            <w:r w:rsidR="008A561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5AE297D7" w14:textId="77777777" w:rsidR="00C47F58" w:rsidRPr="00E13572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</w:tcPr>
          <w:p w14:paraId="41E7FDBB" w14:textId="77777777" w:rsidR="00C47F58" w:rsidRDefault="008967E9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  <w:p w14:paraId="7BFDB49D" w14:textId="77777777" w:rsidR="00C47F58" w:rsidRPr="00E13572" w:rsidRDefault="001162E0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ک</w:t>
            </w:r>
            <w:r w:rsidR="008967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260" w:type="dxa"/>
          </w:tcPr>
          <w:p w14:paraId="4F06E864" w14:textId="77777777" w:rsidR="00C47F58" w:rsidRDefault="001162E0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="00C47F5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  <w:p w14:paraId="570E19D2" w14:textId="77777777" w:rsidR="00C47F58" w:rsidRDefault="001162E0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  <w:r w:rsidR="00C47F5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  <w:p w14:paraId="530170CB" w14:textId="77777777" w:rsidR="00C47F58" w:rsidRPr="00E13572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6" w:type="dxa"/>
          </w:tcPr>
          <w:p w14:paraId="7950FDF9" w14:textId="77777777" w:rsidR="00C47F58" w:rsidRPr="00132AC3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32AC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لن تربیت بدنی</w:t>
            </w:r>
          </w:p>
        </w:tc>
      </w:tr>
      <w:tr w:rsidR="00C47F58" w:rsidRPr="007C6594" w14:paraId="277EB166" w14:textId="77777777" w:rsidTr="00D16D84">
        <w:trPr>
          <w:jc w:val="center"/>
        </w:trPr>
        <w:tc>
          <w:tcPr>
            <w:tcW w:w="1076" w:type="dxa"/>
          </w:tcPr>
          <w:p w14:paraId="436D718D" w14:textId="77777777" w:rsidR="00C47F58" w:rsidRPr="001A6ECC" w:rsidRDefault="00BD709F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00425</w:t>
            </w:r>
          </w:p>
        </w:tc>
        <w:tc>
          <w:tcPr>
            <w:tcW w:w="909" w:type="dxa"/>
          </w:tcPr>
          <w:p w14:paraId="58AA0DFB" w14:textId="77777777" w:rsidR="00C47F58" w:rsidRPr="001A6ECC" w:rsidRDefault="00BD709F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2329" w:type="dxa"/>
          </w:tcPr>
          <w:p w14:paraId="0EE73545" w14:textId="77777777" w:rsidR="00C47F58" w:rsidRPr="00E13572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1357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زبان پیش دانشگاهی</w:t>
            </w:r>
            <w:r w:rsidR="00D16D8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900" w:type="dxa"/>
          </w:tcPr>
          <w:p w14:paraId="56F35ECC" w14:textId="77777777" w:rsidR="00C47F58" w:rsidRPr="001A6ECC" w:rsidRDefault="00D16D84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00" w:type="dxa"/>
          </w:tcPr>
          <w:p w14:paraId="5188A3EE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11</w:t>
            </w:r>
          </w:p>
          <w:p w14:paraId="0205C9EA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14:paraId="331FD16D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632" w:type="dxa"/>
          </w:tcPr>
          <w:p w14:paraId="66B21E03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81" w:type="dxa"/>
          </w:tcPr>
          <w:p w14:paraId="5A363AA5" w14:textId="77777777" w:rsidR="00C47F58" w:rsidRPr="00836B6F" w:rsidRDefault="00D16D84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4/10/1403</w:t>
            </w:r>
          </w:p>
        </w:tc>
        <w:tc>
          <w:tcPr>
            <w:tcW w:w="850" w:type="dxa"/>
          </w:tcPr>
          <w:p w14:paraId="6D74B8CF" w14:textId="77777777" w:rsidR="00C47F58" w:rsidRPr="001A6ECC" w:rsidRDefault="00417C34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569" w:type="dxa"/>
          </w:tcPr>
          <w:p w14:paraId="31E2DA7B" w14:textId="77777777" w:rsidR="00C47F58" w:rsidRPr="00E13572" w:rsidRDefault="00352214" w:rsidP="004E683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خانم </w:t>
            </w:r>
            <w:proofErr w:type="spellStart"/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انبلوکی</w:t>
            </w:r>
            <w:proofErr w:type="spellEnd"/>
          </w:p>
        </w:tc>
        <w:tc>
          <w:tcPr>
            <w:tcW w:w="1350" w:type="dxa"/>
          </w:tcPr>
          <w:p w14:paraId="66E46F22" w14:textId="77777777" w:rsidR="00C47F58" w:rsidRPr="00E13572" w:rsidRDefault="00352214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1260" w:type="dxa"/>
          </w:tcPr>
          <w:p w14:paraId="64884C02" w14:textId="77777777" w:rsidR="00C47F58" w:rsidRPr="00352214" w:rsidRDefault="00352214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  <w:r>
              <w:rPr>
                <w:rFonts w:cs="Calibri" w:hint="cs"/>
                <w:b/>
                <w:bCs/>
                <w:sz w:val="18"/>
                <w:szCs w:val="18"/>
                <w:rtl/>
                <w:lang w:bidi="fa-IR"/>
              </w:rPr>
              <w:t>_13</w:t>
            </w:r>
          </w:p>
        </w:tc>
        <w:tc>
          <w:tcPr>
            <w:tcW w:w="1356" w:type="dxa"/>
          </w:tcPr>
          <w:p w14:paraId="5BD8CEB4" w14:textId="77777777" w:rsidR="00C47F58" w:rsidRPr="0095435F" w:rsidRDefault="00352214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18</w:t>
            </w:r>
          </w:p>
        </w:tc>
      </w:tr>
      <w:tr w:rsidR="00D16D84" w:rsidRPr="007C6594" w14:paraId="2766AA4D" w14:textId="77777777" w:rsidTr="00173D57">
        <w:trPr>
          <w:trHeight w:val="413"/>
          <w:jc w:val="center"/>
        </w:trPr>
        <w:tc>
          <w:tcPr>
            <w:tcW w:w="1076" w:type="dxa"/>
          </w:tcPr>
          <w:p w14:paraId="42686002" w14:textId="77777777" w:rsidR="00D16D84" w:rsidRPr="001A6ECC" w:rsidRDefault="00BD709F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00426</w:t>
            </w:r>
          </w:p>
        </w:tc>
        <w:tc>
          <w:tcPr>
            <w:tcW w:w="909" w:type="dxa"/>
          </w:tcPr>
          <w:p w14:paraId="39381148" w14:textId="77777777" w:rsidR="00D16D84" w:rsidRDefault="00BD709F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3</w:t>
            </w:r>
          </w:p>
        </w:tc>
        <w:tc>
          <w:tcPr>
            <w:tcW w:w="2329" w:type="dxa"/>
          </w:tcPr>
          <w:p w14:paraId="36FBC7DB" w14:textId="77777777" w:rsidR="00D16D84" w:rsidRPr="00E13572" w:rsidRDefault="00D16D84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D16D84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زبان پ</w:t>
            </w:r>
            <w:r w:rsidRPr="00D16D8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D16D84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ش</w:t>
            </w:r>
            <w:r w:rsidRPr="00D16D84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دانشگاه</w:t>
            </w:r>
            <w:r w:rsidRPr="00D16D8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900" w:type="dxa"/>
          </w:tcPr>
          <w:p w14:paraId="742EE815" w14:textId="77777777" w:rsidR="00D16D84" w:rsidRPr="001A6ECC" w:rsidRDefault="00D16D84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00" w:type="dxa"/>
          </w:tcPr>
          <w:p w14:paraId="468A716D" w14:textId="77777777" w:rsidR="00D16D84" w:rsidRPr="001A6ECC" w:rsidRDefault="00D16D84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11</w:t>
            </w:r>
          </w:p>
        </w:tc>
        <w:tc>
          <w:tcPr>
            <w:tcW w:w="720" w:type="dxa"/>
          </w:tcPr>
          <w:p w14:paraId="482E4FEB" w14:textId="77777777" w:rsidR="00D16D84" w:rsidRPr="001A6ECC" w:rsidRDefault="00D16D84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632" w:type="dxa"/>
          </w:tcPr>
          <w:p w14:paraId="33BCC4BC" w14:textId="77777777" w:rsidR="00D16D84" w:rsidRPr="001A6ECC" w:rsidRDefault="00D16D84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81" w:type="dxa"/>
          </w:tcPr>
          <w:p w14:paraId="6BD43C62" w14:textId="77777777" w:rsidR="00D16D84" w:rsidRPr="00836B6F" w:rsidRDefault="00D16D84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4/10/1403</w:t>
            </w:r>
          </w:p>
        </w:tc>
        <w:tc>
          <w:tcPr>
            <w:tcW w:w="850" w:type="dxa"/>
          </w:tcPr>
          <w:p w14:paraId="481D5E82" w14:textId="77777777" w:rsidR="00D16D84" w:rsidRPr="001A6ECC" w:rsidRDefault="00417C34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569" w:type="dxa"/>
          </w:tcPr>
          <w:p w14:paraId="29BF7213" w14:textId="77777777" w:rsidR="00D16D84" w:rsidRDefault="00352214" w:rsidP="004E683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انم محمدی</w:t>
            </w:r>
          </w:p>
        </w:tc>
        <w:tc>
          <w:tcPr>
            <w:tcW w:w="1350" w:type="dxa"/>
          </w:tcPr>
          <w:p w14:paraId="30881C5E" w14:textId="77777777" w:rsidR="00D16D84" w:rsidRDefault="00352214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1260" w:type="dxa"/>
          </w:tcPr>
          <w:p w14:paraId="70B51757" w14:textId="77777777" w:rsidR="00D16D84" w:rsidRPr="00352214" w:rsidRDefault="00352214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  <w:r>
              <w:rPr>
                <w:rFonts w:cs="Calibri" w:hint="cs"/>
                <w:b/>
                <w:bCs/>
                <w:sz w:val="18"/>
                <w:szCs w:val="18"/>
                <w:rtl/>
                <w:lang w:bidi="fa-IR"/>
              </w:rPr>
              <w:t>_13</w:t>
            </w:r>
          </w:p>
        </w:tc>
        <w:tc>
          <w:tcPr>
            <w:tcW w:w="1356" w:type="dxa"/>
          </w:tcPr>
          <w:p w14:paraId="6E4D5299" w14:textId="77777777" w:rsidR="00D16D84" w:rsidRDefault="00352214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1</w:t>
            </w:r>
          </w:p>
        </w:tc>
      </w:tr>
      <w:tr w:rsidR="00C47F58" w:rsidRPr="007C6594" w14:paraId="07B030DC" w14:textId="77777777" w:rsidTr="00D16D84">
        <w:trPr>
          <w:trHeight w:val="462"/>
          <w:jc w:val="center"/>
        </w:trPr>
        <w:tc>
          <w:tcPr>
            <w:tcW w:w="1076" w:type="dxa"/>
          </w:tcPr>
          <w:p w14:paraId="28A0030C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0001</w:t>
            </w:r>
          </w:p>
        </w:tc>
        <w:tc>
          <w:tcPr>
            <w:tcW w:w="909" w:type="dxa"/>
          </w:tcPr>
          <w:p w14:paraId="1DA1AA3E" w14:textId="77777777" w:rsidR="00F24E52" w:rsidRDefault="00BD709F" w:rsidP="00F24E5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6</w:t>
            </w:r>
          </w:p>
          <w:p w14:paraId="5E0CDFEB" w14:textId="77777777" w:rsidR="00BD709F" w:rsidRPr="001A6ECC" w:rsidRDefault="00BD709F" w:rsidP="00BD709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5</w:t>
            </w:r>
          </w:p>
        </w:tc>
        <w:tc>
          <w:tcPr>
            <w:tcW w:w="2329" w:type="dxa"/>
          </w:tcPr>
          <w:p w14:paraId="2EF71A95" w14:textId="77777777" w:rsidR="00C47F58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1357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ندیشه اسلامی (1)</w:t>
            </w:r>
            <w:r w:rsidR="00F24E5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زن </w:t>
            </w:r>
          </w:p>
          <w:p w14:paraId="58C3824C" w14:textId="77777777" w:rsidR="00F24E52" w:rsidRPr="00E13572" w:rsidRDefault="00F24E52" w:rsidP="00F24E5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اندیشه اسلامی (1) مرد </w:t>
            </w:r>
          </w:p>
        </w:tc>
        <w:tc>
          <w:tcPr>
            <w:tcW w:w="900" w:type="dxa"/>
          </w:tcPr>
          <w:p w14:paraId="5F6A71FA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14:paraId="11A371E5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23</w:t>
            </w:r>
          </w:p>
          <w:p w14:paraId="46550B26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47998A0B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632" w:type="dxa"/>
          </w:tcPr>
          <w:p w14:paraId="6851AEA5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81" w:type="dxa"/>
          </w:tcPr>
          <w:p w14:paraId="20A5EA4D" w14:textId="77777777" w:rsidR="00C47F58" w:rsidRPr="00836B6F" w:rsidRDefault="0002657C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05</w:t>
            </w:r>
            <w:r w:rsidR="00D16D8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/11/14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850" w:type="dxa"/>
          </w:tcPr>
          <w:p w14:paraId="181A5734" w14:textId="77777777" w:rsidR="00C47F58" w:rsidRPr="001A6ECC" w:rsidRDefault="00D16D84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569" w:type="dxa"/>
          </w:tcPr>
          <w:p w14:paraId="45902774" w14:textId="77777777" w:rsidR="00C47F58" w:rsidRDefault="00DC270F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حاج آقا </w:t>
            </w:r>
            <w:r w:rsidR="0002657C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بی زاده</w:t>
            </w:r>
          </w:p>
          <w:p w14:paraId="46466482" w14:textId="77777777" w:rsidR="00D00D58" w:rsidRPr="00E13572" w:rsidRDefault="00F92B23" w:rsidP="00D00D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حاج آقا </w:t>
            </w:r>
            <w:r w:rsidR="00304D6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عفری پور</w:t>
            </w:r>
          </w:p>
        </w:tc>
        <w:tc>
          <w:tcPr>
            <w:tcW w:w="1350" w:type="dxa"/>
          </w:tcPr>
          <w:p w14:paraId="158AA120" w14:textId="77777777" w:rsidR="00C47F58" w:rsidRDefault="00B94A82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ه شنبه</w:t>
            </w:r>
          </w:p>
          <w:p w14:paraId="0254108F" w14:textId="77777777" w:rsidR="00D00D58" w:rsidRPr="00E13572" w:rsidRDefault="0002657C" w:rsidP="00D00D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سه </w:t>
            </w:r>
            <w:r w:rsidR="00D00D5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260" w:type="dxa"/>
          </w:tcPr>
          <w:p w14:paraId="6E0BFFCF" w14:textId="77777777" w:rsidR="00D00D58" w:rsidRDefault="00D00D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2E214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  <w:p w14:paraId="5D619B71" w14:textId="77777777" w:rsidR="00C47F58" w:rsidRPr="00E13572" w:rsidRDefault="0002657C" w:rsidP="00D00D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="00C47F5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56" w:type="dxa"/>
          </w:tcPr>
          <w:p w14:paraId="0495168C" w14:textId="77777777" w:rsidR="00C47F58" w:rsidRDefault="0002657C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18</w:t>
            </w:r>
          </w:p>
          <w:p w14:paraId="668E99D3" w14:textId="77777777" w:rsidR="002E214B" w:rsidRPr="0095435F" w:rsidRDefault="00962469" w:rsidP="002E214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8</w:t>
            </w:r>
          </w:p>
        </w:tc>
      </w:tr>
      <w:tr w:rsidR="00C47F58" w:rsidRPr="007C6594" w14:paraId="69B6A31A" w14:textId="77777777" w:rsidTr="00D16D84">
        <w:trPr>
          <w:trHeight w:val="588"/>
          <w:jc w:val="center"/>
        </w:trPr>
        <w:tc>
          <w:tcPr>
            <w:tcW w:w="1076" w:type="dxa"/>
          </w:tcPr>
          <w:p w14:paraId="0D4F2F68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0010</w:t>
            </w:r>
          </w:p>
        </w:tc>
        <w:tc>
          <w:tcPr>
            <w:tcW w:w="909" w:type="dxa"/>
          </w:tcPr>
          <w:p w14:paraId="31DA6733" w14:textId="77777777" w:rsidR="00C47F58" w:rsidRDefault="00BD709F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3</w:t>
            </w:r>
          </w:p>
          <w:p w14:paraId="22B5CEC5" w14:textId="77777777" w:rsidR="00BD709F" w:rsidRDefault="00BD709F" w:rsidP="00BD709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2</w:t>
            </w:r>
          </w:p>
          <w:p w14:paraId="33CA1ABB" w14:textId="77777777" w:rsidR="00A46681" w:rsidRPr="001A6ECC" w:rsidRDefault="00A46681" w:rsidP="00A4668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29" w:type="dxa"/>
          </w:tcPr>
          <w:p w14:paraId="6B70567E" w14:textId="77777777" w:rsidR="00C47F58" w:rsidRPr="00E13572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1357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یت ودانش خانواده(زن)</w:t>
            </w:r>
          </w:p>
          <w:p w14:paraId="4FB30274" w14:textId="77777777" w:rsidR="00C47F58" w:rsidRPr="00E13572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1357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یت ودانش خانواده(مرد)</w:t>
            </w:r>
          </w:p>
        </w:tc>
        <w:tc>
          <w:tcPr>
            <w:tcW w:w="900" w:type="dxa"/>
          </w:tcPr>
          <w:p w14:paraId="2171FE86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14:paraId="2D3E211D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</w:rPr>
              <w:t>423</w:t>
            </w:r>
          </w:p>
        </w:tc>
        <w:tc>
          <w:tcPr>
            <w:tcW w:w="720" w:type="dxa"/>
          </w:tcPr>
          <w:p w14:paraId="4389257C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632" w:type="dxa"/>
          </w:tcPr>
          <w:p w14:paraId="7F6FD89D" w14:textId="77777777" w:rsidR="00C47F58" w:rsidRPr="001A6ECC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81" w:type="dxa"/>
          </w:tcPr>
          <w:p w14:paraId="00D605AF" w14:textId="77777777" w:rsidR="00C47F58" w:rsidRPr="00836B6F" w:rsidRDefault="0002657C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="00D16D8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 w:rsidR="00D16D8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/140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14:paraId="2DA4CDC9" w14:textId="77777777" w:rsidR="00C47F58" w:rsidRPr="001A6ECC" w:rsidRDefault="00D16D84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569" w:type="dxa"/>
          </w:tcPr>
          <w:p w14:paraId="26776F3D" w14:textId="77777777" w:rsidR="00927C49" w:rsidRDefault="00DC270F" w:rsidP="00927C4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حاج آقا </w:t>
            </w:r>
            <w:r w:rsidR="0002657C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هقانی</w:t>
            </w:r>
          </w:p>
          <w:p w14:paraId="4EF3469F" w14:textId="77777777" w:rsidR="00C47F58" w:rsidRPr="00E13572" w:rsidRDefault="00DC270F" w:rsidP="00927C4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حاج آقا </w:t>
            </w:r>
            <w:r w:rsidR="008D298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هقانی</w:t>
            </w:r>
          </w:p>
        </w:tc>
        <w:tc>
          <w:tcPr>
            <w:tcW w:w="1350" w:type="dxa"/>
          </w:tcPr>
          <w:p w14:paraId="65E92095" w14:textId="77777777" w:rsidR="00C47F58" w:rsidRPr="007217C7" w:rsidRDefault="00C47F58" w:rsidP="00C47F5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  <w:r w:rsidRPr="007217C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:خواهران</w:t>
            </w:r>
            <w:proofErr w:type="spellEnd"/>
          </w:p>
          <w:p w14:paraId="3B93DBFB" w14:textId="77777777" w:rsidR="00C47F58" w:rsidRPr="00E13572" w:rsidRDefault="0062002D" w:rsidP="00C47F5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proofErr w:type="spellStart"/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C47F5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  <w:r w:rsidR="00C47F58" w:rsidRPr="007217C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:برادران</w:t>
            </w:r>
            <w:proofErr w:type="spellEnd"/>
          </w:p>
        </w:tc>
        <w:tc>
          <w:tcPr>
            <w:tcW w:w="1260" w:type="dxa"/>
          </w:tcPr>
          <w:p w14:paraId="326AFC95" w14:textId="77777777" w:rsidR="00C47F58" w:rsidRPr="00996423" w:rsidRDefault="0002657C" w:rsidP="00C47F5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="00C47F58" w:rsidRPr="0099642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  <w:p w14:paraId="4D68B625" w14:textId="77777777" w:rsidR="00C47F58" w:rsidRPr="00E13572" w:rsidRDefault="0002657C" w:rsidP="00C47F5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="00C47F58" w:rsidRPr="0099642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56" w:type="dxa"/>
          </w:tcPr>
          <w:p w14:paraId="4520975C" w14:textId="77777777" w:rsidR="00A8205C" w:rsidRDefault="0002657C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18</w:t>
            </w:r>
          </w:p>
          <w:p w14:paraId="0E5B902C" w14:textId="77777777" w:rsidR="00C47F58" w:rsidRPr="00E13572" w:rsidRDefault="0002657C" w:rsidP="00A8205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3</w:t>
            </w:r>
          </w:p>
        </w:tc>
      </w:tr>
      <w:tr w:rsidR="00B64565" w:rsidRPr="007C6594" w14:paraId="2769B88D" w14:textId="77777777" w:rsidTr="00D16D84">
        <w:trPr>
          <w:trHeight w:val="374"/>
          <w:jc w:val="center"/>
        </w:trPr>
        <w:tc>
          <w:tcPr>
            <w:tcW w:w="1076" w:type="dxa"/>
          </w:tcPr>
          <w:p w14:paraId="1E9C025A" w14:textId="77777777" w:rsidR="00B64565" w:rsidRPr="00A64139" w:rsidRDefault="00B64565" w:rsidP="00B64565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909" w:type="dxa"/>
          </w:tcPr>
          <w:p w14:paraId="6212EB5E" w14:textId="77777777" w:rsidR="00B64565" w:rsidRPr="007C6594" w:rsidRDefault="00B64565" w:rsidP="00B6456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329" w:type="dxa"/>
          </w:tcPr>
          <w:p w14:paraId="0ADC6997" w14:textId="77777777" w:rsidR="00B64565" w:rsidRPr="00E13572" w:rsidRDefault="00B64565" w:rsidP="00CF3846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</w:tcPr>
          <w:p w14:paraId="44CB83AC" w14:textId="77777777" w:rsidR="00B64565" w:rsidRPr="001A6ECC" w:rsidRDefault="00B64565" w:rsidP="00B6456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14:paraId="4E8731B4" w14:textId="77777777" w:rsidR="00B64565" w:rsidRPr="007C6594" w:rsidRDefault="00B64565" w:rsidP="00B64565">
            <w:pPr>
              <w:tabs>
                <w:tab w:val="center" w:pos="4680"/>
                <w:tab w:val="right" w:pos="9360"/>
              </w:tabs>
              <w:rPr>
                <w:rFonts w:cs="B Zar"/>
                <w:b/>
                <w:bCs/>
              </w:rPr>
            </w:pPr>
          </w:p>
        </w:tc>
        <w:tc>
          <w:tcPr>
            <w:tcW w:w="720" w:type="dxa"/>
          </w:tcPr>
          <w:p w14:paraId="338AA686" w14:textId="77777777" w:rsidR="00B64565" w:rsidRPr="007C6594" w:rsidRDefault="00B64565" w:rsidP="00B64565">
            <w:pPr>
              <w:tabs>
                <w:tab w:val="center" w:pos="4680"/>
                <w:tab w:val="right" w:pos="9360"/>
              </w:tabs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632" w:type="dxa"/>
          </w:tcPr>
          <w:p w14:paraId="69233E3D" w14:textId="77777777" w:rsidR="00B64565" w:rsidRPr="007C6594" w:rsidRDefault="00B64565" w:rsidP="00B64565">
            <w:pPr>
              <w:tabs>
                <w:tab w:val="center" w:pos="4680"/>
                <w:tab w:val="right" w:pos="9360"/>
              </w:tabs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181" w:type="dxa"/>
          </w:tcPr>
          <w:p w14:paraId="0817A904" w14:textId="77777777" w:rsidR="00B64565" w:rsidRPr="007C6594" w:rsidRDefault="00B64565" w:rsidP="00B6456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</w:tcPr>
          <w:p w14:paraId="0EBBC5CA" w14:textId="77777777" w:rsidR="00B64565" w:rsidRPr="007C6594" w:rsidRDefault="00B64565" w:rsidP="00B6456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9" w:type="dxa"/>
          </w:tcPr>
          <w:p w14:paraId="549F86DC" w14:textId="77777777" w:rsidR="00B64565" w:rsidRPr="00937558" w:rsidRDefault="00B64565" w:rsidP="00B6456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 w14:paraId="070593C5" w14:textId="77777777" w:rsidR="00B64565" w:rsidRPr="00DA1787" w:rsidRDefault="00B64565" w:rsidP="00B6456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260" w:type="dxa"/>
          </w:tcPr>
          <w:p w14:paraId="7C02AAFA" w14:textId="77777777" w:rsidR="00B64565" w:rsidRPr="00991724" w:rsidRDefault="00B64565" w:rsidP="00B6456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56" w:type="dxa"/>
          </w:tcPr>
          <w:p w14:paraId="0D6644CA" w14:textId="77777777" w:rsidR="00B64565" w:rsidRPr="007C6594" w:rsidRDefault="00B64565" w:rsidP="00B6456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B64565" w:rsidRPr="007C6594" w14:paraId="2A936B20" w14:textId="77777777" w:rsidTr="00D16D84">
        <w:trPr>
          <w:trHeight w:val="374"/>
          <w:jc w:val="center"/>
        </w:trPr>
        <w:tc>
          <w:tcPr>
            <w:tcW w:w="1076" w:type="dxa"/>
          </w:tcPr>
          <w:p w14:paraId="1DD9B16C" w14:textId="77777777" w:rsidR="00B64565" w:rsidRPr="00A64139" w:rsidRDefault="00B64565" w:rsidP="00B64565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909" w:type="dxa"/>
          </w:tcPr>
          <w:p w14:paraId="4378388D" w14:textId="77777777" w:rsidR="00B64565" w:rsidRPr="007C6594" w:rsidRDefault="00B64565" w:rsidP="00B6456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329" w:type="dxa"/>
          </w:tcPr>
          <w:p w14:paraId="761E5B87" w14:textId="77777777" w:rsidR="00B64565" w:rsidRPr="00E13572" w:rsidRDefault="00B64565" w:rsidP="00B6456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1357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 واحد(بازبان پیش)</w:t>
            </w:r>
          </w:p>
        </w:tc>
        <w:tc>
          <w:tcPr>
            <w:tcW w:w="900" w:type="dxa"/>
          </w:tcPr>
          <w:p w14:paraId="05AA2FE0" w14:textId="77777777" w:rsidR="00B64565" w:rsidRPr="001A6ECC" w:rsidRDefault="00664EA7" w:rsidP="00B6456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900" w:type="dxa"/>
          </w:tcPr>
          <w:p w14:paraId="6CFB5227" w14:textId="77777777" w:rsidR="00B64565" w:rsidRPr="007C6594" w:rsidRDefault="00B64565" w:rsidP="00B64565">
            <w:pPr>
              <w:tabs>
                <w:tab w:val="center" w:pos="4680"/>
                <w:tab w:val="right" w:pos="9360"/>
              </w:tabs>
              <w:rPr>
                <w:rFonts w:cs="B Zar"/>
                <w:b/>
                <w:bCs/>
              </w:rPr>
            </w:pPr>
          </w:p>
        </w:tc>
        <w:tc>
          <w:tcPr>
            <w:tcW w:w="720" w:type="dxa"/>
          </w:tcPr>
          <w:p w14:paraId="008BA1B3" w14:textId="77777777" w:rsidR="00B64565" w:rsidRPr="007C6594" w:rsidRDefault="00B64565" w:rsidP="00B64565">
            <w:pPr>
              <w:tabs>
                <w:tab w:val="center" w:pos="4680"/>
                <w:tab w:val="right" w:pos="9360"/>
              </w:tabs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632" w:type="dxa"/>
          </w:tcPr>
          <w:p w14:paraId="07C70980" w14:textId="77777777" w:rsidR="00B64565" w:rsidRPr="007C6594" w:rsidRDefault="00B64565" w:rsidP="00B64565">
            <w:pPr>
              <w:tabs>
                <w:tab w:val="center" w:pos="4680"/>
                <w:tab w:val="right" w:pos="9360"/>
              </w:tabs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181" w:type="dxa"/>
          </w:tcPr>
          <w:p w14:paraId="79C43330" w14:textId="77777777" w:rsidR="00B64565" w:rsidRPr="007C6594" w:rsidRDefault="00B64565" w:rsidP="00B6456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</w:tcPr>
          <w:p w14:paraId="76ECACE9" w14:textId="77777777" w:rsidR="00B64565" w:rsidRPr="007C6594" w:rsidRDefault="00B64565" w:rsidP="00B6456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9" w:type="dxa"/>
          </w:tcPr>
          <w:p w14:paraId="70B26199" w14:textId="77777777" w:rsidR="00B64565" w:rsidRPr="007C6594" w:rsidRDefault="00B64565" w:rsidP="00B6456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14:paraId="06572DA3" w14:textId="77777777" w:rsidR="00B64565" w:rsidRPr="00DA1787" w:rsidRDefault="00B64565" w:rsidP="00B6456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260" w:type="dxa"/>
          </w:tcPr>
          <w:p w14:paraId="597E6DDA" w14:textId="77777777" w:rsidR="00B64565" w:rsidRPr="00991724" w:rsidRDefault="00B64565" w:rsidP="00B6456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56" w:type="dxa"/>
          </w:tcPr>
          <w:p w14:paraId="62492168" w14:textId="77777777" w:rsidR="00B64565" w:rsidRPr="007C6594" w:rsidRDefault="00B64565" w:rsidP="00B6456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B64565" w:rsidRPr="007C6594" w14:paraId="323DF19A" w14:textId="77777777" w:rsidTr="00D16D84">
        <w:trPr>
          <w:trHeight w:val="374"/>
          <w:jc w:val="center"/>
        </w:trPr>
        <w:tc>
          <w:tcPr>
            <w:tcW w:w="1076" w:type="dxa"/>
          </w:tcPr>
          <w:p w14:paraId="74816404" w14:textId="77777777" w:rsidR="00B64565" w:rsidRPr="00A64139" w:rsidRDefault="00B64565" w:rsidP="00B64565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909" w:type="dxa"/>
          </w:tcPr>
          <w:p w14:paraId="22E6F2E7" w14:textId="77777777" w:rsidR="00B64565" w:rsidRPr="007C6594" w:rsidRDefault="00B64565" w:rsidP="00B6456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329" w:type="dxa"/>
          </w:tcPr>
          <w:p w14:paraId="11014EBA" w14:textId="77777777" w:rsidR="00B64565" w:rsidRPr="00664EA7" w:rsidRDefault="00B64565" w:rsidP="00B6456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Calibri"/>
                <w:b/>
                <w:bCs/>
                <w:sz w:val="18"/>
                <w:szCs w:val="18"/>
                <w:rtl/>
                <w:lang w:bidi="fa-IR"/>
              </w:rPr>
            </w:pPr>
            <w:r w:rsidRPr="00E1357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 واحد(بدون زبان پیش</w:t>
            </w:r>
            <w:r w:rsidR="00664EA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900" w:type="dxa"/>
          </w:tcPr>
          <w:p w14:paraId="7A3601FE" w14:textId="77777777" w:rsidR="00B64565" w:rsidRPr="001A6ECC" w:rsidRDefault="00B64565" w:rsidP="00B6456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A6EC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900" w:type="dxa"/>
          </w:tcPr>
          <w:p w14:paraId="04F777F8" w14:textId="77777777" w:rsidR="00B64565" w:rsidRPr="007C6594" w:rsidRDefault="00B64565" w:rsidP="00B64565">
            <w:pPr>
              <w:tabs>
                <w:tab w:val="center" w:pos="4680"/>
                <w:tab w:val="right" w:pos="9360"/>
              </w:tabs>
              <w:rPr>
                <w:rFonts w:cs="B Zar"/>
                <w:b/>
                <w:bCs/>
              </w:rPr>
            </w:pPr>
          </w:p>
        </w:tc>
        <w:tc>
          <w:tcPr>
            <w:tcW w:w="720" w:type="dxa"/>
          </w:tcPr>
          <w:p w14:paraId="24C220F7" w14:textId="77777777" w:rsidR="00B64565" w:rsidRPr="007C6594" w:rsidRDefault="00B64565" w:rsidP="00B64565">
            <w:pPr>
              <w:tabs>
                <w:tab w:val="center" w:pos="4680"/>
                <w:tab w:val="right" w:pos="9360"/>
              </w:tabs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632" w:type="dxa"/>
          </w:tcPr>
          <w:p w14:paraId="46775C3A" w14:textId="77777777" w:rsidR="00B64565" w:rsidRPr="007C6594" w:rsidRDefault="00B64565" w:rsidP="00B64565">
            <w:pPr>
              <w:tabs>
                <w:tab w:val="center" w:pos="4680"/>
                <w:tab w:val="right" w:pos="9360"/>
              </w:tabs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181" w:type="dxa"/>
          </w:tcPr>
          <w:p w14:paraId="6C19F542" w14:textId="77777777" w:rsidR="00B64565" w:rsidRPr="007C6594" w:rsidRDefault="00B64565" w:rsidP="00B6456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</w:tcPr>
          <w:p w14:paraId="3AE2DD2A" w14:textId="77777777" w:rsidR="00B64565" w:rsidRPr="007C6594" w:rsidRDefault="00B64565" w:rsidP="00B6456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9" w:type="dxa"/>
          </w:tcPr>
          <w:p w14:paraId="2C4B5539" w14:textId="77777777" w:rsidR="00B64565" w:rsidRPr="007C6594" w:rsidRDefault="00B64565" w:rsidP="00B6456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14:paraId="611131B0" w14:textId="77777777" w:rsidR="00B64565" w:rsidRPr="00DA1787" w:rsidRDefault="00B64565" w:rsidP="00B6456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260" w:type="dxa"/>
          </w:tcPr>
          <w:p w14:paraId="6BAC1FCD" w14:textId="77777777" w:rsidR="00B64565" w:rsidRPr="00991724" w:rsidRDefault="00B64565" w:rsidP="00B6456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56" w:type="dxa"/>
          </w:tcPr>
          <w:p w14:paraId="454CE6C5" w14:textId="77777777" w:rsidR="00B64565" w:rsidRPr="007C6594" w:rsidRDefault="00B64565" w:rsidP="00B6456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D6A7937" w14:textId="77777777" w:rsidR="00F776CA" w:rsidRDefault="00F776CA" w:rsidP="00BE730F">
      <w:pPr>
        <w:bidi/>
        <w:rPr>
          <w:rtl/>
        </w:rPr>
      </w:pPr>
    </w:p>
    <w:p w14:paraId="48B8E568" w14:textId="77777777" w:rsidR="00417A28" w:rsidRPr="007C6594" w:rsidRDefault="00417A28" w:rsidP="00DE5481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lastRenderedPageBreak/>
        <w:t>بسمه تعالی</w:t>
      </w:r>
    </w:p>
    <w:p w14:paraId="7845A9FC" w14:textId="77777777" w:rsidR="00417A28" w:rsidRDefault="00417A28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گاه علوم پزشکی اراک</w:t>
      </w:r>
    </w:p>
    <w:p w14:paraId="23971545" w14:textId="77777777" w:rsidR="00417A28" w:rsidRDefault="00417A28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کده پیراپزشکی</w:t>
      </w:r>
    </w:p>
    <w:p w14:paraId="7617C11E" w14:textId="77777777" w:rsidR="00417A28" w:rsidRDefault="00417A28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14:paraId="08589FED" w14:textId="77777777" w:rsidR="00417A28" w:rsidRDefault="006970B6" w:rsidP="00F6073D">
      <w:pPr>
        <w:bidi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lang w:bidi="fa-IR"/>
        </w:rPr>
        <w:t xml:space="preserve">          </w:t>
      </w:r>
      <w:r w:rsidR="00B80E84" w:rsidRPr="00357F3A">
        <w:rPr>
          <w:rFonts w:cs="B Zar" w:hint="cs"/>
          <w:b/>
          <w:bCs/>
          <w:rtl/>
          <w:lang w:bidi="fa-IR"/>
        </w:rPr>
        <w:t xml:space="preserve">برنامه درسی رشته </w:t>
      </w:r>
      <w:r w:rsidR="00B80E84">
        <w:rPr>
          <w:rFonts w:cs="B Zar" w:hint="cs"/>
          <w:b/>
          <w:bCs/>
          <w:rtl/>
          <w:lang w:bidi="fa-IR"/>
        </w:rPr>
        <w:t>تکنولوژی پرتودرمانی</w:t>
      </w:r>
      <w:r>
        <w:rPr>
          <w:rFonts w:cs="B Zar"/>
          <w:b/>
          <w:bCs/>
          <w:lang w:bidi="fa-IR"/>
        </w:rPr>
        <w:t xml:space="preserve"> </w:t>
      </w:r>
      <w:r w:rsidR="00B80E84" w:rsidRPr="00357F3A">
        <w:rPr>
          <w:rFonts w:cs="B Zar" w:hint="cs"/>
          <w:b/>
          <w:bCs/>
          <w:rtl/>
          <w:lang w:bidi="fa-IR"/>
        </w:rPr>
        <w:t>ورودی</w:t>
      </w:r>
      <w:r>
        <w:rPr>
          <w:rFonts w:cs="B Zar"/>
          <w:b/>
          <w:bCs/>
          <w:lang w:bidi="fa-IR"/>
        </w:rPr>
        <w:t xml:space="preserve"> </w:t>
      </w:r>
      <w:r w:rsidR="00CB2603">
        <w:rPr>
          <w:rFonts w:cs="B Zar" w:hint="cs"/>
          <w:b/>
          <w:bCs/>
          <w:rtl/>
          <w:lang w:bidi="fa-IR"/>
        </w:rPr>
        <w:t xml:space="preserve">مهر </w:t>
      </w:r>
      <w:r w:rsidR="001D1F49">
        <w:rPr>
          <w:rFonts w:cs="B Zar" w:hint="cs"/>
          <w:b/>
          <w:bCs/>
          <w:rtl/>
          <w:lang w:bidi="fa-IR"/>
        </w:rPr>
        <w:t>140</w:t>
      </w:r>
      <w:r w:rsidR="00E92850">
        <w:rPr>
          <w:rFonts w:cs="B Zar" w:hint="cs"/>
          <w:b/>
          <w:bCs/>
          <w:rtl/>
          <w:lang w:bidi="fa-IR"/>
        </w:rPr>
        <w:t>3</w:t>
      </w:r>
      <w:r w:rsidR="00F55F72">
        <w:rPr>
          <w:rFonts w:cs="B Zar" w:hint="cs"/>
          <w:b/>
          <w:bCs/>
          <w:rtl/>
          <w:lang w:bidi="fa-IR"/>
        </w:rPr>
        <w:t xml:space="preserve">        </w:t>
      </w:r>
      <w:r w:rsidR="00157AF0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/>
          <w:b/>
          <w:bCs/>
          <w:lang w:bidi="fa-IR"/>
        </w:rPr>
        <w:t xml:space="preserve"> </w:t>
      </w:r>
      <w:r w:rsidR="00B05143">
        <w:rPr>
          <w:rFonts w:cs="B Zar" w:hint="cs"/>
          <w:b/>
          <w:bCs/>
          <w:rtl/>
          <w:lang w:bidi="fa-IR"/>
        </w:rPr>
        <w:t xml:space="preserve">    </w:t>
      </w:r>
      <w:r>
        <w:rPr>
          <w:rFonts w:cs="B Zar"/>
          <w:b/>
          <w:bCs/>
          <w:lang w:bidi="fa-IR"/>
        </w:rPr>
        <w:t xml:space="preserve">     </w:t>
      </w:r>
      <w:r w:rsidR="00157AF0">
        <w:rPr>
          <w:rFonts w:cs="B Zar" w:hint="cs"/>
          <w:b/>
          <w:bCs/>
          <w:rtl/>
          <w:lang w:bidi="fa-IR"/>
        </w:rPr>
        <w:t xml:space="preserve">  </w:t>
      </w:r>
      <w:r>
        <w:rPr>
          <w:rFonts w:cs="B Zar"/>
          <w:b/>
          <w:bCs/>
          <w:lang w:bidi="fa-IR"/>
        </w:rPr>
        <w:t xml:space="preserve">  </w:t>
      </w:r>
      <w:proofErr w:type="spellStart"/>
      <w:r w:rsidR="00B80E84" w:rsidRPr="00357F3A">
        <w:rPr>
          <w:rFonts w:cs="B Zar" w:hint="cs"/>
          <w:b/>
          <w:bCs/>
          <w:rtl/>
          <w:lang w:bidi="fa-IR"/>
        </w:rPr>
        <w:t>نیمسال</w:t>
      </w:r>
      <w:proofErr w:type="spellEnd"/>
      <w:r w:rsidR="00B80E84">
        <w:rPr>
          <w:rFonts w:cs="B Zar" w:hint="cs"/>
          <w:b/>
          <w:bCs/>
          <w:rtl/>
          <w:lang w:bidi="fa-IR"/>
        </w:rPr>
        <w:t xml:space="preserve"> </w:t>
      </w:r>
      <w:r w:rsidR="00CB6356">
        <w:rPr>
          <w:rFonts w:cs="B Zar" w:hint="cs"/>
          <w:b/>
          <w:bCs/>
          <w:rtl/>
          <w:lang w:bidi="fa-IR"/>
        </w:rPr>
        <w:t>اول</w:t>
      </w:r>
      <w:r>
        <w:rPr>
          <w:rFonts w:cs="B Zar"/>
          <w:b/>
          <w:bCs/>
          <w:lang w:bidi="fa-IR"/>
        </w:rPr>
        <w:t xml:space="preserve"> </w:t>
      </w:r>
      <w:r w:rsidR="00CB6356">
        <w:rPr>
          <w:rFonts w:cs="B Zar" w:hint="cs"/>
          <w:b/>
          <w:bCs/>
          <w:rtl/>
          <w:lang w:bidi="fa-IR"/>
        </w:rPr>
        <w:t xml:space="preserve">  </w:t>
      </w:r>
      <w:r>
        <w:rPr>
          <w:rFonts w:cs="B Zar"/>
          <w:b/>
          <w:bCs/>
          <w:lang w:bidi="fa-IR"/>
        </w:rPr>
        <w:t xml:space="preserve">  </w:t>
      </w:r>
      <w:r w:rsidR="00157AF0">
        <w:rPr>
          <w:rFonts w:cs="B Zar" w:hint="cs"/>
          <w:b/>
          <w:bCs/>
          <w:rtl/>
          <w:lang w:bidi="fa-IR"/>
        </w:rPr>
        <w:t xml:space="preserve">  </w:t>
      </w:r>
      <w:r w:rsidR="001A4A9E">
        <w:rPr>
          <w:rFonts w:cs="B Zar"/>
          <w:b/>
          <w:bCs/>
          <w:lang w:bidi="fa-IR"/>
        </w:rPr>
        <w:t xml:space="preserve">           </w:t>
      </w:r>
      <w:r>
        <w:rPr>
          <w:rFonts w:cs="B Zar"/>
          <w:b/>
          <w:bCs/>
          <w:lang w:bidi="fa-IR"/>
        </w:rPr>
        <w:t xml:space="preserve">  </w:t>
      </w:r>
      <w:r w:rsidR="00B80E84" w:rsidRPr="00357F3A">
        <w:rPr>
          <w:rFonts w:cs="B Zar" w:hint="cs"/>
          <w:b/>
          <w:bCs/>
          <w:rtl/>
          <w:lang w:bidi="fa-IR"/>
        </w:rPr>
        <w:t>سال تحصیلی</w:t>
      </w:r>
      <w:r w:rsidR="00B10D02">
        <w:rPr>
          <w:rFonts w:cs="B Zar" w:hint="cs"/>
          <w:b/>
          <w:bCs/>
          <w:rtl/>
          <w:lang w:bidi="fa-IR"/>
        </w:rPr>
        <w:t>140</w:t>
      </w:r>
      <w:r w:rsidR="00E92850">
        <w:rPr>
          <w:rFonts w:cs="B Zar" w:hint="cs"/>
          <w:b/>
          <w:bCs/>
          <w:rtl/>
          <w:lang w:bidi="fa-IR"/>
        </w:rPr>
        <w:t>5</w:t>
      </w:r>
      <w:r w:rsidR="00B80E84">
        <w:rPr>
          <w:rFonts w:cs="B Zar" w:hint="cs"/>
          <w:b/>
          <w:bCs/>
          <w:rtl/>
          <w:lang w:bidi="fa-IR"/>
        </w:rPr>
        <w:t>-</w:t>
      </w:r>
      <w:r w:rsidR="00B10D02">
        <w:rPr>
          <w:rFonts w:cs="B Zar" w:hint="cs"/>
          <w:b/>
          <w:bCs/>
          <w:rtl/>
          <w:lang w:bidi="fa-IR"/>
        </w:rPr>
        <w:t>140</w:t>
      </w:r>
      <w:r w:rsidR="00E92850">
        <w:rPr>
          <w:rFonts w:cs="B Zar" w:hint="cs"/>
          <w:b/>
          <w:bCs/>
          <w:rtl/>
          <w:lang w:bidi="fa-IR"/>
        </w:rPr>
        <w:t>4</w:t>
      </w:r>
      <w:r w:rsidR="00B80E84">
        <w:rPr>
          <w:rFonts w:cs="B Zar" w:hint="cs"/>
          <w:b/>
          <w:bCs/>
          <w:rtl/>
          <w:lang w:bidi="fa-IR"/>
        </w:rPr>
        <w:t xml:space="preserve">                          </w:t>
      </w:r>
      <w:r w:rsidR="001A4A9E">
        <w:rPr>
          <w:rFonts w:cs="B Zar"/>
          <w:b/>
          <w:bCs/>
          <w:lang w:bidi="fa-IR"/>
        </w:rPr>
        <w:t xml:space="preserve">   </w:t>
      </w:r>
      <w:r w:rsidR="00B80E84">
        <w:rPr>
          <w:rFonts w:cs="B Zar" w:hint="cs"/>
          <w:b/>
          <w:bCs/>
          <w:rtl/>
          <w:lang w:bidi="fa-IR"/>
        </w:rPr>
        <w:t xml:space="preserve">  </w:t>
      </w:r>
      <w:proofErr w:type="spellStart"/>
      <w:r w:rsidR="00B80E84" w:rsidRPr="00357F3A">
        <w:rPr>
          <w:rFonts w:cs="B Zar" w:hint="cs"/>
          <w:b/>
          <w:bCs/>
          <w:rtl/>
          <w:lang w:bidi="fa-IR"/>
        </w:rPr>
        <w:t>ترم</w:t>
      </w:r>
      <w:proofErr w:type="spellEnd"/>
      <w:r w:rsidR="00B80E84" w:rsidRPr="00357F3A">
        <w:rPr>
          <w:rFonts w:cs="B Zar" w:hint="cs"/>
          <w:b/>
          <w:bCs/>
          <w:rtl/>
          <w:lang w:bidi="fa-IR"/>
        </w:rPr>
        <w:t xml:space="preserve"> </w:t>
      </w:r>
      <w:r w:rsidR="00CB6356">
        <w:rPr>
          <w:rFonts w:cs="B Zar" w:hint="cs"/>
          <w:b/>
          <w:bCs/>
          <w:rtl/>
          <w:lang w:bidi="fa-IR"/>
        </w:rPr>
        <w:t>3</w:t>
      </w:r>
    </w:p>
    <w:p w14:paraId="4AFBFCAC" w14:textId="77777777" w:rsidR="00471DA2" w:rsidRPr="004A5C2A" w:rsidRDefault="00471DA2" w:rsidP="00471DA2">
      <w:pPr>
        <w:bidi/>
        <w:rPr>
          <w:rFonts w:cs="B Zar"/>
          <w:b/>
          <w:bCs/>
          <w:rtl/>
          <w:lang w:bidi="fa-IR"/>
        </w:rPr>
      </w:pPr>
    </w:p>
    <w:tbl>
      <w:tblPr>
        <w:bidiVisual/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631"/>
        <w:gridCol w:w="2607"/>
        <w:gridCol w:w="731"/>
        <w:gridCol w:w="990"/>
        <w:gridCol w:w="810"/>
        <w:gridCol w:w="810"/>
        <w:gridCol w:w="1170"/>
        <w:gridCol w:w="1170"/>
        <w:gridCol w:w="1440"/>
        <w:gridCol w:w="1170"/>
        <w:gridCol w:w="1260"/>
        <w:gridCol w:w="1167"/>
      </w:tblGrid>
      <w:tr w:rsidR="003421F7" w:rsidRPr="005C7319" w14:paraId="2A22F18B" w14:textId="77777777" w:rsidTr="00594F79">
        <w:trPr>
          <w:jc w:val="center"/>
        </w:trPr>
        <w:tc>
          <w:tcPr>
            <w:tcW w:w="1076" w:type="dxa"/>
          </w:tcPr>
          <w:p w14:paraId="40192774" w14:textId="77777777" w:rsidR="003421F7" w:rsidRPr="005C7319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631" w:type="dxa"/>
          </w:tcPr>
          <w:p w14:paraId="200B663C" w14:textId="77777777" w:rsidR="003421F7" w:rsidRPr="005C7319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607" w:type="dxa"/>
          </w:tcPr>
          <w:p w14:paraId="705DBE25" w14:textId="77777777" w:rsidR="003421F7" w:rsidRPr="005C7319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  <w:p w14:paraId="5754940A" w14:textId="77777777" w:rsidR="003421F7" w:rsidRPr="005C7319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ام درس </w:t>
            </w:r>
          </w:p>
        </w:tc>
        <w:tc>
          <w:tcPr>
            <w:tcW w:w="731" w:type="dxa"/>
          </w:tcPr>
          <w:p w14:paraId="62C0348C" w14:textId="77777777" w:rsidR="003421F7" w:rsidRPr="005C7319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  <w:p w14:paraId="02ACD4CD" w14:textId="77777777" w:rsidR="003421F7" w:rsidRPr="005C7319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990" w:type="dxa"/>
          </w:tcPr>
          <w:p w14:paraId="3B6C6C34" w14:textId="77777777" w:rsidR="003421F7" w:rsidRPr="005C7319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810" w:type="dxa"/>
          </w:tcPr>
          <w:p w14:paraId="497FD56B" w14:textId="77777777" w:rsidR="003421F7" w:rsidRPr="005C7319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حداکثر ظرفیت</w:t>
            </w:r>
          </w:p>
        </w:tc>
        <w:tc>
          <w:tcPr>
            <w:tcW w:w="810" w:type="dxa"/>
          </w:tcPr>
          <w:p w14:paraId="482B4223" w14:textId="77777777" w:rsidR="003421F7" w:rsidRPr="005C7319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حداقل ظرفیت</w:t>
            </w:r>
          </w:p>
        </w:tc>
        <w:tc>
          <w:tcPr>
            <w:tcW w:w="1170" w:type="dxa"/>
          </w:tcPr>
          <w:p w14:paraId="3E951181" w14:textId="77777777" w:rsidR="003421F7" w:rsidRPr="005C7319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1170" w:type="dxa"/>
          </w:tcPr>
          <w:p w14:paraId="77CD6511" w14:textId="77777777" w:rsidR="003421F7" w:rsidRPr="005C7319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عت امتحان</w:t>
            </w:r>
          </w:p>
        </w:tc>
        <w:tc>
          <w:tcPr>
            <w:tcW w:w="1440" w:type="dxa"/>
          </w:tcPr>
          <w:p w14:paraId="1DAB29E6" w14:textId="77777777" w:rsidR="003421F7" w:rsidRPr="005C7319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1170" w:type="dxa"/>
          </w:tcPr>
          <w:p w14:paraId="4A73259C" w14:textId="77777777" w:rsidR="003421F7" w:rsidRPr="005C7319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وز کلاس</w:t>
            </w:r>
          </w:p>
        </w:tc>
        <w:tc>
          <w:tcPr>
            <w:tcW w:w="1260" w:type="dxa"/>
          </w:tcPr>
          <w:p w14:paraId="3E76AF55" w14:textId="77777777" w:rsidR="006F6D41" w:rsidRPr="005C7319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5C731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ساعت شروع </w:t>
            </w:r>
          </w:p>
          <w:p w14:paraId="6A312BAA" w14:textId="77777777" w:rsidR="003421F7" w:rsidRPr="005C7319" w:rsidRDefault="003421F7" w:rsidP="006F6D4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 پایان کلاس</w:t>
            </w:r>
          </w:p>
        </w:tc>
        <w:tc>
          <w:tcPr>
            <w:tcW w:w="1167" w:type="dxa"/>
          </w:tcPr>
          <w:p w14:paraId="7B650626" w14:textId="77777777" w:rsidR="006F6D41" w:rsidRPr="005C7319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5C731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ماره کلاس</w:t>
            </w:r>
          </w:p>
          <w:p w14:paraId="6DA9E77F" w14:textId="77777777" w:rsidR="003421F7" w:rsidRPr="005C7319" w:rsidRDefault="003421F7" w:rsidP="006F6D4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یا نام کلاس</w:t>
            </w:r>
          </w:p>
        </w:tc>
      </w:tr>
      <w:tr w:rsidR="00827D5E" w:rsidRPr="005C7319" w14:paraId="7CD5C032" w14:textId="77777777" w:rsidTr="009A0C4C">
        <w:trPr>
          <w:trHeight w:val="489"/>
          <w:jc w:val="center"/>
        </w:trPr>
        <w:tc>
          <w:tcPr>
            <w:tcW w:w="1076" w:type="dxa"/>
          </w:tcPr>
          <w:p w14:paraId="19992575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730004</w:t>
            </w:r>
          </w:p>
        </w:tc>
        <w:tc>
          <w:tcPr>
            <w:tcW w:w="631" w:type="dxa"/>
          </w:tcPr>
          <w:p w14:paraId="233EC9AE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2607" w:type="dxa"/>
          </w:tcPr>
          <w:p w14:paraId="3ACBD953" w14:textId="77777777" w:rsidR="00827D5E" w:rsidRPr="005C7319" w:rsidRDefault="00827D5E" w:rsidP="00827D5E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نبه های اخلاقی وقانونی</w:t>
            </w:r>
          </w:p>
          <w:p w14:paraId="395D1913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1" w:type="dxa"/>
          </w:tcPr>
          <w:p w14:paraId="4397B22A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2D9ABAF1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001</w:t>
            </w:r>
          </w:p>
        </w:tc>
        <w:tc>
          <w:tcPr>
            <w:tcW w:w="810" w:type="dxa"/>
          </w:tcPr>
          <w:p w14:paraId="2402868B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810" w:type="dxa"/>
          </w:tcPr>
          <w:p w14:paraId="0FF057EB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70" w:type="dxa"/>
          </w:tcPr>
          <w:p w14:paraId="1269888C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10/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1170" w:type="dxa"/>
          </w:tcPr>
          <w:p w14:paraId="75A822D8" w14:textId="77777777" w:rsidR="00827D5E" w:rsidRPr="005C7319" w:rsidRDefault="005617EF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440" w:type="dxa"/>
            <w:vAlign w:val="center"/>
          </w:tcPr>
          <w:p w14:paraId="4E4DBD51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آقای دکتر </w:t>
            </w:r>
            <w:proofErr w:type="spellStart"/>
            <w:r w:rsidRPr="005C731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بیاتیانی</w:t>
            </w:r>
            <w:proofErr w:type="spellEnd"/>
          </w:p>
        </w:tc>
        <w:tc>
          <w:tcPr>
            <w:tcW w:w="1170" w:type="dxa"/>
          </w:tcPr>
          <w:p w14:paraId="1764A837" w14:textId="77777777" w:rsidR="00827D5E" w:rsidRPr="005C7319" w:rsidRDefault="00827D5E" w:rsidP="00827D5E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</w:t>
            </w: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260" w:type="dxa"/>
          </w:tcPr>
          <w:p w14:paraId="0B960D04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167" w:type="dxa"/>
          </w:tcPr>
          <w:p w14:paraId="167E0D6D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9</w:t>
            </w:r>
          </w:p>
        </w:tc>
      </w:tr>
      <w:tr w:rsidR="00827D5E" w:rsidRPr="005C7319" w14:paraId="69927E01" w14:textId="77777777" w:rsidTr="00594F79">
        <w:trPr>
          <w:jc w:val="center"/>
        </w:trPr>
        <w:tc>
          <w:tcPr>
            <w:tcW w:w="1076" w:type="dxa"/>
          </w:tcPr>
          <w:p w14:paraId="2F3B47CF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730010</w:t>
            </w:r>
          </w:p>
        </w:tc>
        <w:tc>
          <w:tcPr>
            <w:tcW w:w="631" w:type="dxa"/>
          </w:tcPr>
          <w:p w14:paraId="103E9D9A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2607" w:type="dxa"/>
          </w:tcPr>
          <w:p w14:paraId="4D30E8C6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ادیوبیولوژی</w:t>
            </w:r>
          </w:p>
          <w:p w14:paraId="685EC6E0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1" w:type="dxa"/>
          </w:tcPr>
          <w:p w14:paraId="17005C24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03DB7F9D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001</w:t>
            </w:r>
          </w:p>
        </w:tc>
        <w:tc>
          <w:tcPr>
            <w:tcW w:w="810" w:type="dxa"/>
          </w:tcPr>
          <w:p w14:paraId="16BB55CC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810" w:type="dxa"/>
          </w:tcPr>
          <w:p w14:paraId="2BD72995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70" w:type="dxa"/>
          </w:tcPr>
          <w:p w14:paraId="786314FD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07</w:t>
            </w: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1170" w:type="dxa"/>
          </w:tcPr>
          <w:p w14:paraId="0C292247" w14:textId="77777777" w:rsidR="00827D5E" w:rsidRPr="005C7319" w:rsidRDefault="005617EF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440" w:type="dxa"/>
          </w:tcPr>
          <w:p w14:paraId="2114B4B8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خانم دکتر قهرمانی</w:t>
            </w:r>
          </w:p>
        </w:tc>
        <w:tc>
          <w:tcPr>
            <w:tcW w:w="1170" w:type="dxa"/>
          </w:tcPr>
          <w:p w14:paraId="3265AFCA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1260" w:type="dxa"/>
          </w:tcPr>
          <w:p w14:paraId="0215B406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1167" w:type="dxa"/>
          </w:tcPr>
          <w:p w14:paraId="15A80347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2</w:t>
            </w:r>
          </w:p>
        </w:tc>
      </w:tr>
      <w:tr w:rsidR="00827D5E" w:rsidRPr="005C7319" w14:paraId="1C548373" w14:textId="77777777" w:rsidTr="00AF2D74">
        <w:trPr>
          <w:trHeight w:val="746"/>
          <w:jc w:val="center"/>
        </w:trPr>
        <w:tc>
          <w:tcPr>
            <w:tcW w:w="1076" w:type="dxa"/>
          </w:tcPr>
          <w:p w14:paraId="33F8DA95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730012</w:t>
            </w:r>
          </w:p>
        </w:tc>
        <w:tc>
          <w:tcPr>
            <w:tcW w:w="631" w:type="dxa"/>
          </w:tcPr>
          <w:p w14:paraId="6CE66762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2607" w:type="dxa"/>
          </w:tcPr>
          <w:p w14:paraId="5E1911F6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صول محاسبات در پرتودرمانی</w:t>
            </w:r>
          </w:p>
        </w:tc>
        <w:tc>
          <w:tcPr>
            <w:tcW w:w="731" w:type="dxa"/>
          </w:tcPr>
          <w:p w14:paraId="02D2F1D9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ن</w:t>
            </w:r>
          </w:p>
          <w:p w14:paraId="7194BF63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ع</w:t>
            </w:r>
          </w:p>
        </w:tc>
        <w:tc>
          <w:tcPr>
            <w:tcW w:w="990" w:type="dxa"/>
          </w:tcPr>
          <w:p w14:paraId="727F2396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001</w:t>
            </w:r>
          </w:p>
        </w:tc>
        <w:tc>
          <w:tcPr>
            <w:tcW w:w="810" w:type="dxa"/>
          </w:tcPr>
          <w:p w14:paraId="1285348B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810" w:type="dxa"/>
          </w:tcPr>
          <w:p w14:paraId="1B3D8680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70" w:type="dxa"/>
          </w:tcPr>
          <w:p w14:paraId="225D935A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8</w:t>
            </w: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10/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1170" w:type="dxa"/>
          </w:tcPr>
          <w:p w14:paraId="7AEA95AB" w14:textId="77777777" w:rsidR="00827D5E" w:rsidRPr="005C7319" w:rsidRDefault="005617EF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:30</w:t>
            </w:r>
          </w:p>
        </w:tc>
        <w:tc>
          <w:tcPr>
            <w:tcW w:w="1440" w:type="dxa"/>
          </w:tcPr>
          <w:p w14:paraId="147CC73F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خانم دکتر سیف</w:t>
            </w:r>
          </w:p>
        </w:tc>
        <w:tc>
          <w:tcPr>
            <w:tcW w:w="1170" w:type="dxa"/>
          </w:tcPr>
          <w:p w14:paraId="11F474C3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سه شنبه(نظری)</w:t>
            </w:r>
          </w:p>
          <w:p w14:paraId="6A300B25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پنج شنبه(عملی)</w:t>
            </w:r>
          </w:p>
        </w:tc>
        <w:tc>
          <w:tcPr>
            <w:tcW w:w="1260" w:type="dxa"/>
          </w:tcPr>
          <w:p w14:paraId="50286E05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  <w:p w14:paraId="3A119F04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1167" w:type="dxa"/>
          </w:tcPr>
          <w:p w14:paraId="510E3731" w14:textId="77777777" w:rsidR="00827D5E" w:rsidRPr="005C7319" w:rsidRDefault="00827D5E" w:rsidP="00827D5E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21</w:t>
            </w:r>
          </w:p>
          <w:p w14:paraId="29682B5E" w14:textId="77777777" w:rsidR="00827D5E" w:rsidRPr="005C7319" w:rsidRDefault="00827D5E" w:rsidP="00827D5E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بیمارستان</w:t>
            </w:r>
          </w:p>
        </w:tc>
      </w:tr>
      <w:tr w:rsidR="00827D5E" w:rsidRPr="005C7319" w14:paraId="7E9E1BB3" w14:textId="77777777" w:rsidTr="00594F79">
        <w:trPr>
          <w:jc w:val="center"/>
        </w:trPr>
        <w:tc>
          <w:tcPr>
            <w:tcW w:w="1076" w:type="dxa"/>
          </w:tcPr>
          <w:p w14:paraId="7143A57F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730016</w:t>
            </w:r>
          </w:p>
        </w:tc>
        <w:tc>
          <w:tcPr>
            <w:tcW w:w="631" w:type="dxa"/>
          </w:tcPr>
          <w:p w14:paraId="4B30E75B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2607" w:type="dxa"/>
          </w:tcPr>
          <w:p w14:paraId="2E286F64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وزیمتری</w:t>
            </w:r>
          </w:p>
        </w:tc>
        <w:tc>
          <w:tcPr>
            <w:tcW w:w="731" w:type="dxa"/>
          </w:tcPr>
          <w:p w14:paraId="6046274B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ن</w:t>
            </w:r>
          </w:p>
          <w:p w14:paraId="7E5E4B86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ع</w:t>
            </w:r>
          </w:p>
        </w:tc>
        <w:tc>
          <w:tcPr>
            <w:tcW w:w="990" w:type="dxa"/>
          </w:tcPr>
          <w:p w14:paraId="0284475F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001</w:t>
            </w:r>
          </w:p>
        </w:tc>
        <w:tc>
          <w:tcPr>
            <w:tcW w:w="810" w:type="dxa"/>
          </w:tcPr>
          <w:p w14:paraId="27B2CC5F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810" w:type="dxa"/>
          </w:tcPr>
          <w:p w14:paraId="11572F95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70" w:type="dxa"/>
          </w:tcPr>
          <w:p w14:paraId="58C93427" w14:textId="77777777" w:rsidR="00827D5E" w:rsidRPr="005C7319" w:rsidRDefault="00046DDC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04</w:t>
            </w:r>
            <w:r w:rsidR="00827D5E"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  <w:r w:rsidR="00827D5E"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827D5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0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170" w:type="dxa"/>
          </w:tcPr>
          <w:p w14:paraId="39E2B1E2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440" w:type="dxa"/>
            <w:vAlign w:val="center"/>
          </w:tcPr>
          <w:p w14:paraId="48CEEC4A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قای دکتر بیاتیانی</w:t>
            </w:r>
          </w:p>
        </w:tc>
        <w:tc>
          <w:tcPr>
            <w:tcW w:w="1170" w:type="dxa"/>
          </w:tcPr>
          <w:p w14:paraId="454BADC5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دوشنبه (نظری)</w:t>
            </w:r>
            <w:r w:rsidRPr="005C7319"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 xml:space="preserve"> (8هفته </w:t>
            </w:r>
            <w:r w:rsidR="00046DDC"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>اول</w:t>
            </w:r>
            <w:r w:rsidRPr="005C7319"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>)</w:t>
            </w:r>
          </w:p>
          <w:p w14:paraId="03564513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  <w:p w14:paraId="1FA48999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پنجشنبه(عملی)</w:t>
            </w:r>
          </w:p>
        </w:tc>
        <w:tc>
          <w:tcPr>
            <w:tcW w:w="1260" w:type="dxa"/>
          </w:tcPr>
          <w:p w14:paraId="063F860E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12</w:t>
            </w:r>
          </w:p>
          <w:p w14:paraId="4E0687E6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6B9860F6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</w:tc>
        <w:tc>
          <w:tcPr>
            <w:tcW w:w="1167" w:type="dxa"/>
          </w:tcPr>
          <w:p w14:paraId="4FCCB879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046DDC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3</w:t>
            </w:r>
          </w:p>
          <w:p w14:paraId="7BCDE494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24C6EDD0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یمارستان</w:t>
            </w:r>
          </w:p>
        </w:tc>
      </w:tr>
      <w:tr w:rsidR="00827D5E" w:rsidRPr="005C7319" w14:paraId="6A6D1816" w14:textId="77777777" w:rsidTr="00594F79">
        <w:trPr>
          <w:jc w:val="center"/>
        </w:trPr>
        <w:tc>
          <w:tcPr>
            <w:tcW w:w="1076" w:type="dxa"/>
          </w:tcPr>
          <w:p w14:paraId="1299ABC0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730019</w:t>
            </w:r>
          </w:p>
        </w:tc>
        <w:tc>
          <w:tcPr>
            <w:tcW w:w="631" w:type="dxa"/>
          </w:tcPr>
          <w:p w14:paraId="2C5E92D5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2607" w:type="dxa"/>
          </w:tcPr>
          <w:p w14:paraId="4333C40E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منیت وسلامت</w:t>
            </w:r>
          </w:p>
          <w:p w14:paraId="33F51C49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1" w:type="dxa"/>
          </w:tcPr>
          <w:p w14:paraId="5D4AF622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14:paraId="1FD1597C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001</w:t>
            </w:r>
          </w:p>
        </w:tc>
        <w:tc>
          <w:tcPr>
            <w:tcW w:w="810" w:type="dxa"/>
          </w:tcPr>
          <w:p w14:paraId="3D62A970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810" w:type="dxa"/>
          </w:tcPr>
          <w:p w14:paraId="0D0AFACB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70" w:type="dxa"/>
          </w:tcPr>
          <w:p w14:paraId="7943EDB2" w14:textId="77777777" w:rsidR="00827D5E" w:rsidRPr="005C7319" w:rsidRDefault="007230E4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05</w:t>
            </w:r>
            <w:r w:rsidR="00827D5E"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  <w:r w:rsidR="00827D5E"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827D5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0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170" w:type="dxa"/>
          </w:tcPr>
          <w:p w14:paraId="3E02CF75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440" w:type="dxa"/>
          </w:tcPr>
          <w:p w14:paraId="0CDD96D8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  <w:p w14:paraId="2BF0A00E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قای دکتر غریبی</w:t>
            </w:r>
          </w:p>
          <w:p w14:paraId="49390CC8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</w:tcPr>
          <w:p w14:paraId="2CAC2A60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یکشنبه </w:t>
            </w:r>
            <w:r w:rsidRPr="005C7319"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>(8هفته اول)</w:t>
            </w:r>
          </w:p>
          <w:p w14:paraId="63E276EB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14:paraId="01F9119B" w14:textId="77777777" w:rsidR="00827D5E" w:rsidRPr="005C7319" w:rsidRDefault="00827D5E" w:rsidP="003F679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12"/>
                <w:szCs w:val="12"/>
                <w:rtl/>
                <w:lang w:bidi="fa-IR"/>
              </w:rPr>
            </w:pPr>
          </w:p>
        </w:tc>
        <w:tc>
          <w:tcPr>
            <w:tcW w:w="1167" w:type="dxa"/>
          </w:tcPr>
          <w:p w14:paraId="4B2520EE" w14:textId="77777777" w:rsidR="00827D5E" w:rsidRPr="005C7319" w:rsidRDefault="007230E4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09697C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؟</w:t>
            </w:r>
          </w:p>
        </w:tc>
      </w:tr>
      <w:tr w:rsidR="00827D5E" w:rsidRPr="005C7319" w14:paraId="39C2FDE8" w14:textId="77777777" w:rsidTr="00594F79">
        <w:trPr>
          <w:jc w:val="center"/>
        </w:trPr>
        <w:tc>
          <w:tcPr>
            <w:tcW w:w="1076" w:type="dxa"/>
          </w:tcPr>
          <w:p w14:paraId="7641FBB9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730036</w:t>
            </w:r>
          </w:p>
        </w:tc>
        <w:tc>
          <w:tcPr>
            <w:tcW w:w="631" w:type="dxa"/>
          </w:tcPr>
          <w:p w14:paraId="5C62F273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2607" w:type="dxa"/>
          </w:tcPr>
          <w:p w14:paraId="5AFC048F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وان شناسی بیماران سرطانی</w:t>
            </w:r>
          </w:p>
          <w:p w14:paraId="1147D98A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1" w:type="dxa"/>
          </w:tcPr>
          <w:p w14:paraId="0C7132B7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6DB35711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001</w:t>
            </w:r>
          </w:p>
        </w:tc>
        <w:tc>
          <w:tcPr>
            <w:tcW w:w="810" w:type="dxa"/>
          </w:tcPr>
          <w:p w14:paraId="1420170C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810" w:type="dxa"/>
          </w:tcPr>
          <w:p w14:paraId="2E20E22E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70" w:type="dxa"/>
          </w:tcPr>
          <w:p w14:paraId="3E91C8BE" w14:textId="77777777" w:rsidR="00827D5E" w:rsidRPr="005C7319" w:rsidRDefault="00C91B0D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06</w:t>
            </w:r>
            <w:r w:rsidR="00827D5E"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827D5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  <w:r w:rsidR="00827D5E"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827D5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0</w:t>
            </w:r>
            <w:r w:rsidR="00CF243C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170" w:type="dxa"/>
          </w:tcPr>
          <w:p w14:paraId="79CEE62E" w14:textId="77777777" w:rsidR="00827D5E" w:rsidRPr="005C7319" w:rsidRDefault="00C91B0D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440" w:type="dxa"/>
          </w:tcPr>
          <w:p w14:paraId="116165A7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آقای </w:t>
            </w:r>
            <w:proofErr w:type="spellStart"/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ریور</w:t>
            </w:r>
            <w:proofErr w:type="spellEnd"/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</w:tcPr>
          <w:p w14:paraId="608583B8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ک</w:t>
            </w: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260" w:type="dxa"/>
          </w:tcPr>
          <w:p w14:paraId="7D1B11B1" w14:textId="77777777" w:rsidR="00827D5E" w:rsidRPr="005C7319" w:rsidRDefault="00CF243C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="00827D5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167" w:type="dxa"/>
          </w:tcPr>
          <w:p w14:paraId="1282AA11" w14:textId="77777777" w:rsidR="00827D5E" w:rsidRPr="005C7319" w:rsidRDefault="00B9575D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1</w:t>
            </w:r>
          </w:p>
        </w:tc>
      </w:tr>
      <w:tr w:rsidR="00827D5E" w:rsidRPr="005C7319" w14:paraId="51FE550D" w14:textId="77777777" w:rsidTr="00594F79">
        <w:trPr>
          <w:jc w:val="center"/>
        </w:trPr>
        <w:tc>
          <w:tcPr>
            <w:tcW w:w="1076" w:type="dxa"/>
          </w:tcPr>
          <w:p w14:paraId="08937BCF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730038</w:t>
            </w:r>
          </w:p>
        </w:tc>
        <w:tc>
          <w:tcPr>
            <w:tcW w:w="631" w:type="dxa"/>
          </w:tcPr>
          <w:p w14:paraId="1D017577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2607" w:type="dxa"/>
          </w:tcPr>
          <w:p w14:paraId="5C0411B9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زبان تخصصی</w:t>
            </w:r>
          </w:p>
          <w:p w14:paraId="2328C897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1" w:type="dxa"/>
          </w:tcPr>
          <w:p w14:paraId="6EA40F49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26EB59D5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001</w:t>
            </w:r>
          </w:p>
        </w:tc>
        <w:tc>
          <w:tcPr>
            <w:tcW w:w="810" w:type="dxa"/>
          </w:tcPr>
          <w:p w14:paraId="2DE21307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810" w:type="dxa"/>
          </w:tcPr>
          <w:p w14:paraId="5500B46E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70" w:type="dxa"/>
          </w:tcPr>
          <w:p w14:paraId="1716C557" w14:textId="77777777" w:rsidR="00827D5E" w:rsidRPr="005C7319" w:rsidRDefault="001D6ED7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  <w:r w:rsidR="00827D5E"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827D5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  <w:r w:rsidR="00827D5E"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827D5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0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170" w:type="dxa"/>
          </w:tcPr>
          <w:p w14:paraId="5F9D6B3A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440" w:type="dxa"/>
          </w:tcPr>
          <w:p w14:paraId="35277AFE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خانم </w:t>
            </w: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یف</w:t>
            </w:r>
          </w:p>
        </w:tc>
        <w:tc>
          <w:tcPr>
            <w:tcW w:w="1170" w:type="dxa"/>
          </w:tcPr>
          <w:p w14:paraId="46A643D4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1260" w:type="dxa"/>
          </w:tcPr>
          <w:p w14:paraId="738508E2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-16</w:t>
            </w:r>
          </w:p>
        </w:tc>
        <w:tc>
          <w:tcPr>
            <w:tcW w:w="1167" w:type="dxa"/>
          </w:tcPr>
          <w:p w14:paraId="51B2C362" w14:textId="77777777" w:rsidR="00827D5E" w:rsidRPr="005C7319" w:rsidRDefault="001D6ED7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0</w:t>
            </w:r>
          </w:p>
        </w:tc>
      </w:tr>
      <w:tr w:rsidR="00827D5E" w:rsidRPr="005C7319" w14:paraId="68ECA2A7" w14:textId="77777777" w:rsidTr="00594F79">
        <w:trPr>
          <w:jc w:val="center"/>
        </w:trPr>
        <w:tc>
          <w:tcPr>
            <w:tcW w:w="1076" w:type="dxa"/>
          </w:tcPr>
          <w:p w14:paraId="2511B462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0005</w:t>
            </w:r>
          </w:p>
        </w:tc>
        <w:tc>
          <w:tcPr>
            <w:tcW w:w="631" w:type="dxa"/>
          </w:tcPr>
          <w:p w14:paraId="3341D337" w14:textId="77777777" w:rsidR="00827D5E" w:rsidRDefault="00196EA6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52</w:t>
            </w:r>
          </w:p>
          <w:p w14:paraId="7F50C6FC" w14:textId="77777777" w:rsidR="00827D5E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58EEA1DD" w14:textId="77777777" w:rsidR="00196EA6" w:rsidRPr="005C7319" w:rsidRDefault="00196EA6" w:rsidP="00196EA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51</w:t>
            </w:r>
          </w:p>
        </w:tc>
        <w:tc>
          <w:tcPr>
            <w:tcW w:w="2607" w:type="dxa"/>
          </w:tcPr>
          <w:p w14:paraId="55C47FEA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ریخ تحلیلی صدر اسلام زن</w:t>
            </w:r>
          </w:p>
          <w:p w14:paraId="6E6C0BAC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4208B341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تاریخ تحلیلی صدر اسلام مرد </w:t>
            </w:r>
          </w:p>
          <w:p w14:paraId="62D1A27F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1" w:type="dxa"/>
          </w:tcPr>
          <w:p w14:paraId="1F53D2D5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6DCBF00C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23</w:t>
            </w:r>
          </w:p>
        </w:tc>
        <w:tc>
          <w:tcPr>
            <w:tcW w:w="810" w:type="dxa"/>
          </w:tcPr>
          <w:p w14:paraId="43C4DED1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810" w:type="dxa"/>
          </w:tcPr>
          <w:p w14:paraId="72A4C579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70" w:type="dxa"/>
          </w:tcPr>
          <w:p w14:paraId="3638B316" w14:textId="77777777" w:rsidR="00827D5E" w:rsidRPr="005C7319" w:rsidRDefault="001971B5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01</w:t>
            </w:r>
            <w:r w:rsidR="00827D5E"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827D5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  <w:r w:rsidR="00827D5E"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827D5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0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170" w:type="dxa"/>
          </w:tcPr>
          <w:p w14:paraId="383B1DD9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440" w:type="dxa"/>
          </w:tcPr>
          <w:p w14:paraId="4EF4D2EA" w14:textId="77777777" w:rsidR="00827D5E" w:rsidRPr="005C7319" w:rsidRDefault="001956DB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حاج آقا </w:t>
            </w: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  <w:p w14:paraId="214C46FB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  <w:p w14:paraId="064BDB36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حاج آقا </w:t>
            </w: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حمودی</w:t>
            </w:r>
          </w:p>
        </w:tc>
        <w:tc>
          <w:tcPr>
            <w:tcW w:w="1170" w:type="dxa"/>
          </w:tcPr>
          <w:p w14:paraId="272559CC" w14:textId="77777777" w:rsidR="00827D5E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و</w:t>
            </w: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  <w:p w14:paraId="5EF29CE8" w14:textId="77777777" w:rsidR="00827D5E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1C7A5A28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و</w:t>
            </w:r>
            <w:r w:rsidRPr="000253B7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260" w:type="dxa"/>
          </w:tcPr>
          <w:p w14:paraId="1CE17D43" w14:textId="77777777" w:rsidR="00827D5E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1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  <w:p w14:paraId="118F26D2" w14:textId="77777777" w:rsidR="00827D5E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3BD0F199" w14:textId="77777777" w:rsidR="00827D5E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-16</w:t>
            </w:r>
          </w:p>
          <w:p w14:paraId="59D153F8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</w:tcPr>
          <w:p w14:paraId="4E8F45AE" w14:textId="77777777" w:rsidR="00827D5E" w:rsidRDefault="00B24849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5</w:t>
            </w:r>
          </w:p>
          <w:p w14:paraId="69711653" w14:textId="77777777" w:rsidR="00827D5E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3272607E" w14:textId="77777777" w:rsidR="00827D5E" w:rsidRPr="005C7319" w:rsidRDefault="001956DB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2</w:t>
            </w:r>
          </w:p>
        </w:tc>
      </w:tr>
      <w:tr w:rsidR="00827D5E" w:rsidRPr="005C7319" w14:paraId="57414A53" w14:textId="77777777" w:rsidTr="00594F79">
        <w:trPr>
          <w:jc w:val="center"/>
        </w:trPr>
        <w:tc>
          <w:tcPr>
            <w:tcW w:w="1076" w:type="dxa"/>
          </w:tcPr>
          <w:p w14:paraId="5928DB8D" w14:textId="77777777" w:rsidR="00827D5E" w:rsidRPr="005C7319" w:rsidRDefault="00827D5E" w:rsidP="00827D5E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0008</w:t>
            </w:r>
          </w:p>
        </w:tc>
        <w:tc>
          <w:tcPr>
            <w:tcW w:w="631" w:type="dxa"/>
          </w:tcPr>
          <w:p w14:paraId="0F7B85DE" w14:textId="77777777" w:rsidR="00827D5E" w:rsidRDefault="00196EA6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56</w:t>
            </w:r>
          </w:p>
          <w:p w14:paraId="10CB60BB" w14:textId="77777777" w:rsidR="00827D5E" w:rsidRDefault="00827D5E" w:rsidP="00827D5E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</w:p>
          <w:p w14:paraId="654A998F" w14:textId="77777777" w:rsidR="00196EA6" w:rsidRPr="005C7319" w:rsidRDefault="00196EA6" w:rsidP="00196EA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57</w:t>
            </w:r>
          </w:p>
        </w:tc>
        <w:tc>
          <w:tcPr>
            <w:tcW w:w="2607" w:type="dxa"/>
          </w:tcPr>
          <w:p w14:paraId="79F1E28E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فرهنگ تمدن اسلام </w:t>
            </w:r>
            <w:proofErr w:type="spellStart"/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وایران</w:t>
            </w:r>
            <w:proofErr w:type="spellEnd"/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زن</w:t>
            </w:r>
          </w:p>
          <w:p w14:paraId="4F8D5919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7C9FE321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فرهنگ و تمدن اسلام و ایران مرد </w:t>
            </w:r>
          </w:p>
          <w:p w14:paraId="1CD95B08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1" w:type="dxa"/>
          </w:tcPr>
          <w:p w14:paraId="59860710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05C9E3C2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23</w:t>
            </w:r>
          </w:p>
        </w:tc>
        <w:tc>
          <w:tcPr>
            <w:tcW w:w="810" w:type="dxa"/>
          </w:tcPr>
          <w:p w14:paraId="2D332F04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810" w:type="dxa"/>
          </w:tcPr>
          <w:p w14:paraId="1F9F865F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70" w:type="dxa"/>
          </w:tcPr>
          <w:p w14:paraId="45F29CCA" w14:textId="77777777" w:rsidR="00827D5E" w:rsidRPr="005C7319" w:rsidRDefault="004B20D5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  <w:r w:rsidR="00827D5E"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1</w:t>
            </w:r>
            <w:r w:rsidR="00827D5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827D5E"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14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04</w:t>
            </w:r>
          </w:p>
        </w:tc>
        <w:tc>
          <w:tcPr>
            <w:tcW w:w="1170" w:type="dxa"/>
          </w:tcPr>
          <w:p w14:paraId="0775C6A8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440" w:type="dxa"/>
          </w:tcPr>
          <w:p w14:paraId="4C52C344" w14:textId="77777777" w:rsidR="00827D5E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حاج آقا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حمودی</w:t>
            </w:r>
          </w:p>
          <w:p w14:paraId="1E19F64D" w14:textId="77777777" w:rsidR="00827D5E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650A9F58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حاج آقا محمدی</w:t>
            </w:r>
          </w:p>
        </w:tc>
        <w:tc>
          <w:tcPr>
            <w:tcW w:w="1170" w:type="dxa"/>
          </w:tcPr>
          <w:p w14:paraId="638FD5B9" w14:textId="77777777" w:rsidR="00827D5E" w:rsidRPr="005C7319" w:rsidRDefault="00827D5E" w:rsidP="00827D5E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  <w:p w14:paraId="2007037C" w14:textId="77777777" w:rsidR="00827D5E" w:rsidRPr="005C7319" w:rsidRDefault="00827D5E" w:rsidP="00827D5E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481D6764" w14:textId="77777777" w:rsidR="00827D5E" w:rsidRPr="005C7319" w:rsidRDefault="00827D5E" w:rsidP="00827D5E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سه شنبه </w:t>
            </w:r>
          </w:p>
        </w:tc>
        <w:tc>
          <w:tcPr>
            <w:tcW w:w="1260" w:type="dxa"/>
          </w:tcPr>
          <w:p w14:paraId="2B143BC6" w14:textId="77777777" w:rsidR="00827D5E" w:rsidRPr="005C7319" w:rsidRDefault="00827D5E" w:rsidP="00827D5E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  <w:p w14:paraId="4245E99B" w14:textId="77777777" w:rsidR="00827D5E" w:rsidRPr="005C7319" w:rsidRDefault="00827D5E" w:rsidP="00827D5E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0F1FAE83" w14:textId="77777777" w:rsidR="00827D5E" w:rsidRPr="005C7319" w:rsidRDefault="00827D5E" w:rsidP="00827D5E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1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67" w:type="dxa"/>
          </w:tcPr>
          <w:p w14:paraId="4D768AD7" w14:textId="77777777" w:rsidR="00827D5E" w:rsidRPr="005C7319" w:rsidRDefault="004B20D5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18</w:t>
            </w:r>
          </w:p>
          <w:p w14:paraId="57B93D3C" w14:textId="77777777" w:rsidR="00827D5E" w:rsidRPr="005C7319" w:rsidRDefault="00827D5E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786F0C8C" w14:textId="77777777" w:rsidR="00827D5E" w:rsidRPr="005C7319" w:rsidRDefault="00E226BA" w:rsidP="00827D5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26</w:t>
            </w:r>
          </w:p>
        </w:tc>
      </w:tr>
      <w:tr w:rsidR="00C36CBA" w:rsidRPr="005C7319" w14:paraId="44289A16" w14:textId="77777777" w:rsidTr="00594F79">
        <w:trPr>
          <w:trHeight w:val="440"/>
          <w:jc w:val="center"/>
        </w:trPr>
        <w:tc>
          <w:tcPr>
            <w:tcW w:w="1076" w:type="dxa"/>
          </w:tcPr>
          <w:p w14:paraId="7ECD288B" w14:textId="77777777" w:rsidR="00C36CBA" w:rsidRPr="005C7319" w:rsidRDefault="00C66474" w:rsidP="00C36C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0020</w:t>
            </w:r>
          </w:p>
        </w:tc>
        <w:tc>
          <w:tcPr>
            <w:tcW w:w="631" w:type="dxa"/>
          </w:tcPr>
          <w:p w14:paraId="1F9946E6" w14:textId="77777777" w:rsidR="00C36CBA" w:rsidRPr="005C7319" w:rsidRDefault="00C66474" w:rsidP="00C36C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2607" w:type="dxa"/>
          </w:tcPr>
          <w:p w14:paraId="56419655" w14:textId="77777777" w:rsidR="00C36CBA" w:rsidRPr="005C7319" w:rsidRDefault="00C36CBA" w:rsidP="00C36C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علوم و معارف دفاع مقدس و مقاومت  </w:t>
            </w:r>
          </w:p>
        </w:tc>
        <w:tc>
          <w:tcPr>
            <w:tcW w:w="731" w:type="dxa"/>
          </w:tcPr>
          <w:p w14:paraId="2D311E3C" w14:textId="77777777" w:rsidR="00C36CBA" w:rsidRPr="005C7319" w:rsidRDefault="00C36CBA" w:rsidP="00C36C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5061B817" w14:textId="77777777" w:rsidR="00C36CBA" w:rsidRPr="005C7319" w:rsidRDefault="00C36CBA" w:rsidP="00C36CB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423</w:t>
            </w:r>
          </w:p>
        </w:tc>
        <w:tc>
          <w:tcPr>
            <w:tcW w:w="810" w:type="dxa"/>
          </w:tcPr>
          <w:p w14:paraId="4FE03175" w14:textId="77777777" w:rsidR="00C36CBA" w:rsidRPr="005C7319" w:rsidRDefault="00C36CBA" w:rsidP="00C36CB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810" w:type="dxa"/>
          </w:tcPr>
          <w:p w14:paraId="66D62CF1" w14:textId="77777777" w:rsidR="00C36CBA" w:rsidRPr="005C7319" w:rsidRDefault="00C36CBA" w:rsidP="00C36CB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70" w:type="dxa"/>
          </w:tcPr>
          <w:p w14:paraId="418718C7" w14:textId="77777777" w:rsidR="00C36CBA" w:rsidRPr="005C7319" w:rsidRDefault="00C36CBA" w:rsidP="00C36C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1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14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04</w:t>
            </w:r>
          </w:p>
        </w:tc>
        <w:tc>
          <w:tcPr>
            <w:tcW w:w="1170" w:type="dxa"/>
          </w:tcPr>
          <w:p w14:paraId="76CE7477" w14:textId="77777777" w:rsidR="00C36CBA" w:rsidRPr="005C7319" w:rsidRDefault="00C36CBA" w:rsidP="00C36C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:30</w:t>
            </w:r>
          </w:p>
        </w:tc>
        <w:tc>
          <w:tcPr>
            <w:tcW w:w="1440" w:type="dxa"/>
          </w:tcPr>
          <w:p w14:paraId="6956E1D4" w14:textId="77777777" w:rsidR="00C36CBA" w:rsidRPr="005C7319" w:rsidRDefault="00C36CBA" w:rsidP="00C36C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دکتر حسین </w:t>
            </w:r>
            <w:proofErr w:type="spellStart"/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زشکیان</w:t>
            </w:r>
            <w:proofErr w:type="spellEnd"/>
          </w:p>
        </w:tc>
        <w:tc>
          <w:tcPr>
            <w:tcW w:w="1170" w:type="dxa"/>
          </w:tcPr>
          <w:p w14:paraId="452271BC" w14:textId="77777777" w:rsidR="00C36CBA" w:rsidRPr="005C7319" w:rsidRDefault="00C36CBA" w:rsidP="00C36C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سه شنبه </w:t>
            </w:r>
          </w:p>
        </w:tc>
        <w:tc>
          <w:tcPr>
            <w:tcW w:w="1260" w:type="dxa"/>
          </w:tcPr>
          <w:p w14:paraId="55720C77" w14:textId="77777777" w:rsidR="00C36CBA" w:rsidRPr="00C36CBA" w:rsidRDefault="00C36CBA" w:rsidP="00C36C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  <w:r>
              <w:rPr>
                <w:rFonts w:cs="Calibri" w:hint="cs"/>
                <w:b/>
                <w:bCs/>
                <w:sz w:val="18"/>
                <w:szCs w:val="18"/>
                <w:rtl/>
                <w:lang w:bidi="fa-IR"/>
              </w:rPr>
              <w:t>_16</w:t>
            </w:r>
          </w:p>
        </w:tc>
        <w:tc>
          <w:tcPr>
            <w:tcW w:w="1167" w:type="dxa"/>
          </w:tcPr>
          <w:p w14:paraId="135522E6" w14:textId="77777777" w:rsidR="00C36CBA" w:rsidRPr="005C7319" w:rsidRDefault="00C36CBA" w:rsidP="00C36C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18</w:t>
            </w:r>
          </w:p>
        </w:tc>
      </w:tr>
      <w:tr w:rsidR="00C36CBA" w:rsidRPr="005C7319" w14:paraId="18F514ED" w14:textId="77777777" w:rsidTr="00594F79">
        <w:trPr>
          <w:trHeight w:val="440"/>
          <w:jc w:val="center"/>
        </w:trPr>
        <w:tc>
          <w:tcPr>
            <w:tcW w:w="1076" w:type="dxa"/>
          </w:tcPr>
          <w:p w14:paraId="64AC113C" w14:textId="77777777" w:rsidR="00C36CBA" w:rsidRPr="005C7319" w:rsidRDefault="00C36CBA" w:rsidP="00C36C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1" w:type="dxa"/>
          </w:tcPr>
          <w:p w14:paraId="381E236F" w14:textId="77777777" w:rsidR="00C36CBA" w:rsidRPr="005C7319" w:rsidRDefault="00C36CBA" w:rsidP="00C36C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07" w:type="dxa"/>
          </w:tcPr>
          <w:p w14:paraId="77421DBB" w14:textId="77777777" w:rsidR="00C36CBA" w:rsidRPr="005C7319" w:rsidRDefault="00C36CBA" w:rsidP="00C36C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C731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 واحدها</w:t>
            </w:r>
          </w:p>
        </w:tc>
        <w:tc>
          <w:tcPr>
            <w:tcW w:w="731" w:type="dxa"/>
          </w:tcPr>
          <w:p w14:paraId="3E7B88EB" w14:textId="77777777" w:rsidR="00C36CBA" w:rsidRPr="005C7319" w:rsidRDefault="00D175BC" w:rsidP="00C36C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990" w:type="dxa"/>
          </w:tcPr>
          <w:p w14:paraId="24406E1F" w14:textId="77777777" w:rsidR="00C36CBA" w:rsidRPr="005C7319" w:rsidRDefault="00C36CBA" w:rsidP="00C36CB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14:paraId="56CD716E" w14:textId="77777777" w:rsidR="00C36CBA" w:rsidRPr="005C7319" w:rsidRDefault="00C36CBA" w:rsidP="00C36CB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</w:tcPr>
          <w:p w14:paraId="22855E75" w14:textId="77777777" w:rsidR="00C36CBA" w:rsidRPr="005C7319" w:rsidRDefault="00C36CBA" w:rsidP="00C36CB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70" w:type="dxa"/>
          </w:tcPr>
          <w:p w14:paraId="71856BA5" w14:textId="77777777" w:rsidR="00C36CBA" w:rsidRPr="005C7319" w:rsidRDefault="00C36CBA" w:rsidP="00C36C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267F7B2D" w14:textId="77777777" w:rsidR="00C36CBA" w:rsidRPr="005C7319" w:rsidRDefault="00C36CBA" w:rsidP="00C36C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</w:tcPr>
          <w:p w14:paraId="03A525EC" w14:textId="77777777" w:rsidR="00C36CBA" w:rsidRPr="005C7319" w:rsidRDefault="00C36CBA" w:rsidP="00C36C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14:paraId="71AC8787" w14:textId="77777777" w:rsidR="00C36CBA" w:rsidRPr="005C7319" w:rsidRDefault="00C36CBA" w:rsidP="00C36C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14:paraId="02D83A1C" w14:textId="77777777" w:rsidR="00C36CBA" w:rsidRPr="005C7319" w:rsidRDefault="00C36CBA" w:rsidP="00C36C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67" w:type="dxa"/>
          </w:tcPr>
          <w:p w14:paraId="3C3A0596" w14:textId="77777777" w:rsidR="00C36CBA" w:rsidRPr="005C7319" w:rsidRDefault="00C36CBA" w:rsidP="00C36C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0D3092E1" w14:textId="77777777" w:rsidR="00417A28" w:rsidRPr="00BE730F" w:rsidRDefault="00417A28" w:rsidP="00BE730F">
      <w:pPr>
        <w:bidi/>
        <w:rPr>
          <w:rFonts w:cs="B Zar"/>
          <w:b/>
          <w:bCs/>
          <w:sz w:val="22"/>
          <w:szCs w:val="22"/>
          <w:lang w:bidi="fa-IR"/>
        </w:rPr>
      </w:pPr>
    </w:p>
    <w:p w14:paraId="1B7F7FDB" w14:textId="77777777" w:rsidR="0027496F" w:rsidRDefault="0027496F" w:rsidP="00A22B15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p w14:paraId="0558BE4B" w14:textId="77777777" w:rsidR="00417A28" w:rsidRPr="007C6594" w:rsidRDefault="00417A28" w:rsidP="0027496F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proofErr w:type="spellStart"/>
      <w:r w:rsidRPr="007C6594">
        <w:rPr>
          <w:rFonts w:cs="B Zar" w:hint="cs"/>
          <w:b/>
          <w:bCs/>
          <w:sz w:val="20"/>
          <w:szCs w:val="20"/>
          <w:rtl/>
          <w:lang w:bidi="fa-IR"/>
        </w:rPr>
        <w:lastRenderedPageBreak/>
        <w:t>بسمه</w:t>
      </w:r>
      <w:proofErr w:type="spellEnd"/>
      <w:r w:rsidRPr="007C6594">
        <w:rPr>
          <w:rFonts w:cs="B Zar" w:hint="cs"/>
          <w:b/>
          <w:bCs/>
          <w:sz w:val="20"/>
          <w:szCs w:val="20"/>
          <w:rtl/>
          <w:lang w:bidi="fa-IR"/>
        </w:rPr>
        <w:t xml:space="preserve"> تعالی</w:t>
      </w:r>
    </w:p>
    <w:p w14:paraId="3888EC88" w14:textId="77777777" w:rsidR="00417A28" w:rsidRDefault="00417A28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گاه علوم پزشکی اراک</w:t>
      </w:r>
    </w:p>
    <w:p w14:paraId="77E6FA77" w14:textId="77777777" w:rsidR="00417A28" w:rsidRDefault="00417A28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کده پیراپزشکی</w:t>
      </w:r>
    </w:p>
    <w:p w14:paraId="732397FF" w14:textId="77777777" w:rsidR="00417A28" w:rsidRDefault="00417A28" w:rsidP="00417A2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14:paraId="378AF9B7" w14:textId="77777777" w:rsidR="00417A28" w:rsidRDefault="006970B6" w:rsidP="00C47F58">
      <w:pPr>
        <w:bidi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lang w:bidi="fa-IR"/>
        </w:rPr>
        <w:t xml:space="preserve">            </w:t>
      </w:r>
      <w:r w:rsidR="003421F7" w:rsidRPr="00357F3A">
        <w:rPr>
          <w:rFonts w:cs="B Zar" w:hint="cs"/>
          <w:b/>
          <w:bCs/>
          <w:rtl/>
          <w:lang w:bidi="fa-IR"/>
        </w:rPr>
        <w:t xml:space="preserve">برنامه درسی رشته </w:t>
      </w:r>
      <w:r w:rsidR="003421F7">
        <w:rPr>
          <w:rFonts w:cs="B Zar" w:hint="cs"/>
          <w:b/>
          <w:bCs/>
          <w:rtl/>
          <w:lang w:bidi="fa-IR"/>
        </w:rPr>
        <w:t xml:space="preserve">تکنولوژی </w:t>
      </w:r>
      <w:proofErr w:type="spellStart"/>
      <w:r w:rsidR="003421F7">
        <w:rPr>
          <w:rFonts w:cs="B Zar" w:hint="cs"/>
          <w:b/>
          <w:bCs/>
          <w:rtl/>
          <w:lang w:bidi="fa-IR"/>
        </w:rPr>
        <w:t>پرتودرمانی</w:t>
      </w:r>
      <w:proofErr w:type="spellEnd"/>
      <w:r>
        <w:rPr>
          <w:rFonts w:cs="B Zar"/>
          <w:b/>
          <w:bCs/>
          <w:lang w:bidi="fa-IR"/>
        </w:rPr>
        <w:t xml:space="preserve"> </w:t>
      </w:r>
      <w:r w:rsidR="003421F7" w:rsidRPr="00357F3A">
        <w:rPr>
          <w:rFonts w:cs="B Zar" w:hint="cs"/>
          <w:b/>
          <w:bCs/>
          <w:rtl/>
          <w:lang w:bidi="fa-IR"/>
        </w:rPr>
        <w:t>ورودی</w:t>
      </w:r>
      <w:r>
        <w:rPr>
          <w:rFonts w:cs="B Zar"/>
          <w:b/>
          <w:bCs/>
          <w:lang w:bidi="fa-IR"/>
        </w:rPr>
        <w:t xml:space="preserve"> </w:t>
      </w:r>
      <w:r w:rsidR="003647D8">
        <w:rPr>
          <w:rFonts w:cs="B Zar" w:hint="cs"/>
          <w:b/>
          <w:bCs/>
          <w:rtl/>
          <w:lang w:bidi="fa-IR"/>
        </w:rPr>
        <w:t xml:space="preserve">مهر </w:t>
      </w:r>
      <w:r w:rsidR="001101A9">
        <w:rPr>
          <w:rFonts w:cs="B Zar" w:hint="cs"/>
          <w:b/>
          <w:bCs/>
          <w:rtl/>
          <w:lang w:bidi="fa-IR"/>
        </w:rPr>
        <w:t>140</w:t>
      </w:r>
      <w:r w:rsidR="00E92850">
        <w:rPr>
          <w:rFonts w:cs="B Zar" w:hint="cs"/>
          <w:b/>
          <w:bCs/>
          <w:rtl/>
          <w:lang w:bidi="fa-IR"/>
        </w:rPr>
        <w:t>2</w:t>
      </w:r>
      <w:r w:rsidR="003421F7">
        <w:rPr>
          <w:rFonts w:cs="B Zar" w:hint="cs"/>
          <w:b/>
          <w:bCs/>
          <w:rtl/>
          <w:lang w:bidi="fa-IR"/>
        </w:rPr>
        <w:t xml:space="preserve">   </w:t>
      </w:r>
      <w:r w:rsidR="00F55F72">
        <w:rPr>
          <w:rFonts w:cs="B Zar" w:hint="cs"/>
          <w:b/>
          <w:bCs/>
          <w:rtl/>
          <w:lang w:bidi="fa-IR"/>
        </w:rPr>
        <w:t xml:space="preserve">        </w:t>
      </w:r>
      <w:r w:rsidR="00863D30">
        <w:rPr>
          <w:rFonts w:cs="B Zar" w:hint="cs"/>
          <w:b/>
          <w:bCs/>
          <w:rtl/>
          <w:lang w:bidi="fa-IR"/>
        </w:rPr>
        <w:t xml:space="preserve">     </w:t>
      </w:r>
      <w:r w:rsidR="00F55F72">
        <w:rPr>
          <w:rFonts w:cs="B Zar" w:hint="cs"/>
          <w:b/>
          <w:bCs/>
          <w:rtl/>
          <w:lang w:bidi="fa-IR"/>
        </w:rPr>
        <w:t xml:space="preserve">  </w:t>
      </w:r>
      <w:r w:rsidR="003421F7">
        <w:rPr>
          <w:rFonts w:cs="B Zar" w:hint="cs"/>
          <w:b/>
          <w:bCs/>
          <w:rtl/>
          <w:lang w:bidi="fa-IR"/>
        </w:rPr>
        <w:t xml:space="preserve">   </w:t>
      </w:r>
      <w:proofErr w:type="spellStart"/>
      <w:r w:rsidR="003421F7" w:rsidRPr="00357F3A">
        <w:rPr>
          <w:rFonts w:cs="B Zar" w:hint="cs"/>
          <w:b/>
          <w:bCs/>
          <w:rtl/>
          <w:lang w:bidi="fa-IR"/>
        </w:rPr>
        <w:t>نیمسال</w:t>
      </w:r>
      <w:proofErr w:type="spellEnd"/>
      <w:r w:rsidR="003421F7">
        <w:rPr>
          <w:rFonts w:cs="B Zar" w:hint="cs"/>
          <w:b/>
          <w:bCs/>
          <w:rtl/>
          <w:lang w:bidi="fa-IR"/>
        </w:rPr>
        <w:t xml:space="preserve"> </w:t>
      </w:r>
      <w:r w:rsidR="00F55F72">
        <w:rPr>
          <w:rFonts w:cs="B Zar" w:hint="cs"/>
          <w:b/>
          <w:bCs/>
          <w:rtl/>
          <w:lang w:bidi="fa-IR"/>
        </w:rPr>
        <w:t xml:space="preserve">اول        </w:t>
      </w:r>
      <w:r w:rsidR="001A4A9E">
        <w:rPr>
          <w:rFonts w:cs="B Zar"/>
          <w:b/>
          <w:bCs/>
          <w:lang w:bidi="fa-IR"/>
        </w:rPr>
        <w:t xml:space="preserve">           </w:t>
      </w:r>
      <w:r w:rsidR="00F55F72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/>
          <w:b/>
          <w:bCs/>
          <w:lang w:bidi="fa-IR"/>
        </w:rPr>
        <w:t xml:space="preserve"> </w:t>
      </w:r>
      <w:r w:rsidR="00F55F72">
        <w:rPr>
          <w:rFonts w:cs="B Zar" w:hint="cs"/>
          <w:b/>
          <w:bCs/>
          <w:rtl/>
          <w:lang w:bidi="fa-IR"/>
        </w:rPr>
        <w:t xml:space="preserve">سال </w:t>
      </w:r>
      <w:r w:rsidR="003647D8">
        <w:rPr>
          <w:rFonts w:cs="B Zar" w:hint="cs"/>
          <w:b/>
          <w:bCs/>
          <w:rtl/>
          <w:lang w:bidi="fa-IR"/>
        </w:rPr>
        <w:t xml:space="preserve">تحصیلی </w:t>
      </w:r>
      <w:r w:rsidR="001101A9">
        <w:rPr>
          <w:rFonts w:cs="B Zar" w:hint="cs"/>
          <w:b/>
          <w:bCs/>
          <w:rtl/>
          <w:lang w:bidi="fa-IR"/>
        </w:rPr>
        <w:t>140</w:t>
      </w:r>
      <w:r w:rsidR="00E92850">
        <w:rPr>
          <w:rFonts w:cs="B Zar" w:hint="cs"/>
          <w:b/>
          <w:bCs/>
          <w:rtl/>
          <w:lang w:bidi="fa-IR"/>
        </w:rPr>
        <w:t>5</w:t>
      </w:r>
      <w:r w:rsidR="003421F7">
        <w:rPr>
          <w:rFonts w:cs="B Zar" w:hint="cs"/>
          <w:b/>
          <w:bCs/>
          <w:rtl/>
          <w:lang w:bidi="fa-IR"/>
        </w:rPr>
        <w:t>-</w:t>
      </w:r>
      <w:r w:rsidR="001101A9">
        <w:rPr>
          <w:rFonts w:cs="B Zar" w:hint="cs"/>
          <w:b/>
          <w:bCs/>
          <w:rtl/>
          <w:lang w:bidi="fa-IR"/>
        </w:rPr>
        <w:t>140</w:t>
      </w:r>
      <w:r w:rsidR="00E92850">
        <w:rPr>
          <w:rFonts w:cs="B Zar" w:hint="cs"/>
          <w:b/>
          <w:bCs/>
          <w:rtl/>
          <w:lang w:bidi="fa-IR"/>
        </w:rPr>
        <w:t>4</w:t>
      </w:r>
      <w:r w:rsidR="003421F7">
        <w:rPr>
          <w:rFonts w:cs="B Zar" w:hint="cs"/>
          <w:b/>
          <w:bCs/>
          <w:rtl/>
          <w:lang w:bidi="fa-IR"/>
        </w:rPr>
        <w:t xml:space="preserve">                        </w:t>
      </w:r>
      <w:r w:rsidR="001A4A9E">
        <w:rPr>
          <w:rFonts w:cs="B Zar"/>
          <w:b/>
          <w:bCs/>
          <w:lang w:bidi="fa-IR"/>
        </w:rPr>
        <w:t xml:space="preserve">  </w:t>
      </w:r>
      <w:r w:rsidR="003421F7">
        <w:rPr>
          <w:rFonts w:cs="B Zar" w:hint="cs"/>
          <w:b/>
          <w:bCs/>
          <w:rtl/>
          <w:lang w:bidi="fa-IR"/>
        </w:rPr>
        <w:t xml:space="preserve">     </w:t>
      </w:r>
      <w:proofErr w:type="spellStart"/>
      <w:r w:rsidR="003421F7" w:rsidRPr="00357F3A">
        <w:rPr>
          <w:rFonts w:cs="B Zar" w:hint="cs"/>
          <w:b/>
          <w:bCs/>
          <w:rtl/>
          <w:lang w:bidi="fa-IR"/>
        </w:rPr>
        <w:t>ترم</w:t>
      </w:r>
      <w:proofErr w:type="spellEnd"/>
      <w:r w:rsidR="003421F7" w:rsidRPr="00357F3A">
        <w:rPr>
          <w:rFonts w:cs="B Zar" w:hint="cs"/>
          <w:b/>
          <w:bCs/>
          <w:rtl/>
          <w:lang w:bidi="fa-IR"/>
        </w:rPr>
        <w:t xml:space="preserve"> </w:t>
      </w:r>
      <w:r w:rsidR="00F55F72">
        <w:rPr>
          <w:rFonts w:cs="B Zar" w:hint="cs"/>
          <w:b/>
          <w:bCs/>
          <w:rtl/>
          <w:lang w:bidi="fa-IR"/>
        </w:rPr>
        <w:t>5</w:t>
      </w:r>
    </w:p>
    <w:p w14:paraId="699AA07E" w14:textId="77777777" w:rsidR="00471DA2" w:rsidRPr="007C6594" w:rsidRDefault="00471DA2" w:rsidP="00471DA2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tbl>
      <w:tblPr>
        <w:bidiVisual/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639"/>
        <w:gridCol w:w="2599"/>
        <w:gridCol w:w="900"/>
        <w:gridCol w:w="900"/>
        <w:gridCol w:w="720"/>
        <w:gridCol w:w="632"/>
        <w:gridCol w:w="1181"/>
        <w:gridCol w:w="721"/>
        <w:gridCol w:w="1553"/>
        <w:gridCol w:w="1495"/>
        <w:gridCol w:w="1260"/>
        <w:gridCol w:w="1356"/>
      </w:tblGrid>
      <w:tr w:rsidR="003421F7" w:rsidRPr="007C6594" w14:paraId="43D7E777" w14:textId="77777777" w:rsidTr="00485745">
        <w:trPr>
          <w:trHeight w:val="839"/>
          <w:jc w:val="center"/>
        </w:trPr>
        <w:tc>
          <w:tcPr>
            <w:tcW w:w="1076" w:type="dxa"/>
          </w:tcPr>
          <w:p w14:paraId="6C0BF8C2" w14:textId="77777777" w:rsidR="003421F7" w:rsidRPr="007B0096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639" w:type="dxa"/>
          </w:tcPr>
          <w:p w14:paraId="22531567" w14:textId="77777777" w:rsidR="003421F7" w:rsidRPr="007B0096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599" w:type="dxa"/>
          </w:tcPr>
          <w:p w14:paraId="6868CBAF" w14:textId="77777777" w:rsidR="003421F7" w:rsidRPr="007B0096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175AEC6B" w14:textId="77777777" w:rsidR="003421F7" w:rsidRPr="007B0096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ام درس </w:t>
            </w:r>
          </w:p>
        </w:tc>
        <w:tc>
          <w:tcPr>
            <w:tcW w:w="900" w:type="dxa"/>
          </w:tcPr>
          <w:p w14:paraId="162C714E" w14:textId="77777777" w:rsidR="003421F7" w:rsidRPr="007B0096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  <w:p w14:paraId="42038C29" w14:textId="77777777" w:rsidR="003421F7" w:rsidRPr="007B0096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900" w:type="dxa"/>
          </w:tcPr>
          <w:p w14:paraId="1D24DE08" w14:textId="77777777" w:rsidR="003421F7" w:rsidRPr="007B0096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720" w:type="dxa"/>
          </w:tcPr>
          <w:p w14:paraId="2A66AA48" w14:textId="77777777" w:rsidR="003421F7" w:rsidRPr="007B0096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داکثر ظرفیت</w:t>
            </w:r>
          </w:p>
        </w:tc>
        <w:tc>
          <w:tcPr>
            <w:tcW w:w="632" w:type="dxa"/>
          </w:tcPr>
          <w:p w14:paraId="3F9F49AC" w14:textId="77777777" w:rsidR="003421F7" w:rsidRPr="007B0096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داقل ظرفیت</w:t>
            </w:r>
          </w:p>
        </w:tc>
        <w:tc>
          <w:tcPr>
            <w:tcW w:w="1181" w:type="dxa"/>
          </w:tcPr>
          <w:p w14:paraId="5CDA2A31" w14:textId="77777777" w:rsidR="003421F7" w:rsidRPr="007B0096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721" w:type="dxa"/>
          </w:tcPr>
          <w:p w14:paraId="38918A6B" w14:textId="77777777" w:rsidR="003421F7" w:rsidRPr="007B0096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عت امتحان</w:t>
            </w:r>
          </w:p>
        </w:tc>
        <w:tc>
          <w:tcPr>
            <w:tcW w:w="1553" w:type="dxa"/>
          </w:tcPr>
          <w:p w14:paraId="427804EF" w14:textId="77777777" w:rsidR="003421F7" w:rsidRPr="007B0096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1495" w:type="dxa"/>
          </w:tcPr>
          <w:p w14:paraId="11622B67" w14:textId="77777777" w:rsidR="003421F7" w:rsidRPr="007B0096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وز کلاس</w:t>
            </w:r>
          </w:p>
        </w:tc>
        <w:tc>
          <w:tcPr>
            <w:tcW w:w="1260" w:type="dxa"/>
          </w:tcPr>
          <w:p w14:paraId="7E27DB71" w14:textId="77777777" w:rsidR="003421F7" w:rsidRPr="007B0096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عت شروع و پایان کلاس</w:t>
            </w:r>
          </w:p>
        </w:tc>
        <w:tc>
          <w:tcPr>
            <w:tcW w:w="1356" w:type="dxa"/>
          </w:tcPr>
          <w:p w14:paraId="5A1A73C3" w14:textId="77777777" w:rsidR="003421F7" w:rsidRPr="007B0096" w:rsidRDefault="003421F7" w:rsidP="00AA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ماره کلاس یا نام کلاس</w:t>
            </w:r>
          </w:p>
        </w:tc>
      </w:tr>
      <w:tr w:rsidR="00C47F58" w:rsidRPr="007C6594" w14:paraId="78E0E100" w14:textId="77777777" w:rsidTr="00485745">
        <w:trPr>
          <w:trHeight w:val="850"/>
          <w:jc w:val="center"/>
        </w:trPr>
        <w:tc>
          <w:tcPr>
            <w:tcW w:w="1076" w:type="dxa"/>
          </w:tcPr>
          <w:p w14:paraId="4CD7A216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30013</w:t>
            </w:r>
          </w:p>
        </w:tc>
        <w:tc>
          <w:tcPr>
            <w:tcW w:w="639" w:type="dxa"/>
          </w:tcPr>
          <w:p w14:paraId="07720860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599" w:type="dxa"/>
          </w:tcPr>
          <w:p w14:paraId="3CB8114F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صطلاحات و واژه های پزشکی</w:t>
            </w:r>
          </w:p>
        </w:tc>
        <w:tc>
          <w:tcPr>
            <w:tcW w:w="900" w:type="dxa"/>
          </w:tcPr>
          <w:p w14:paraId="7C7CD3A5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8C005D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ن</w:t>
            </w:r>
          </w:p>
        </w:tc>
        <w:tc>
          <w:tcPr>
            <w:tcW w:w="900" w:type="dxa"/>
          </w:tcPr>
          <w:p w14:paraId="5BD059E0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001</w:t>
            </w:r>
          </w:p>
        </w:tc>
        <w:tc>
          <w:tcPr>
            <w:tcW w:w="720" w:type="dxa"/>
          </w:tcPr>
          <w:p w14:paraId="6314C6CE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632" w:type="dxa"/>
          </w:tcPr>
          <w:p w14:paraId="2F1BC446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14:paraId="5745796F" w14:textId="77777777" w:rsidR="00C47F58" w:rsidRPr="007B0096" w:rsidRDefault="009A0C4C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9</w:t>
            </w:r>
            <w:r w:rsidR="00C47F58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8B6E44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="00C47F58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2262F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0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21" w:type="dxa"/>
          </w:tcPr>
          <w:p w14:paraId="1F508685" w14:textId="77777777" w:rsidR="00C47F58" w:rsidRPr="007B0096" w:rsidRDefault="001101A9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553" w:type="dxa"/>
          </w:tcPr>
          <w:p w14:paraId="6F456512" w14:textId="77777777" w:rsidR="00C47F58" w:rsidRPr="007B0096" w:rsidRDefault="00E97928" w:rsidP="00E9792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انم</w:t>
            </w:r>
            <w:r w:rsidR="00C47F58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دکتر </w:t>
            </w:r>
            <w:r w:rsidR="001101A9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بدی</w:t>
            </w:r>
          </w:p>
        </w:tc>
        <w:tc>
          <w:tcPr>
            <w:tcW w:w="1495" w:type="dxa"/>
          </w:tcPr>
          <w:p w14:paraId="54434BB0" w14:textId="77777777" w:rsidR="00C47F58" w:rsidRPr="007B0096" w:rsidRDefault="009A0C4C" w:rsidP="00E9792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ک</w:t>
            </w:r>
            <w:r w:rsidR="008B6E44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260" w:type="dxa"/>
          </w:tcPr>
          <w:p w14:paraId="34BB8B5C" w14:textId="77777777" w:rsidR="00C47F58" w:rsidRPr="007B0096" w:rsidRDefault="0033623B" w:rsidP="00E9792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="00C47F58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1101A9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56" w:type="dxa"/>
          </w:tcPr>
          <w:p w14:paraId="19DE1BE5" w14:textId="77777777" w:rsidR="00C47F58" w:rsidRPr="007B0096" w:rsidRDefault="009A0C4C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5</w:t>
            </w:r>
          </w:p>
        </w:tc>
      </w:tr>
      <w:tr w:rsidR="00C47F58" w:rsidRPr="007C6594" w14:paraId="5F81E84C" w14:textId="77777777" w:rsidTr="00485745">
        <w:trPr>
          <w:jc w:val="center"/>
        </w:trPr>
        <w:tc>
          <w:tcPr>
            <w:tcW w:w="1076" w:type="dxa"/>
          </w:tcPr>
          <w:p w14:paraId="6624C1C5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30023</w:t>
            </w:r>
          </w:p>
        </w:tc>
        <w:tc>
          <w:tcPr>
            <w:tcW w:w="639" w:type="dxa"/>
          </w:tcPr>
          <w:p w14:paraId="2B2A9DAD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599" w:type="dxa"/>
          </w:tcPr>
          <w:p w14:paraId="1CEFBA09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وش های تصویر برداری پزشکی</w:t>
            </w:r>
          </w:p>
        </w:tc>
        <w:tc>
          <w:tcPr>
            <w:tcW w:w="900" w:type="dxa"/>
          </w:tcPr>
          <w:p w14:paraId="33C0A9FC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2ن </w:t>
            </w:r>
          </w:p>
          <w:p w14:paraId="014603AA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ع</w:t>
            </w:r>
          </w:p>
        </w:tc>
        <w:tc>
          <w:tcPr>
            <w:tcW w:w="900" w:type="dxa"/>
          </w:tcPr>
          <w:p w14:paraId="76073F6F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001</w:t>
            </w:r>
          </w:p>
        </w:tc>
        <w:tc>
          <w:tcPr>
            <w:tcW w:w="720" w:type="dxa"/>
          </w:tcPr>
          <w:p w14:paraId="0F198BC0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632" w:type="dxa"/>
          </w:tcPr>
          <w:p w14:paraId="6212FE85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14:paraId="0DBB0FE2" w14:textId="77777777" w:rsidR="00C47F58" w:rsidRPr="007B0096" w:rsidRDefault="009A0C4C" w:rsidP="00F6073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04</w:t>
            </w:r>
            <w:r w:rsidR="00C47F58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1C42B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  <w:r w:rsidR="00C47F58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1C42B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0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21" w:type="dxa"/>
          </w:tcPr>
          <w:p w14:paraId="5C5D033A" w14:textId="77777777" w:rsidR="00C47F58" w:rsidRPr="007B0096" w:rsidRDefault="001C42B9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553" w:type="dxa"/>
          </w:tcPr>
          <w:p w14:paraId="7751B5C3" w14:textId="77777777" w:rsidR="00C47F58" w:rsidRPr="007B0096" w:rsidRDefault="001C42B9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قای دکتر باقری</w:t>
            </w:r>
          </w:p>
        </w:tc>
        <w:tc>
          <w:tcPr>
            <w:tcW w:w="1495" w:type="dxa"/>
          </w:tcPr>
          <w:p w14:paraId="14B6F70C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(نظری)</w:t>
            </w:r>
          </w:p>
          <w:p w14:paraId="4A304EEA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نج شنبه(عملی)</w:t>
            </w:r>
          </w:p>
        </w:tc>
        <w:tc>
          <w:tcPr>
            <w:tcW w:w="1260" w:type="dxa"/>
          </w:tcPr>
          <w:p w14:paraId="3A5052C1" w14:textId="77777777" w:rsidR="00C47F58" w:rsidRPr="007B0096" w:rsidRDefault="00B33822" w:rsidP="00E9792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="00C47F58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  <w:p w14:paraId="36839799" w14:textId="77777777" w:rsidR="00C47F58" w:rsidRPr="007B0096" w:rsidRDefault="001101A9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="00C47F58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56" w:type="dxa"/>
          </w:tcPr>
          <w:p w14:paraId="715B881E" w14:textId="77777777" w:rsidR="00C47F58" w:rsidRPr="007B0096" w:rsidRDefault="005617EF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25</w:t>
            </w:r>
          </w:p>
        </w:tc>
      </w:tr>
      <w:tr w:rsidR="00C47F58" w:rsidRPr="007C6594" w14:paraId="12776D2F" w14:textId="77777777" w:rsidTr="00485745">
        <w:trPr>
          <w:jc w:val="center"/>
        </w:trPr>
        <w:tc>
          <w:tcPr>
            <w:tcW w:w="1076" w:type="dxa"/>
          </w:tcPr>
          <w:p w14:paraId="15B9A020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30024</w:t>
            </w:r>
          </w:p>
        </w:tc>
        <w:tc>
          <w:tcPr>
            <w:tcW w:w="639" w:type="dxa"/>
          </w:tcPr>
          <w:p w14:paraId="0D40B06A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599" w:type="dxa"/>
          </w:tcPr>
          <w:p w14:paraId="05BC7C3F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کنیک های ویژه پرتودرمانی</w:t>
            </w:r>
          </w:p>
        </w:tc>
        <w:tc>
          <w:tcPr>
            <w:tcW w:w="900" w:type="dxa"/>
          </w:tcPr>
          <w:p w14:paraId="2AF73708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14:paraId="690705F2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</w:tcPr>
          <w:p w14:paraId="4D7BFF29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001</w:t>
            </w:r>
          </w:p>
        </w:tc>
        <w:tc>
          <w:tcPr>
            <w:tcW w:w="720" w:type="dxa"/>
          </w:tcPr>
          <w:p w14:paraId="28F8B777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632" w:type="dxa"/>
          </w:tcPr>
          <w:p w14:paraId="68A31576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14:paraId="537B49C6" w14:textId="77777777" w:rsidR="00C47F58" w:rsidRPr="007B0096" w:rsidRDefault="00F67243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  <w:r w:rsidR="00B3382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C47F58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776BC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  <w:r w:rsidR="00C47F58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776BC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0</w:t>
            </w:r>
            <w:r w:rsidR="00B3382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21" w:type="dxa"/>
          </w:tcPr>
          <w:p w14:paraId="3BCA1F13" w14:textId="77777777" w:rsidR="00C47F58" w:rsidRPr="007B0096" w:rsidRDefault="003134E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553" w:type="dxa"/>
          </w:tcPr>
          <w:p w14:paraId="5416F631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قای دکتر انصاری</w:t>
            </w:r>
          </w:p>
        </w:tc>
        <w:tc>
          <w:tcPr>
            <w:tcW w:w="1495" w:type="dxa"/>
          </w:tcPr>
          <w:p w14:paraId="0FEF8AEC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1260" w:type="dxa"/>
          </w:tcPr>
          <w:p w14:paraId="73B14065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1356" w:type="dxa"/>
          </w:tcPr>
          <w:p w14:paraId="72005986" w14:textId="77777777" w:rsidR="00C47F58" w:rsidRPr="007B0096" w:rsidRDefault="00B33822" w:rsidP="00C47F5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4</w:t>
            </w:r>
          </w:p>
        </w:tc>
      </w:tr>
      <w:tr w:rsidR="00C47F58" w:rsidRPr="007C6594" w14:paraId="2F0DCF9A" w14:textId="77777777" w:rsidTr="00485745">
        <w:trPr>
          <w:jc w:val="center"/>
        </w:trPr>
        <w:tc>
          <w:tcPr>
            <w:tcW w:w="1076" w:type="dxa"/>
          </w:tcPr>
          <w:p w14:paraId="0AA44F29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30028</w:t>
            </w:r>
          </w:p>
        </w:tc>
        <w:tc>
          <w:tcPr>
            <w:tcW w:w="639" w:type="dxa"/>
          </w:tcPr>
          <w:p w14:paraId="5C7D9C61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599" w:type="dxa"/>
          </w:tcPr>
          <w:p w14:paraId="59E50FD3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فیزیک براکی تراپی</w:t>
            </w:r>
          </w:p>
        </w:tc>
        <w:tc>
          <w:tcPr>
            <w:tcW w:w="900" w:type="dxa"/>
          </w:tcPr>
          <w:p w14:paraId="439D02A5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ن</w:t>
            </w:r>
          </w:p>
          <w:p w14:paraId="797B4A7B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ع</w:t>
            </w:r>
          </w:p>
        </w:tc>
        <w:tc>
          <w:tcPr>
            <w:tcW w:w="900" w:type="dxa"/>
          </w:tcPr>
          <w:p w14:paraId="09E54906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001</w:t>
            </w:r>
          </w:p>
        </w:tc>
        <w:tc>
          <w:tcPr>
            <w:tcW w:w="720" w:type="dxa"/>
          </w:tcPr>
          <w:p w14:paraId="3C2F13DE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632" w:type="dxa"/>
          </w:tcPr>
          <w:p w14:paraId="7519F753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14:paraId="00321687" w14:textId="77777777" w:rsidR="00C47F58" w:rsidRPr="007B0096" w:rsidRDefault="00B33822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8</w:t>
            </w:r>
            <w:r w:rsidR="00C47F58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813B2C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="00C47F58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887C6C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0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21" w:type="dxa"/>
          </w:tcPr>
          <w:p w14:paraId="1C96F7C3" w14:textId="77777777" w:rsidR="00C47F58" w:rsidRPr="007B0096" w:rsidRDefault="00AD00AC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:30</w:t>
            </w:r>
          </w:p>
        </w:tc>
        <w:tc>
          <w:tcPr>
            <w:tcW w:w="1553" w:type="dxa"/>
            <w:vAlign w:val="center"/>
          </w:tcPr>
          <w:p w14:paraId="66ABA897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انم دکتر قهرمانی</w:t>
            </w:r>
          </w:p>
        </w:tc>
        <w:tc>
          <w:tcPr>
            <w:tcW w:w="1495" w:type="dxa"/>
          </w:tcPr>
          <w:p w14:paraId="626F8C49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ه شنبه(نظری)</w:t>
            </w:r>
          </w:p>
          <w:p w14:paraId="6C65A7C8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شنبه(عملی)</w:t>
            </w:r>
          </w:p>
        </w:tc>
        <w:tc>
          <w:tcPr>
            <w:tcW w:w="1260" w:type="dxa"/>
          </w:tcPr>
          <w:p w14:paraId="12E286A4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  <w:p w14:paraId="1753F31C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DA31B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1</w:t>
            </w:r>
            <w:r w:rsidR="00DA31B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356" w:type="dxa"/>
          </w:tcPr>
          <w:p w14:paraId="0AA22F20" w14:textId="77777777" w:rsidR="00813B2C" w:rsidRPr="007B0096" w:rsidRDefault="00B33822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4</w:t>
            </w:r>
          </w:p>
          <w:p w14:paraId="0AF689B6" w14:textId="77777777" w:rsidR="00C47F58" w:rsidRPr="007B0096" w:rsidRDefault="00C47F58" w:rsidP="00813B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یمارستان</w:t>
            </w:r>
          </w:p>
        </w:tc>
      </w:tr>
      <w:tr w:rsidR="00C47F58" w:rsidRPr="007C6594" w14:paraId="739001A5" w14:textId="77777777" w:rsidTr="00485745">
        <w:trPr>
          <w:jc w:val="center"/>
        </w:trPr>
        <w:tc>
          <w:tcPr>
            <w:tcW w:w="1076" w:type="dxa"/>
          </w:tcPr>
          <w:p w14:paraId="3FE22189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30031</w:t>
            </w:r>
          </w:p>
        </w:tc>
        <w:tc>
          <w:tcPr>
            <w:tcW w:w="639" w:type="dxa"/>
          </w:tcPr>
          <w:p w14:paraId="612D4F65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599" w:type="dxa"/>
          </w:tcPr>
          <w:p w14:paraId="224BD299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اربرد بالینی پرتودرمانی (1)</w:t>
            </w:r>
          </w:p>
        </w:tc>
        <w:tc>
          <w:tcPr>
            <w:tcW w:w="900" w:type="dxa"/>
          </w:tcPr>
          <w:p w14:paraId="51DB098E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8C005D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ن</w:t>
            </w:r>
          </w:p>
          <w:p w14:paraId="5B0A5B7C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</w:tcPr>
          <w:p w14:paraId="37648827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001</w:t>
            </w:r>
          </w:p>
        </w:tc>
        <w:tc>
          <w:tcPr>
            <w:tcW w:w="720" w:type="dxa"/>
          </w:tcPr>
          <w:p w14:paraId="26C80D6C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632" w:type="dxa"/>
          </w:tcPr>
          <w:p w14:paraId="63B7A620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14:paraId="176CF4D1" w14:textId="77777777" w:rsidR="00C47F58" w:rsidRPr="007B0096" w:rsidRDefault="00B33822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  <w:r w:rsidR="00C47F58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  <w:r w:rsidR="00C47F58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CE380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0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21" w:type="dxa"/>
          </w:tcPr>
          <w:p w14:paraId="49F8AB93" w14:textId="77777777" w:rsidR="00C47F58" w:rsidRPr="007B0096" w:rsidRDefault="00813B2C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553" w:type="dxa"/>
          </w:tcPr>
          <w:p w14:paraId="63DB0256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انم دکتر احمری</w:t>
            </w:r>
          </w:p>
        </w:tc>
        <w:tc>
          <w:tcPr>
            <w:tcW w:w="1495" w:type="dxa"/>
          </w:tcPr>
          <w:p w14:paraId="63F59893" w14:textId="77777777" w:rsidR="00C47F58" w:rsidRPr="007B0096" w:rsidRDefault="003A16C4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سه </w:t>
            </w:r>
            <w:r w:rsidR="00813B2C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260" w:type="dxa"/>
          </w:tcPr>
          <w:p w14:paraId="5FEB187E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1356" w:type="dxa"/>
          </w:tcPr>
          <w:p w14:paraId="5917727D" w14:textId="77777777" w:rsidR="00C47F58" w:rsidRPr="007B0096" w:rsidRDefault="003A16C4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4</w:t>
            </w:r>
          </w:p>
        </w:tc>
      </w:tr>
      <w:tr w:rsidR="00C47F58" w:rsidRPr="007C6594" w14:paraId="43E1C6BD" w14:textId="77777777" w:rsidTr="00485745">
        <w:trPr>
          <w:jc w:val="center"/>
        </w:trPr>
        <w:tc>
          <w:tcPr>
            <w:tcW w:w="1076" w:type="dxa"/>
          </w:tcPr>
          <w:p w14:paraId="769C07C8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30035</w:t>
            </w:r>
          </w:p>
        </w:tc>
        <w:tc>
          <w:tcPr>
            <w:tcW w:w="639" w:type="dxa"/>
          </w:tcPr>
          <w:p w14:paraId="5AE372C6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599" w:type="dxa"/>
          </w:tcPr>
          <w:p w14:paraId="62B6FE27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وند درمان ومراقبت های لازم در بیماری های سرطانی</w:t>
            </w:r>
          </w:p>
        </w:tc>
        <w:tc>
          <w:tcPr>
            <w:tcW w:w="900" w:type="dxa"/>
          </w:tcPr>
          <w:p w14:paraId="21411169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8C005D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ن</w:t>
            </w:r>
          </w:p>
        </w:tc>
        <w:tc>
          <w:tcPr>
            <w:tcW w:w="900" w:type="dxa"/>
          </w:tcPr>
          <w:p w14:paraId="5845AA8E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001</w:t>
            </w:r>
          </w:p>
        </w:tc>
        <w:tc>
          <w:tcPr>
            <w:tcW w:w="720" w:type="dxa"/>
          </w:tcPr>
          <w:p w14:paraId="03ACF962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632" w:type="dxa"/>
          </w:tcPr>
          <w:p w14:paraId="1DE7D861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14:paraId="6264C86B" w14:textId="77777777" w:rsidR="00C47F58" w:rsidRPr="007B0096" w:rsidRDefault="003A16C4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="00C47F58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  <w:r w:rsidR="00C47F58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DE61F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0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21" w:type="dxa"/>
          </w:tcPr>
          <w:p w14:paraId="4F69A024" w14:textId="77777777" w:rsidR="00C47F58" w:rsidRPr="007B0096" w:rsidRDefault="00BB0D1D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553" w:type="dxa"/>
          </w:tcPr>
          <w:p w14:paraId="223154CE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خانم محمدی </w:t>
            </w:r>
          </w:p>
        </w:tc>
        <w:tc>
          <w:tcPr>
            <w:tcW w:w="1495" w:type="dxa"/>
          </w:tcPr>
          <w:p w14:paraId="598F2080" w14:textId="77777777" w:rsidR="00C47F58" w:rsidRPr="007B0096" w:rsidRDefault="00F13204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1260" w:type="dxa"/>
          </w:tcPr>
          <w:p w14:paraId="62DEBB25" w14:textId="77777777" w:rsidR="00C47F58" w:rsidRPr="007B0096" w:rsidRDefault="00F13204" w:rsidP="00E9792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="00C47F58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356" w:type="dxa"/>
          </w:tcPr>
          <w:p w14:paraId="15BE62D2" w14:textId="77777777" w:rsidR="00C47F58" w:rsidRPr="007B0096" w:rsidRDefault="003A16C4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4</w:t>
            </w:r>
          </w:p>
        </w:tc>
      </w:tr>
      <w:tr w:rsidR="00C47F58" w:rsidRPr="007C6594" w14:paraId="582CB2F8" w14:textId="77777777" w:rsidTr="00485745">
        <w:trPr>
          <w:jc w:val="center"/>
        </w:trPr>
        <w:tc>
          <w:tcPr>
            <w:tcW w:w="1076" w:type="dxa"/>
          </w:tcPr>
          <w:p w14:paraId="47922032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30037</w:t>
            </w:r>
          </w:p>
        </w:tc>
        <w:tc>
          <w:tcPr>
            <w:tcW w:w="639" w:type="dxa"/>
          </w:tcPr>
          <w:p w14:paraId="4BE9E858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599" w:type="dxa"/>
          </w:tcPr>
          <w:p w14:paraId="67834B10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ولدینگ (قالب وفیکساتور سازی)</w:t>
            </w:r>
          </w:p>
        </w:tc>
        <w:tc>
          <w:tcPr>
            <w:tcW w:w="900" w:type="dxa"/>
          </w:tcPr>
          <w:p w14:paraId="32E38F83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ن</w:t>
            </w:r>
          </w:p>
          <w:p w14:paraId="5F05613D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ع</w:t>
            </w:r>
          </w:p>
        </w:tc>
        <w:tc>
          <w:tcPr>
            <w:tcW w:w="900" w:type="dxa"/>
          </w:tcPr>
          <w:p w14:paraId="6C705A64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001</w:t>
            </w:r>
          </w:p>
        </w:tc>
        <w:tc>
          <w:tcPr>
            <w:tcW w:w="720" w:type="dxa"/>
          </w:tcPr>
          <w:p w14:paraId="2D48AA7C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632" w:type="dxa"/>
          </w:tcPr>
          <w:p w14:paraId="57C13023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14:paraId="2960876F" w14:textId="77777777" w:rsidR="00C47F58" w:rsidRPr="007B0096" w:rsidRDefault="003A16C4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  <w:r w:rsidR="00C47F58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38412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  <w:r w:rsidR="00C47F58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38412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0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21" w:type="dxa"/>
          </w:tcPr>
          <w:p w14:paraId="77386332" w14:textId="77777777" w:rsidR="00C47F58" w:rsidRPr="007B0096" w:rsidRDefault="00F13204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553" w:type="dxa"/>
          </w:tcPr>
          <w:p w14:paraId="49426601" w14:textId="77777777" w:rsidR="00C47F58" w:rsidRPr="007B0096" w:rsidRDefault="00C47F58" w:rsidP="00E9792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آقای </w:t>
            </w:r>
            <w:r w:rsidR="00C64772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ضائیان</w:t>
            </w:r>
          </w:p>
        </w:tc>
        <w:tc>
          <w:tcPr>
            <w:tcW w:w="1495" w:type="dxa"/>
          </w:tcPr>
          <w:p w14:paraId="1350237C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(نظری)</w:t>
            </w:r>
          </w:p>
          <w:p w14:paraId="046E0DD6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0D1590A7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نج شنبه(عملی)</w:t>
            </w:r>
          </w:p>
          <w:p w14:paraId="0F5B1C34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14:paraId="3555BFF2" w14:textId="77777777" w:rsidR="00C47F58" w:rsidRPr="007B0096" w:rsidRDefault="00484646" w:rsidP="00E9792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0</w:t>
            </w:r>
            <w:r w:rsidR="00C47F58" w:rsidRPr="007B0096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>12</w:t>
            </w:r>
          </w:p>
          <w:p w14:paraId="35B18493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sz w:val="18"/>
                <w:szCs w:val="18"/>
                <w:rtl/>
                <w:lang w:bidi="fa-IR"/>
              </w:rPr>
              <w:t>(8هفته اول)</w:t>
            </w:r>
          </w:p>
          <w:p w14:paraId="7637D730" w14:textId="77777777" w:rsidR="00C47F58" w:rsidRPr="007B0096" w:rsidRDefault="00BB0D1D" w:rsidP="00E9792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sz w:val="18"/>
                <w:szCs w:val="18"/>
                <w:rtl/>
                <w:lang w:bidi="fa-IR"/>
              </w:rPr>
              <w:t>10</w:t>
            </w:r>
            <w:r w:rsidR="00C47F58" w:rsidRPr="007B0096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  <w:r w:rsidRPr="007B0096">
              <w:rPr>
                <w:rFonts w:cs="B Zar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356" w:type="dxa"/>
          </w:tcPr>
          <w:p w14:paraId="574739D5" w14:textId="77777777" w:rsidR="00BB0D1D" w:rsidRDefault="00EC3A4F" w:rsidP="00BB0D1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24</w:t>
            </w:r>
          </w:p>
          <w:p w14:paraId="628281B5" w14:textId="77777777" w:rsidR="00484646" w:rsidRPr="007B0096" w:rsidRDefault="00484646" w:rsidP="0048464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43B6FB15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یمارستان</w:t>
            </w:r>
          </w:p>
          <w:p w14:paraId="5DCB37E8" w14:textId="77777777" w:rsidR="00C47F58" w:rsidRPr="007B0096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22B15" w:rsidRPr="007C6594" w14:paraId="7926CEEA" w14:textId="77777777" w:rsidTr="00485745">
        <w:trPr>
          <w:jc w:val="center"/>
        </w:trPr>
        <w:tc>
          <w:tcPr>
            <w:tcW w:w="1076" w:type="dxa"/>
          </w:tcPr>
          <w:p w14:paraId="45DABF51" w14:textId="77777777" w:rsidR="00A22B15" w:rsidRPr="007B0096" w:rsidRDefault="00A22B15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30020</w:t>
            </w:r>
          </w:p>
        </w:tc>
        <w:tc>
          <w:tcPr>
            <w:tcW w:w="639" w:type="dxa"/>
          </w:tcPr>
          <w:p w14:paraId="73EA5D7D" w14:textId="77777777" w:rsidR="00A22B15" w:rsidRPr="007B0096" w:rsidRDefault="00A22B15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599" w:type="dxa"/>
          </w:tcPr>
          <w:p w14:paraId="0111872A" w14:textId="77777777" w:rsidR="00A22B15" w:rsidRPr="007B0096" w:rsidRDefault="00A22B15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اتولوژی بیماریهای بدخیم</w:t>
            </w:r>
          </w:p>
        </w:tc>
        <w:tc>
          <w:tcPr>
            <w:tcW w:w="900" w:type="dxa"/>
          </w:tcPr>
          <w:p w14:paraId="187B0863" w14:textId="77777777" w:rsidR="00A22B15" w:rsidRPr="007B0096" w:rsidRDefault="00A22B15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14:paraId="42FD854C" w14:textId="77777777" w:rsidR="00A22B15" w:rsidRPr="007B0096" w:rsidRDefault="00A22B15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001</w:t>
            </w:r>
          </w:p>
        </w:tc>
        <w:tc>
          <w:tcPr>
            <w:tcW w:w="720" w:type="dxa"/>
          </w:tcPr>
          <w:p w14:paraId="12EF96F5" w14:textId="77777777" w:rsidR="00A22B15" w:rsidRPr="007B0096" w:rsidRDefault="00A22B15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632" w:type="dxa"/>
          </w:tcPr>
          <w:p w14:paraId="0C7EE4D0" w14:textId="77777777" w:rsidR="00A22B15" w:rsidRPr="007B0096" w:rsidRDefault="00A22B15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14:paraId="7B1CAEB0" w14:textId="77777777" w:rsidR="00A22B15" w:rsidRDefault="00A22B15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06</w:t>
            </w:r>
            <w:r w:rsidRPr="00A22B15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/11/1404</w:t>
            </w:r>
          </w:p>
        </w:tc>
        <w:tc>
          <w:tcPr>
            <w:tcW w:w="721" w:type="dxa"/>
          </w:tcPr>
          <w:p w14:paraId="16669FCF" w14:textId="77777777" w:rsidR="00A22B15" w:rsidRPr="007B0096" w:rsidRDefault="00A22B15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553" w:type="dxa"/>
          </w:tcPr>
          <w:p w14:paraId="7A0D8410" w14:textId="77777777" w:rsidR="00A22B15" w:rsidRPr="007B0096" w:rsidRDefault="00A22B15" w:rsidP="00E9792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95" w:type="dxa"/>
          </w:tcPr>
          <w:p w14:paraId="73905F08" w14:textId="77777777" w:rsidR="00A22B15" w:rsidRPr="007B0096" w:rsidRDefault="00A22B15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1260" w:type="dxa"/>
          </w:tcPr>
          <w:p w14:paraId="049AB49D" w14:textId="77777777" w:rsidR="00A22B15" w:rsidRPr="00A22B15" w:rsidRDefault="00A22B15" w:rsidP="00E9792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Calibri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6</w:t>
            </w:r>
            <w:r>
              <w:rPr>
                <w:rFonts w:cs="Calibri" w:hint="cs"/>
                <w:sz w:val="18"/>
                <w:szCs w:val="18"/>
                <w:rtl/>
                <w:lang w:bidi="fa-IR"/>
              </w:rPr>
              <w:t>_14</w:t>
            </w:r>
          </w:p>
        </w:tc>
        <w:tc>
          <w:tcPr>
            <w:tcW w:w="1356" w:type="dxa"/>
          </w:tcPr>
          <w:p w14:paraId="3E0FA481" w14:textId="77777777" w:rsidR="00A22B15" w:rsidRDefault="00A22B15" w:rsidP="00BB0D1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B2D8A" w:rsidRPr="007C6594" w14:paraId="159E09D8" w14:textId="77777777" w:rsidTr="00485745">
        <w:trPr>
          <w:jc w:val="center"/>
        </w:trPr>
        <w:tc>
          <w:tcPr>
            <w:tcW w:w="1076" w:type="dxa"/>
          </w:tcPr>
          <w:p w14:paraId="60DCCFFB" w14:textId="77777777" w:rsidR="006B2D8A" w:rsidRPr="007B0096" w:rsidRDefault="004458B5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0015</w:t>
            </w:r>
          </w:p>
        </w:tc>
        <w:tc>
          <w:tcPr>
            <w:tcW w:w="639" w:type="dxa"/>
          </w:tcPr>
          <w:p w14:paraId="1223BC75" w14:textId="77777777" w:rsidR="006B2D8A" w:rsidRPr="007B0096" w:rsidRDefault="00252E3E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5</w:t>
            </w:r>
          </w:p>
        </w:tc>
        <w:tc>
          <w:tcPr>
            <w:tcW w:w="2599" w:type="dxa"/>
          </w:tcPr>
          <w:p w14:paraId="00019A0B" w14:textId="77777777" w:rsidR="006B2D8A" w:rsidRPr="007B0096" w:rsidRDefault="006B2D8A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B2D8A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اصول و مبان</w:t>
            </w:r>
            <w:r w:rsidRPr="006B2D8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B2D8A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مد</w:t>
            </w:r>
            <w:r w:rsidRPr="006B2D8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B2D8A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6B2D8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B2D8A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6B2D8A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خطر حوادث و بلا</w:t>
            </w:r>
            <w:r w:rsidRPr="006B2D8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B2D8A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900" w:type="dxa"/>
          </w:tcPr>
          <w:p w14:paraId="587F3AB0" w14:textId="77777777" w:rsidR="00B25336" w:rsidRPr="007B0096" w:rsidRDefault="00B25302" w:rsidP="00B2530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14:paraId="23FB4F9A" w14:textId="77777777" w:rsidR="006B2D8A" w:rsidRPr="007B0096" w:rsidRDefault="00FD2F89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001</w:t>
            </w:r>
          </w:p>
        </w:tc>
        <w:tc>
          <w:tcPr>
            <w:tcW w:w="720" w:type="dxa"/>
          </w:tcPr>
          <w:p w14:paraId="7B298A3A" w14:textId="77777777" w:rsidR="006B2D8A" w:rsidRPr="007B0096" w:rsidRDefault="00A9723B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2</w:t>
            </w:r>
          </w:p>
        </w:tc>
        <w:tc>
          <w:tcPr>
            <w:tcW w:w="632" w:type="dxa"/>
          </w:tcPr>
          <w:p w14:paraId="03A8D79F" w14:textId="77777777" w:rsidR="006B2D8A" w:rsidRPr="007B0096" w:rsidRDefault="001D4664" w:rsidP="00C47F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14:paraId="7F64AEAC" w14:textId="77777777" w:rsidR="006B2D8A" w:rsidRDefault="004456BE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07/11/140</w:t>
            </w:r>
            <w:r w:rsidR="00C1618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21" w:type="dxa"/>
          </w:tcPr>
          <w:p w14:paraId="548DFA5D" w14:textId="77777777" w:rsidR="006B2D8A" w:rsidRPr="007B0096" w:rsidRDefault="00992DCF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553" w:type="dxa"/>
          </w:tcPr>
          <w:p w14:paraId="65CAA19E" w14:textId="77777777" w:rsidR="006B2D8A" w:rsidRPr="007B0096" w:rsidRDefault="007D4473" w:rsidP="00E9792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انم دکتر بهرام پور</w:t>
            </w:r>
          </w:p>
        </w:tc>
        <w:tc>
          <w:tcPr>
            <w:tcW w:w="1495" w:type="dxa"/>
          </w:tcPr>
          <w:p w14:paraId="29A71074" w14:textId="77777777" w:rsidR="006B2D8A" w:rsidRPr="007B0096" w:rsidRDefault="004456BE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1260" w:type="dxa"/>
          </w:tcPr>
          <w:p w14:paraId="092EF4C1" w14:textId="77777777" w:rsidR="006B2D8A" w:rsidRPr="007B0096" w:rsidRDefault="004456BE" w:rsidP="00E9792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4-16</w:t>
            </w:r>
          </w:p>
        </w:tc>
        <w:tc>
          <w:tcPr>
            <w:tcW w:w="1356" w:type="dxa"/>
          </w:tcPr>
          <w:p w14:paraId="697055F2" w14:textId="77777777" w:rsidR="006B2D8A" w:rsidRDefault="00C16182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18</w:t>
            </w:r>
          </w:p>
        </w:tc>
      </w:tr>
      <w:tr w:rsidR="00C16182" w:rsidRPr="007C6594" w14:paraId="04D233A8" w14:textId="77777777" w:rsidTr="00485745">
        <w:trPr>
          <w:jc w:val="center"/>
        </w:trPr>
        <w:tc>
          <w:tcPr>
            <w:tcW w:w="1076" w:type="dxa"/>
          </w:tcPr>
          <w:p w14:paraId="6AEC70A5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0003</w:t>
            </w:r>
          </w:p>
        </w:tc>
        <w:tc>
          <w:tcPr>
            <w:tcW w:w="639" w:type="dxa"/>
          </w:tcPr>
          <w:p w14:paraId="0BAA473B" w14:textId="77777777" w:rsidR="00C16182" w:rsidRDefault="0086040D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  <w:p w14:paraId="1E7B5B75" w14:textId="77777777" w:rsidR="003E2E0D" w:rsidRDefault="003E2E0D" w:rsidP="003E2E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7D7053BE" w14:textId="77777777" w:rsidR="003E2E0D" w:rsidRPr="007B0096" w:rsidRDefault="003E2E0D" w:rsidP="003E2E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2599" w:type="dxa"/>
          </w:tcPr>
          <w:p w14:paraId="5949A1B9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آیین زندگی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(خواهران)</w:t>
            </w: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78CE203A" w14:textId="77777777" w:rsidR="00C16182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16B7521A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آیین زندگی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(برادران)</w:t>
            </w: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11D55AD5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</w:tcPr>
          <w:p w14:paraId="410A5760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14:paraId="44C6C7FB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23</w:t>
            </w:r>
          </w:p>
        </w:tc>
        <w:tc>
          <w:tcPr>
            <w:tcW w:w="720" w:type="dxa"/>
          </w:tcPr>
          <w:p w14:paraId="18F2B450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632" w:type="dxa"/>
          </w:tcPr>
          <w:p w14:paraId="31FC2985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14:paraId="31D19F98" w14:textId="77777777" w:rsidR="00C16182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04</w:t>
            </w:r>
          </w:p>
          <w:p w14:paraId="51E4609C" w14:textId="77777777" w:rsidR="00C16182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415B2B12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721" w:type="dxa"/>
          </w:tcPr>
          <w:p w14:paraId="619028AE" w14:textId="77777777" w:rsidR="00C16182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  <w:p w14:paraId="72757E90" w14:textId="77777777" w:rsidR="00C16182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208554F9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553" w:type="dxa"/>
          </w:tcPr>
          <w:p w14:paraId="36199545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حاج آقا </w:t>
            </w:r>
            <w:r w:rsidR="00C6373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هقانی</w:t>
            </w:r>
          </w:p>
          <w:p w14:paraId="0E80567B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6C825B10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حاج آقا دهقانی</w:t>
            </w:r>
          </w:p>
        </w:tc>
        <w:tc>
          <w:tcPr>
            <w:tcW w:w="1495" w:type="dxa"/>
          </w:tcPr>
          <w:p w14:paraId="5FEC5F5C" w14:textId="77777777" w:rsidR="00C16182" w:rsidRDefault="0086040D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ک</w:t>
            </w:r>
            <w:r w:rsidR="00C16182"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  <w:p w14:paraId="0A1331A7" w14:textId="77777777" w:rsidR="00C16182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1D64965B" w14:textId="77777777" w:rsidR="00C16182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  <w:p w14:paraId="36E8EDDC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</w:p>
        </w:tc>
        <w:tc>
          <w:tcPr>
            <w:tcW w:w="1260" w:type="dxa"/>
          </w:tcPr>
          <w:p w14:paraId="20F9F1BB" w14:textId="77777777" w:rsidR="00C16182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-1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  <w:p w14:paraId="2FBB607C" w14:textId="77777777" w:rsidR="00C16182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42714ED0" w14:textId="77777777" w:rsidR="00C16182" w:rsidRPr="00C16182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Calibr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  <w:r>
              <w:rPr>
                <w:rFonts w:cs="Calibri" w:hint="cs"/>
                <w:b/>
                <w:bCs/>
                <w:sz w:val="18"/>
                <w:szCs w:val="18"/>
                <w:rtl/>
                <w:lang w:bidi="fa-IR"/>
              </w:rPr>
              <w:t>_16</w:t>
            </w:r>
          </w:p>
          <w:p w14:paraId="0FE94C45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</w:p>
        </w:tc>
        <w:tc>
          <w:tcPr>
            <w:tcW w:w="1356" w:type="dxa"/>
          </w:tcPr>
          <w:p w14:paraId="041FAA38" w14:textId="77777777" w:rsidR="00C16182" w:rsidRDefault="00C16182" w:rsidP="00C16182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4DD1CDD5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16182" w:rsidRPr="007C6594" w14:paraId="213E7998" w14:textId="77777777" w:rsidTr="00485745">
        <w:trPr>
          <w:jc w:val="center"/>
        </w:trPr>
        <w:tc>
          <w:tcPr>
            <w:tcW w:w="1076" w:type="dxa"/>
          </w:tcPr>
          <w:p w14:paraId="0F146E41" w14:textId="77777777" w:rsidR="00C16182" w:rsidRPr="007B0096" w:rsidRDefault="00C16182" w:rsidP="00C16182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9" w:type="dxa"/>
          </w:tcPr>
          <w:p w14:paraId="1DD66C43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99" w:type="dxa"/>
          </w:tcPr>
          <w:p w14:paraId="4604061B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B00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 واحد</w:t>
            </w:r>
          </w:p>
        </w:tc>
        <w:tc>
          <w:tcPr>
            <w:tcW w:w="900" w:type="dxa"/>
          </w:tcPr>
          <w:p w14:paraId="236B0364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294E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14:paraId="5B6DD50A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14:paraId="1F92C5F0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2" w:type="dxa"/>
          </w:tcPr>
          <w:p w14:paraId="5CC051D7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81" w:type="dxa"/>
          </w:tcPr>
          <w:p w14:paraId="59109426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dxa"/>
          </w:tcPr>
          <w:p w14:paraId="6C1056FC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3" w:type="dxa"/>
          </w:tcPr>
          <w:p w14:paraId="49E5F1F0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95" w:type="dxa"/>
          </w:tcPr>
          <w:p w14:paraId="157F6FB6" w14:textId="77777777" w:rsidR="00C16182" w:rsidRPr="007B0096" w:rsidRDefault="00C16182" w:rsidP="00C16182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14:paraId="54ED65B1" w14:textId="77777777" w:rsidR="00C16182" w:rsidRPr="007B0096" w:rsidRDefault="00C16182" w:rsidP="00C16182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6" w:type="dxa"/>
          </w:tcPr>
          <w:p w14:paraId="32632991" w14:textId="77777777" w:rsidR="00C16182" w:rsidRPr="007B0096" w:rsidRDefault="00C16182" w:rsidP="00C1618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74CB6E7E" w14:textId="77777777" w:rsidR="00FB0463" w:rsidRDefault="00FB0463">
      <w:pPr>
        <w:spacing w:after="200" w:line="276" w:lineRule="auto"/>
        <w:rPr>
          <w:rtl/>
        </w:rPr>
      </w:pPr>
    </w:p>
    <w:p w14:paraId="3B5AD368" w14:textId="77777777" w:rsidR="00FB0463" w:rsidRDefault="00BE730F" w:rsidP="00BE730F">
      <w:pPr>
        <w:tabs>
          <w:tab w:val="center" w:pos="6979"/>
        </w:tabs>
        <w:spacing w:after="200" w:line="276" w:lineRule="auto"/>
        <w:rPr>
          <w:rtl/>
        </w:rPr>
      </w:pPr>
      <w:r>
        <w:rPr>
          <w:rFonts w:hint="cs"/>
          <w:rtl/>
        </w:rPr>
        <w:t xml:space="preserve">  </w:t>
      </w:r>
      <w:r>
        <w:rPr>
          <w:rtl/>
        </w:rPr>
        <w:tab/>
      </w:r>
      <w:r>
        <w:rPr>
          <w:rFonts w:hint="cs"/>
          <w:rtl/>
        </w:rPr>
        <w:t>3</w:t>
      </w:r>
    </w:p>
    <w:p w14:paraId="266D0B88" w14:textId="77777777" w:rsidR="00FB0463" w:rsidRDefault="00FB0463" w:rsidP="00FB0463">
      <w:pPr>
        <w:spacing w:after="200" w:line="276" w:lineRule="auto"/>
        <w:jc w:val="center"/>
        <w:rPr>
          <w:rtl/>
        </w:rPr>
      </w:pPr>
    </w:p>
    <w:p w14:paraId="40603693" w14:textId="77777777" w:rsidR="008E4449" w:rsidRDefault="008E4449" w:rsidP="00FB0463">
      <w:pPr>
        <w:spacing w:after="200" w:line="276" w:lineRule="auto"/>
        <w:jc w:val="center"/>
        <w:rPr>
          <w:rtl/>
        </w:rPr>
      </w:pPr>
    </w:p>
    <w:p w14:paraId="461A7AE5" w14:textId="77777777" w:rsidR="000B5DE7" w:rsidRPr="007C6594" w:rsidRDefault="000B5DE7" w:rsidP="000B5DE7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بسمه تعالی</w:t>
      </w:r>
    </w:p>
    <w:p w14:paraId="00E986B3" w14:textId="77777777" w:rsidR="000B5DE7" w:rsidRDefault="000B5DE7" w:rsidP="000B5DE7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گاه علوم پزشکی اراک</w:t>
      </w:r>
    </w:p>
    <w:p w14:paraId="19E13CE6" w14:textId="77777777" w:rsidR="000B5DE7" w:rsidRDefault="000B5DE7" w:rsidP="000B5DE7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کده پیراپزشکی</w:t>
      </w:r>
    </w:p>
    <w:p w14:paraId="70E9FC0D" w14:textId="77777777" w:rsidR="000B5DE7" w:rsidRDefault="000B5DE7" w:rsidP="000B5DE7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14:paraId="5B77626A" w14:textId="77777777" w:rsidR="000B5DE7" w:rsidRPr="007C6594" w:rsidRDefault="000B5DE7" w:rsidP="00F6073D">
      <w:pPr>
        <w:bidi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/>
          <w:b/>
          <w:bCs/>
          <w:lang w:bidi="fa-IR"/>
        </w:rPr>
        <w:t xml:space="preserve">            </w:t>
      </w:r>
      <w:r w:rsidRPr="00357F3A">
        <w:rPr>
          <w:rFonts w:cs="B Zar" w:hint="cs"/>
          <w:b/>
          <w:bCs/>
          <w:rtl/>
          <w:lang w:bidi="fa-IR"/>
        </w:rPr>
        <w:t xml:space="preserve">برنامه درسی رشته </w:t>
      </w:r>
      <w:r>
        <w:rPr>
          <w:rFonts w:cs="B Zar" w:hint="cs"/>
          <w:b/>
          <w:bCs/>
          <w:rtl/>
          <w:lang w:bidi="fa-IR"/>
        </w:rPr>
        <w:t xml:space="preserve">تکنولوژی </w:t>
      </w:r>
      <w:proofErr w:type="spellStart"/>
      <w:r>
        <w:rPr>
          <w:rFonts w:cs="B Zar" w:hint="cs"/>
          <w:b/>
          <w:bCs/>
          <w:rtl/>
          <w:lang w:bidi="fa-IR"/>
        </w:rPr>
        <w:t>پرتودرمانی</w:t>
      </w:r>
      <w:proofErr w:type="spellEnd"/>
      <w:r>
        <w:rPr>
          <w:rFonts w:cs="B Zar"/>
          <w:b/>
          <w:bCs/>
          <w:lang w:bidi="fa-IR"/>
        </w:rPr>
        <w:t xml:space="preserve"> </w:t>
      </w:r>
      <w:r w:rsidRPr="00357F3A">
        <w:rPr>
          <w:rFonts w:cs="B Zar" w:hint="cs"/>
          <w:b/>
          <w:bCs/>
          <w:rtl/>
          <w:lang w:bidi="fa-IR"/>
        </w:rPr>
        <w:t>ورودی</w:t>
      </w:r>
      <w:r>
        <w:rPr>
          <w:rFonts w:cs="B Zar"/>
          <w:b/>
          <w:bCs/>
          <w:lang w:bidi="fa-IR"/>
        </w:rPr>
        <w:t xml:space="preserve"> </w:t>
      </w:r>
      <w:r w:rsidR="00502085">
        <w:rPr>
          <w:rFonts w:cs="B Zar" w:hint="cs"/>
          <w:b/>
          <w:bCs/>
          <w:rtl/>
          <w:lang w:bidi="fa-IR"/>
        </w:rPr>
        <w:t>مهر</w:t>
      </w:r>
      <w:r w:rsidR="004F4877">
        <w:rPr>
          <w:rFonts w:cs="B Zar" w:hint="cs"/>
          <w:b/>
          <w:bCs/>
          <w:rtl/>
          <w:lang w:bidi="fa-IR"/>
        </w:rPr>
        <w:t>140</w:t>
      </w:r>
      <w:r w:rsidR="00E92850">
        <w:rPr>
          <w:rFonts w:cs="B Zar" w:hint="cs"/>
          <w:b/>
          <w:bCs/>
          <w:rtl/>
          <w:lang w:bidi="fa-IR"/>
        </w:rPr>
        <w:t>1</w:t>
      </w:r>
      <w:r>
        <w:rPr>
          <w:rFonts w:cs="B Zar" w:hint="cs"/>
          <w:b/>
          <w:bCs/>
          <w:rtl/>
          <w:lang w:bidi="fa-IR"/>
        </w:rPr>
        <w:t xml:space="preserve">            </w:t>
      </w:r>
      <w:r w:rsidR="00CC4A2D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 xml:space="preserve">    </w:t>
      </w:r>
      <w:r w:rsidR="00CC4A2D">
        <w:rPr>
          <w:rFonts w:cs="B Zar" w:hint="cs"/>
          <w:b/>
          <w:bCs/>
          <w:rtl/>
          <w:lang w:bidi="fa-IR"/>
        </w:rPr>
        <w:t xml:space="preserve">  </w:t>
      </w:r>
      <w:proofErr w:type="spellStart"/>
      <w:r w:rsidRPr="00357F3A">
        <w:rPr>
          <w:rFonts w:cs="B Zar" w:hint="cs"/>
          <w:b/>
          <w:bCs/>
          <w:rtl/>
          <w:lang w:bidi="fa-IR"/>
        </w:rPr>
        <w:t>نیمسال</w:t>
      </w:r>
      <w:proofErr w:type="spellEnd"/>
      <w:r>
        <w:rPr>
          <w:rFonts w:cs="B Zar" w:hint="cs"/>
          <w:b/>
          <w:bCs/>
          <w:rtl/>
          <w:lang w:bidi="fa-IR"/>
        </w:rPr>
        <w:t xml:space="preserve"> اول       </w:t>
      </w:r>
      <w:r w:rsidR="00CC4A2D">
        <w:rPr>
          <w:rFonts w:cs="B Zar" w:hint="cs"/>
          <w:b/>
          <w:bCs/>
          <w:rtl/>
          <w:lang w:bidi="fa-IR"/>
        </w:rPr>
        <w:t xml:space="preserve"> </w:t>
      </w:r>
      <w:r w:rsidR="001A4A9E">
        <w:rPr>
          <w:rFonts w:cs="B Zar"/>
          <w:b/>
          <w:bCs/>
          <w:lang w:bidi="fa-IR"/>
        </w:rPr>
        <w:t xml:space="preserve">     </w:t>
      </w:r>
      <w:r w:rsidR="00CC4A2D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 xml:space="preserve">  </w:t>
      </w:r>
      <w:r>
        <w:rPr>
          <w:rFonts w:cs="B Zar"/>
          <w:b/>
          <w:bCs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 xml:space="preserve">سال </w:t>
      </w:r>
      <w:r w:rsidRPr="00357F3A">
        <w:rPr>
          <w:rFonts w:cs="B Zar" w:hint="cs"/>
          <w:b/>
          <w:bCs/>
          <w:rtl/>
          <w:lang w:bidi="fa-IR"/>
        </w:rPr>
        <w:t>تحصیلی</w:t>
      </w:r>
      <w:r w:rsidR="00502085">
        <w:rPr>
          <w:rFonts w:cs="B Zar" w:hint="cs"/>
          <w:b/>
          <w:bCs/>
          <w:rtl/>
          <w:lang w:bidi="fa-IR"/>
        </w:rPr>
        <w:t xml:space="preserve"> 140</w:t>
      </w:r>
      <w:r w:rsidR="00E92850">
        <w:rPr>
          <w:rFonts w:cs="B Zar" w:hint="cs"/>
          <w:b/>
          <w:bCs/>
          <w:rtl/>
          <w:lang w:bidi="fa-IR"/>
        </w:rPr>
        <w:t>5</w:t>
      </w:r>
      <w:r>
        <w:rPr>
          <w:rFonts w:cs="B Zar" w:hint="cs"/>
          <w:b/>
          <w:bCs/>
          <w:rtl/>
          <w:lang w:bidi="fa-IR"/>
        </w:rPr>
        <w:t>-</w:t>
      </w:r>
      <w:r w:rsidR="00502085">
        <w:rPr>
          <w:rFonts w:cs="B Zar" w:hint="cs"/>
          <w:b/>
          <w:bCs/>
          <w:rtl/>
          <w:lang w:bidi="fa-IR"/>
        </w:rPr>
        <w:t>140</w:t>
      </w:r>
      <w:r w:rsidR="00E92850">
        <w:rPr>
          <w:rFonts w:cs="B Zar" w:hint="cs"/>
          <w:b/>
          <w:bCs/>
          <w:rtl/>
          <w:lang w:bidi="fa-IR"/>
        </w:rPr>
        <w:t>4</w:t>
      </w:r>
      <w:r>
        <w:rPr>
          <w:rFonts w:cs="B Zar" w:hint="cs"/>
          <w:b/>
          <w:bCs/>
          <w:rtl/>
          <w:lang w:bidi="fa-IR"/>
        </w:rPr>
        <w:t xml:space="preserve">                                </w:t>
      </w:r>
      <w:proofErr w:type="spellStart"/>
      <w:r w:rsidRPr="00357F3A">
        <w:rPr>
          <w:rFonts w:cs="B Zar" w:hint="cs"/>
          <w:b/>
          <w:bCs/>
          <w:rtl/>
          <w:lang w:bidi="fa-IR"/>
        </w:rPr>
        <w:t>ترم</w:t>
      </w:r>
      <w:proofErr w:type="spellEnd"/>
      <w:r w:rsidRPr="00357F3A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>7</w:t>
      </w:r>
    </w:p>
    <w:tbl>
      <w:tblPr>
        <w:bidiVisual/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909"/>
        <w:gridCol w:w="2329"/>
        <w:gridCol w:w="731"/>
        <w:gridCol w:w="900"/>
        <w:gridCol w:w="720"/>
        <w:gridCol w:w="630"/>
        <w:gridCol w:w="1170"/>
        <w:gridCol w:w="810"/>
        <w:gridCol w:w="1440"/>
        <w:gridCol w:w="1530"/>
        <w:gridCol w:w="1620"/>
        <w:gridCol w:w="1167"/>
      </w:tblGrid>
      <w:tr w:rsidR="000B5DE7" w:rsidRPr="007C6594" w14:paraId="2DC497B7" w14:textId="77777777" w:rsidTr="00E700A2">
        <w:trPr>
          <w:trHeight w:val="839"/>
          <w:jc w:val="center"/>
        </w:trPr>
        <w:tc>
          <w:tcPr>
            <w:tcW w:w="1076" w:type="dxa"/>
          </w:tcPr>
          <w:p w14:paraId="0E075D18" w14:textId="77777777" w:rsidR="000B5DE7" w:rsidRPr="007C6594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909" w:type="dxa"/>
          </w:tcPr>
          <w:p w14:paraId="4B8B1A5D" w14:textId="77777777" w:rsidR="000B5DE7" w:rsidRPr="007C6594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329" w:type="dxa"/>
          </w:tcPr>
          <w:p w14:paraId="327F47EA" w14:textId="77777777" w:rsidR="000B5DE7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14:paraId="57F6A596" w14:textId="77777777" w:rsidR="000B5DE7" w:rsidRPr="007C6594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نام درس </w:t>
            </w:r>
          </w:p>
        </w:tc>
        <w:tc>
          <w:tcPr>
            <w:tcW w:w="731" w:type="dxa"/>
          </w:tcPr>
          <w:p w14:paraId="2C3B5392" w14:textId="77777777" w:rsidR="000B5DE7" w:rsidRPr="007C6594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14:paraId="7B01C6FA" w14:textId="77777777" w:rsidR="000B5DE7" w:rsidRPr="007C6594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900" w:type="dxa"/>
          </w:tcPr>
          <w:p w14:paraId="0E3B54D7" w14:textId="77777777" w:rsidR="000B5DE7" w:rsidRPr="007C6594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گروه آموزشی</w:t>
            </w:r>
          </w:p>
        </w:tc>
        <w:tc>
          <w:tcPr>
            <w:tcW w:w="720" w:type="dxa"/>
          </w:tcPr>
          <w:p w14:paraId="153284DD" w14:textId="77777777" w:rsidR="000B5DE7" w:rsidRPr="00E24235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24235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حداکثر ظرفیت</w:t>
            </w:r>
          </w:p>
        </w:tc>
        <w:tc>
          <w:tcPr>
            <w:tcW w:w="630" w:type="dxa"/>
          </w:tcPr>
          <w:p w14:paraId="4E1FD412" w14:textId="77777777" w:rsidR="000B5DE7" w:rsidRPr="00E24235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24235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حداقل ظرفیت</w:t>
            </w:r>
          </w:p>
        </w:tc>
        <w:tc>
          <w:tcPr>
            <w:tcW w:w="1170" w:type="dxa"/>
          </w:tcPr>
          <w:p w14:paraId="3617A2D0" w14:textId="77777777" w:rsidR="000B5DE7" w:rsidRPr="007C6594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10" w:type="dxa"/>
          </w:tcPr>
          <w:p w14:paraId="43CDCB19" w14:textId="77777777" w:rsidR="000B5DE7" w:rsidRPr="007C6594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1440" w:type="dxa"/>
          </w:tcPr>
          <w:p w14:paraId="48F54723" w14:textId="77777777" w:rsidR="000B5DE7" w:rsidRPr="007C6594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530" w:type="dxa"/>
          </w:tcPr>
          <w:p w14:paraId="04B6E761" w14:textId="77777777" w:rsidR="000B5DE7" w:rsidRPr="007C6594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وز کلاس</w:t>
            </w:r>
          </w:p>
        </w:tc>
        <w:tc>
          <w:tcPr>
            <w:tcW w:w="1620" w:type="dxa"/>
          </w:tcPr>
          <w:p w14:paraId="77D729A9" w14:textId="77777777" w:rsidR="000B5DE7" w:rsidRPr="007C6594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ساعت شروع و پایان کلاس</w:t>
            </w:r>
          </w:p>
        </w:tc>
        <w:tc>
          <w:tcPr>
            <w:tcW w:w="1167" w:type="dxa"/>
          </w:tcPr>
          <w:p w14:paraId="146625CB" w14:textId="77777777" w:rsidR="000B5DE7" w:rsidRPr="007C6594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شماره کلاس یا نام کلاس</w:t>
            </w:r>
          </w:p>
        </w:tc>
      </w:tr>
      <w:tr w:rsidR="00C47F58" w:rsidRPr="007C6594" w14:paraId="7743897F" w14:textId="77777777" w:rsidTr="00E700A2">
        <w:trPr>
          <w:trHeight w:val="850"/>
          <w:jc w:val="center"/>
        </w:trPr>
        <w:tc>
          <w:tcPr>
            <w:tcW w:w="1076" w:type="dxa"/>
          </w:tcPr>
          <w:p w14:paraId="69FD1F72" w14:textId="77777777" w:rsidR="00C47F58" w:rsidRPr="00925B60" w:rsidRDefault="00C47F58" w:rsidP="00C47F58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2EAC3BB2" w14:textId="77777777" w:rsidR="00C47F58" w:rsidRPr="00925B60" w:rsidRDefault="00C47F58" w:rsidP="00C47F58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25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30040</w:t>
            </w:r>
          </w:p>
          <w:p w14:paraId="207AE8FE" w14:textId="77777777" w:rsidR="00C47F58" w:rsidRPr="00925B60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9" w:type="dxa"/>
          </w:tcPr>
          <w:p w14:paraId="26491D22" w14:textId="77777777" w:rsidR="00C47F58" w:rsidRPr="00925B60" w:rsidRDefault="00C47F58" w:rsidP="00C47F58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5DEF786B" w14:textId="77777777" w:rsidR="00C47F58" w:rsidRPr="00925B60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25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329" w:type="dxa"/>
          </w:tcPr>
          <w:p w14:paraId="46EB7D42" w14:textId="77777777" w:rsidR="00C47F58" w:rsidRPr="00925B60" w:rsidRDefault="00C47F58" w:rsidP="00C47F58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53312564" w14:textId="77777777" w:rsidR="00C47F58" w:rsidRPr="00925B60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25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ارآموزی در عرصه(1)</w:t>
            </w:r>
          </w:p>
        </w:tc>
        <w:tc>
          <w:tcPr>
            <w:tcW w:w="731" w:type="dxa"/>
          </w:tcPr>
          <w:p w14:paraId="1F74540F" w14:textId="77777777" w:rsidR="00C47F58" w:rsidRPr="00925B60" w:rsidRDefault="00C47F58" w:rsidP="00C47F58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4CC9780C" w14:textId="77777777" w:rsidR="00C47F58" w:rsidRPr="00925B60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25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  <w:p w14:paraId="680F51D4" w14:textId="77777777" w:rsidR="00C47F58" w:rsidRPr="00925B60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14:paraId="2EC31A51" w14:textId="77777777" w:rsidR="00C47F58" w:rsidRPr="00925B60" w:rsidRDefault="00C47F58" w:rsidP="00C47F58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0DD56946" w14:textId="77777777" w:rsidR="00C47F58" w:rsidRPr="00925B60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25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6001</w:t>
            </w:r>
          </w:p>
        </w:tc>
        <w:tc>
          <w:tcPr>
            <w:tcW w:w="720" w:type="dxa"/>
          </w:tcPr>
          <w:p w14:paraId="4F345FB8" w14:textId="77777777" w:rsidR="00C47F58" w:rsidRPr="00925B60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27490603" w14:textId="77777777" w:rsidR="00C47F58" w:rsidRPr="00925B60" w:rsidRDefault="002E02FE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630" w:type="dxa"/>
          </w:tcPr>
          <w:p w14:paraId="377877B5" w14:textId="77777777" w:rsidR="00C47F58" w:rsidRPr="00925B60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239533B2" w14:textId="77777777" w:rsidR="00C47F58" w:rsidRPr="00925B60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170" w:type="dxa"/>
          </w:tcPr>
          <w:p w14:paraId="2DECFE72" w14:textId="77777777" w:rsidR="00C47F58" w:rsidRPr="00836B6F" w:rsidRDefault="00571F46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  <w:r w:rsidR="00C47F5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C47F5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5020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40</w:t>
            </w:r>
            <w:r w:rsidR="0090767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10" w:type="dxa"/>
          </w:tcPr>
          <w:p w14:paraId="77EA1987" w14:textId="77777777" w:rsidR="00C47F58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6AE24022" w14:textId="77777777" w:rsidR="00C47F58" w:rsidRPr="00925B60" w:rsidRDefault="00360D76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440" w:type="dxa"/>
          </w:tcPr>
          <w:p w14:paraId="04C34E5E" w14:textId="77777777" w:rsidR="00C47F58" w:rsidRPr="00925B60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53A222EC" w14:textId="77777777" w:rsidR="00C47F58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D28A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قای دکتر بیاتیانی</w:t>
            </w:r>
          </w:p>
          <w:p w14:paraId="0E22891C" w14:textId="77777777" w:rsidR="00C47F58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14:paraId="5DF2B4B0" w14:textId="77777777" w:rsidR="00C47F58" w:rsidRPr="001D28AA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انم دکتر سیف</w:t>
            </w:r>
          </w:p>
          <w:p w14:paraId="430AA2A6" w14:textId="77777777" w:rsidR="00C47F58" w:rsidRPr="00925B60" w:rsidRDefault="00C47F58" w:rsidP="00C47F58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0A0E8490" w14:textId="77777777" w:rsidR="00C47F58" w:rsidRPr="00925B60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25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30" w:type="dxa"/>
          </w:tcPr>
          <w:p w14:paraId="6A003C03" w14:textId="77777777" w:rsidR="00C47F58" w:rsidRPr="00925B60" w:rsidRDefault="00C47F58" w:rsidP="00C47F5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260B25AB" w14:textId="77777777" w:rsidR="00C47F58" w:rsidRPr="00925B60" w:rsidRDefault="00C47F58" w:rsidP="00C47F5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14B0DE26" w14:textId="77777777" w:rsidR="00C47F58" w:rsidRPr="001D28AA" w:rsidRDefault="00C47F58" w:rsidP="00C47F5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D28A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 لغایت پنج شنبه</w:t>
            </w:r>
          </w:p>
        </w:tc>
        <w:tc>
          <w:tcPr>
            <w:tcW w:w="1620" w:type="dxa"/>
          </w:tcPr>
          <w:p w14:paraId="60472727" w14:textId="77777777" w:rsidR="00C47F58" w:rsidRPr="00925B60" w:rsidRDefault="00C47F58" w:rsidP="00C47F58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24B5EAB9" w14:textId="77777777" w:rsidR="00C47F58" w:rsidRPr="00925B60" w:rsidRDefault="00C47F58" w:rsidP="00C47F58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25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صبح:7:30تا13:30</w:t>
            </w:r>
          </w:p>
          <w:p w14:paraId="71FA6FBB" w14:textId="77777777" w:rsidR="00C47F58" w:rsidRPr="00925B60" w:rsidRDefault="00C47F58" w:rsidP="00C47F58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2F9D3F70" w14:textId="77777777" w:rsidR="00C47F58" w:rsidRPr="00925B60" w:rsidRDefault="00C47F58" w:rsidP="00C47F58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25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صر:13:30تا19:30</w:t>
            </w:r>
          </w:p>
        </w:tc>
        <w:tc>
          <w:tcPr>
            <w:tcW w:w="1167" w:type="dxa"/>
          </w:tcPr>
          <w:p w14:paraId="3E9771BF" w14:textId="77777777" w:rsidR="00C47F58" w:rsidRPr="00925B60" w:rsidRDefault="00C47F58" w:rsidP="00C47F58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52F37FDB" w14:textId="77777777" w:rsidR="00C47F58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25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یمارستان</w:t>
            </w:r>
          </w:p>
          <w:p w14:paraId="627CDBBC" w14:textId="77777777" w:rsidR="00C47F58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6B0699B4" w14:textId="77777777" w:rsidR="00C47F58" w:rsidRPr="00925B60" w:rsidRDefault="00C47F58" w:rsidP="00C47F5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وانساری</w:t>
            </w:r>
          </w:p>
        </w:tc>
      </w:tr>
      <w:tr w:rsidR="000B5DE7" w:rsidRPr="007C6594" w14:paraId="0A09B8A5" w14:textId="77777777" w:rsidTr="00E700A2">
        <w:trPr>
          <w:jc w:val="center"/>
        </w:trPr>
        <w:tc>
          <w:tcPr>
            <w:tcW w:w="1076" w:type="dxa"/>
          </w:tcPr>
          <w:p w14:paraId="74FEB7C2" w14:textId="77777777" w:rsidR="000B5DE7" w:rsidRPr="00925B60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9" w:type="dxa"/>
          </w:tcPr>
          <w:p w14:paraId="6ADC7999" w14:textId="77777777" w:rsidR="000B5DE7" w:rsidRPr="00925B60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29" w:type="dxa"/>
          </w:tcPr>
          <w:p w14:paraId="2731C09E" w14:textId="77777777" w:rsidR="000B5DE7" w:rsidRPr="00925B60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25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731" w:type="dxa"/>
          </w:tcPr>
          <w:p w14:paraId="3AB745BD" w14:textId="77777777" w:rsidR="000B5DE7" w:rsidRPr="00925B60" w:rsidRDefault="00E8736C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25B6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900" w:type="dxa"/>
          </w:tcPr>
          <w:p w14:paraId="23FB436C" w14:textId="77777777" w:rsidR="000B5DE7" w:rsidRPr="00925B60" w:rsidRDefault="000B5DE7" w:rsidP="001C487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</w:tcPr>
          <w:p w14:paraId="79563EF4" w14:textId="77777777" w:rsidR="000B5DE7" w:rsidRPr="00925B60" w:rsidRDefault="000B5DE7" w:rsidP="001C487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14:paraId="7CBA03BC" w14:textId="77777777" w:rsidR="000B5DE7" w:rsidRPr="00925B60" w:rsidRDefault="000B5DE7" w:rsidP="001C487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14:paraId="072E2F1F" w14:textId="77777777" w:rsidR="000B5DE7" w:rsidRPr="00925B60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14:paraId="11D27A6D" w14:textId="77777777" w:rsidR="000B5DE7" w:rsidRPr="00925B60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14:paraId="52AF69FC" w14:textId="77777777" w:rsidR="000B5DE7" w:rsidRPr="00925B60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14:paraId="2E81BFD7" w14:textId="77777777" w:rsidR="000B5DE7" w:rsidRPr="00925B60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</w:tcPr>
          <w:p w14:paraId="42A96609" w14:textId="77777777" w:rsidR="000B5DE7" w:rsidRPr="00925B60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7" w:type="dxa"/>
          </w:tcPr>
          <w:p w14:paraId="77BC3352" w14:textId="77777777" w:rsidR="000B5DE7" w:rsidRPr="00925B60" w:rsidRDefault="000B5DE7" w:rsidP="001C48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31FD3C21" w14:textId="77777777" w:rsidR="00417A28" w:rsidRDefault="00417A28" w:rsidP="00417A28">
      <w:pPr>
        <w:rPr>
          <w:rtl/>
        </w:rPr>
      </w:pPr>
    </w:p>
    <w:p w14:paraId="5AF87B94" w14:textId="77777777" w:rsidR="00FB0463" w:rsidRDefault="00FB0463" w:rsidP="00417A28">
      <w:pPr>
        <w:rPr>
          <w:rtl/>
        </w:rPr>
      </w:pPr>
    </w:p>
    <w:p w14:paraId="09A9C272" w14:textId="77777777" w:rsidR="00FB0463" w:rsidRDefault="00FB0463" w:rsidP="00417A28">
      <w:pPr>
        <w:rPr>
          <w:rtl/>
        </w:rPr>
      </w:pPr>
    </w:p>
    <w:p w14:paraId="5095558C" w14:textId="77777777" w:rsidR="00FB0463" w:rsidRDefault="00FB0463" w:rsidP="00417A28">
      <w:pPr>
        <w:rPr>
          <w:rtl/>
        </w:rPr>
      </w:pPr>
    </w:p>
    <w:p w14:paraId="0BFFB64D" w14:textId="77777777" w:rsidR="00FB0463" w:rsidRDefault="00FB0463" w:rsidP="00417A28">
      <w:pPr>
        <w:rPr>
          <w:rtl/>
        </w:rPr>
      </w:pPr>
    </w:p>
    <w:p w14:paraId="6C0164AA" w14:textId="77777777" w:rsidR="00FB0463" w:rsidRDefault="00FB0463" w:rsidP="00417A28"/>
    <w:p w14:paraId="0C7FAC8C" w14:textId="77777777" w:rsidR="008E5ABF" w:rsidRDefault="008E5ABF" w:rsidP="00417A28"/>
    <w:p w14:paraId="190B21CC" w14:textId="77777777" w:rsidR="008E5ABF" w:rsidRDefault="008E5ABF" w:rsidP="00417A28"/>
    <w:p w14:paraId="5B1C45A8" w14:textId="77777777" w:rsidR="008E5ABF" w:rsidRDefault="008E5ABF" w:rsidP="00417A28"/>
    <w:p w14:paraId="66A920DC" w14:textId="77777777" w:rsidR="008E5ABF" w:rsidRDefault="008E5ABF" w:rsidP="00417A28">
      <w:pPr>
        <w:rPr>
          <w:rtl/>
        </w:rPr>
      </w:pPr>
    </w:p>
    <w:p w14:paraId="015E882B" w14:textId="77777777" w:rsidR="00FB0463" w:rsidRDefault="00FB0463" w:rsidP="00417A28">
      <w:pPr>
        <w:rPr>
          <w:rtl/>
        </w:rPr>
      </w:pPr>
    </w:p>
    <w:p w14:paraId="229A90D8" w14:textId="77777777" w:rsidR="00FB0463" w:rsidRDefault="00FB0463" w:rsidP="00417A28">
      <w:pPr>
        <w:rPr>
          <w:rtl/>
        </w:rPr>
      </w:pPr>
    </w:p>
    <w:p w14:paraId="1EB3834B" w14:textId="77777777" w:rsidR="00FB0463" w:rsidRDefault="00FB0463" w:rsidP="00417A28">
      <w:pPr>
        <w:rPr>
          <w:rtl/>
        </w:rPr>
      </w:pPr>
    </w:p>
    <w:p w14:paraId="67C08489" w14:textId="77777777" w:rsidR="00FB0463" w:rsidRDefault="00FB0463" w:rsidP="00FB0463">
      <w:pPr>
        <w:jc w:val="center"/>
      </w:pPr>
      <w:r>
        <w:rPr>
          <w:rFonts w:hint="cs"/>
          <w:rtl/>
        </w:rPr>
        <w:t>4</w:t>
      </w:r>
    </w:p>
    <w:sectPr w:rsidR="00FB0463" w:rsidSect="008F302E">
      <w:pgSz w:w="16838" w:h="11906" w:orient="landscape"/>
      <w:pgMar w:top="284" w:right="1440" w:bottom="142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A28"/>
    <w:rsid w:val="0000494E"/>
    <w:rsid w:val="000062DD"/>
    <w:rsid w:val="000063FE"/>
    <w:rsid w:val="0001188D"/>
    <w:rsid w:val="000164AA"/>
    <w:rsid w:val="000251D7"/>
    <w:rsid w:val="000253B7"/>
    <w:rsid w:val="0002657C"/>
    <w:rsid w:val="00026791"/>
    <w:rsid w:val="0003561E"/>
    <w:rsid w:val="00035CC3"/>
    <w:rsid w:val="00040F7F"/>
    <w:rsid w:val="00043665"/>
    <w:rsid w:val="00043B19"/>
    <w:rsid w:val="00046DDC"/>
    <w:rsid w:val="000524C8"/>
    <w:rsid w:val="000626E1"/>
    <w:rsid w:val="000632F9"/>
    <w:rsid w:val="00084ACC"/>
    <w:rsid w:val="000905FC"/>
    <w:rsid w:val="00092AE6"/>
    <w:rsid w:val="000966B1"/>
    <w:rsid w:val="0009697C"/>
    <w:rsid w:val="00096FDF"/>
    <w:rsid w:val="000A2AE2"/>
    <w:rsid w:val="000A7185"/>
    <w:rsid w:val="000A74B3"/>
    <w:rsid w:val="000A78F2"/>
    <w:rsid w:val="000B0A54"/>
    <w:rsid w:val="000B5DE7"/>
    <w:rsid w:val="000C58A0"/>
    <w:rsid w:val="000D6CA8"/>
    <w:rsid w:val="000E5FBB"/>
    <w:rsid w:val="000F03B0"/>
    <w:rsid w:val="000F2244"/>
    <w:rsid w:val="000F7497"/>
    <w:rsid w:val="001009FF"/>
    <w:rsid w:val="00104CB3"/>
    <w:rsid w:val="001101A9"/>
    <w:rsid w:val="0011303F"/>
    <w:rsid w:val="001162E0"/>
    <w:rsid w:val="00121879"/>
    <w:rsid w:val="00132561"/>
    <w:rsid w:val="00132AC3"/>
    <w:rsid w:val="00133ED4"/>
    <w:rsid w:val="00145B66"/>
    <w:rsid w:val="00145FDE"/>
    <w:rsid w:val="00150576"/>
    <w:rsid w:val="00156E71"/>
    <w:rsid w:val="00157AF0"/>
    <w:rsid w:val="00166C8B"/>
    <w:rsid w:val="00173D57"/>
    <w:rsid w:val="00182A3F"/>
    <w:rsid w:val="00182FD2"/>
    <w:rsid w:val="00186552"/>
    <w:rsid w:val="001920C6"/>
    <w:rsid w:val="00193828"/>
    <w:rsid w:val="001956DB"/>
    <w:rsid w:val="00195AB6"/>
    <w:rsid w:val="00196EA6"/>
    <w:rsid w:val="001971B5"/>
    <w:rsid w:val="001A3728"/>
    <w:rsid w:val="001A45D7"/>
    <w:rsid w:val="001A4A9E"/>
    <w:rsid w:val="001A6484"/>
    <w:rsid w:val="001A6ECC"/>
    <w:rsid w:val="001B0D0B"/>
    <w:rsid w:val="001B6015"/>
    <w:rsid w:val="001C1143"/>
    <w:rsid w:val="001C42B9"/>
    <w:rsid w:val="001C487E"/>
    <w:rsid w:val="001D1F49"/>
    <w:rsid w:val="001D28AA"/>
    <w:rsid w:val="001D4664"/>
    <w:rsid w:val="001D623A"/>
    <w:rsid w:val="001D6ED7"/>
    <w:rsid w:val="001D7046"/>
    <w:rsid w:val="001D7E4D"/>
    <w:rsid w:val="001E5091"/>
    <w:rsid w:val="001E7C1C"/>
    <w:rsid w:val="001F767A"/>
    <w:rsid w:val="00203367"/>
    <w:rsid w:val="00210558"/>
    <w:rsid w:val="00211F48"/>
    <w:rsid w:val="002224DA"/>
    <w:rsid w:val="002262F1"/>
    <w:rsid w:val="00233AA9"/>
    <w:rsid w:val="00234F26"/>
    <w:rsid w:val="0024078E"/>
    <w:rsid w:val="00241C92"/>
    <w:rsid w:val="0024218F"/>
    <w:rsid w:val="00245A1F"/>
    <w:rsid w:val="00252E3E"/>
    <w:rsid w:val="00254FDD"/>
    <w:rsid w:val="002578F1"/>
    <w:rsid w:val="002639B3"/>
    <w:rsid w:val="002747DE"/>
    <w:rsid w:val="0027496F"/>
    <w:rsid w:val="002755D9"/>
    <w:rsid w:val="00291CAE"/>
    <w:rsid w:val="00294E10"/>
    <w:rsid w:val="0029582E"/>
    <w:rsid w:val="00295A46"/>
    <w:rsid w:val="002979C2"/>
    <w:rsid w:val="002A00C5"/>
    <w:rsid w:val="002A00F0"/>
    <w:rsid w:val="002A1659"/>
    <w:rsid w:val="002A475D"/>
    <w:rsid w:val="002A50C3"/>
    <w:rsid w:val="002A772F"/>
    <w:rsid w:val="002B015B"/>
    <w:rsid w:val="002B075B"/>
    <w:rsid w:val="002B424C"/>
    <w:rsid w:val="002D39A9"/>
    <w:rsid w:val="002D624F"/>
    <w:rsid w:val="002D6A4D"/>
    <w:rsid w:val="002E02FE"/>
    <w:rsid w:val="002E214B"/>
    <w:rsid w:val="002E436D"/>
    <w:rsid w:val="002E547C"/>
    <w:rsid w:val="002E6099"/>
    <w:rsid w:val="002E60F9"/>
    <w:rsid w:val="002F2CE2"/>
    <w:rsid w:val="002F375E"/>
    <w:rsid w:val="002F55B7"/>
    <w:rsid w:val="002F7F80"/>
    <w:rsid w:val="00302B75"/>
    <w:rsid w:val="0030407B"/>
    <w:rsid w:val="00304D6A"/>
    <w:rsid w:val="003103C3"/>
    <w:rsid w:val="003134E8"/>
    <w:rsid w:val="00313E3D"/>
    <w:rsid w:val="00316DC5"/>
    <w:rsid w:val="003243E2"/>
    <w:rsid w:val="00326F40"/>
    <w:rsid w:val="003342EC"/>
    <w:rsid w:val="00334C0F"/>
    <w:rsid w:val="0033560C"/>
    <w:rsid w:val="0033623B"/>
    <w:rsid w:val="003421F7"/>
    <w:rsid w:val="00343CC2"/>
    <w:rsid w:val="0034692C"/>
    <w:rsid w:val="00352214"/>
    <w:rsid w:val="00360D76"/>
    <w:rsid w:val="00361698"/>
    <w:rsid w:val="003647D8"/>
    <w:rsid w:val="003725EE"/>
    <w:rsid w:val="0038412E"/>
    <w:rsid w:val="00385091"/>
    <w:rsid w:val="00385929"/>
    <w:rsid w:val="0039214B"/>
    <w:rsid w:val="003A16C4"/>
    <w:rsid w:val="003A3BB8"/>
    <w:rsid w:val="003A5A13"/>
    <w:rsid w:val="003A5AA0"/>
    <w:rsid w:val="003A7FB5"/>
    <w:rsid w:val="003C2DF3"/>
    <w:rsid w:val="003C32B8"/>
    <w:rsid w:val="003C5EF2"/>
    <w:rsid w:val="003D1B13"/>
    <w:rsid w:val="003D79B0"/>
    <w:rsid w:val="003E0DCF"/>
    <w:rsid w:val="003E25D9"/>
    <w:rsid w:val="003E2DB2"/>
    <w:rsid w:val="003E2E0D"/>
    <w:rsid w:val="003E5173"/>
    <w:rsid w:val="003E567F"/>
    <w:rsid w:val="003F4773"/>
    <w:rsid w:val="003F504F"/>
    <w:rsid w:val="003F514A"/>
    <w:rsid w:val="003F679C"/>
    <w:rsid w:val="003F7FDE"/>
    <w:rsid w:val="00402575"/>
    <w:rsid w:val="00407C67"/>
    <w:rsid w:val="00414B77"/>
    <w:rsid w:val="00417A28"/>
    <w:rsid w:val="00417C34"/>
    <w:rsid w:val="0042033E"/>
    <w:rsid w:val="00426800"/>
    <w:rsid w:val="00427A34"/>
    <w:rsid w:val="00432807"/>
    <w:rsid w:val="00437606"/>
    <w:rsid w:val="00442EFB"/>
    <w:rsid w:val="004456BE"/>
    <w:rsid w:val="004458B5"/>
    <w:rsid w:val="0044791F"/>
    <w:rsid w:val="00451AFF"/>
    <w:rsid w:val="00452746"/>
    <w:rsid w:val="0045442A"/>
    <w:rsid w:val="004550FB"/>
    <w:rsid w:val="00457424"/>
    <w:rsid w:val="00465F70"/>
    <w:rsid w:val="00471DA2"/>
    <w:rsid w:val="00472D31"/>
    <w:rsid w:val="00473432"/>
    <w:rsid w:val="00473EC4"/>
    <w:rsid w:val="00474416"/>
    <w:rsid w:val="0047784F"/>
    <w:rsid w:val="00484646"/>
    <w:rsid w:val="00485745"/>
    <w:rsid w:val="00485F06"/>
    <w:rsid w:val="004861A8"/>
    <w:rsid w:val="00487037"/>
    <w:rsid w:val="0049417F"/>
    <w:rsid w:val="004946E2"/>
    <w:rsid w:val="0049471B"/>
    <w:rsid w:val="00495486"/>
    <w:rsid w:val="00495DD4"/>
    <w:rsid w:val="004A05EB"/>
    <w:rsid w:val="004A5C2A"/>
    <w:rsid w:val="004B14B3"/>
    <w:rsid w:val="004B196F"/>
    <w:rsid w:val="004B20D5"/>
    <w:rsid w:val="004B34A1"/>
    <w:rsid w:val="004B75D1"/>
    <w:rsid w:val="004C1C73"/>
    <w:rsid w:val="004C7FFA"/>
    <w:rsid w:val="004D390B"/>
    <w:rsid w:val="004D4CB7"/>
    <w:rsid w:val="004D6978"/>
    <w:rsid w:val="004D763B"/>
    <w:rsid w:val="004E1212"/>
    <w:rsid w:val="004E1DC6"/>
    <w:rsid w:val="004E30F9"/>
    <w:rsid w:val="004E683F"/>
    <w:rsid w:val="004E7B42"/>
    <w:rsid w:val="004F4877"/>
    <w:rsid w:val="004F64BC"/>
    <w:rsid w:val="00500FFF"/>
    <w:rsid w:val="00502085"/>
    <w:rsid w:val="005031FE"/>
    <w:rsid w:val="005046A4"/>
    <w:rsid w:val="00504AFF"/>
    <w:rsid w:val="00507D03"/>
    <w:rsid w:val="00510FBD"/>
    <w:rsid w:val="00517976"/>
    <w:rsid w:val="00520D03"/>
    <w:rsid w:val="00536CCC"/>
    <w:rsid w:val="00537010"/>
    <w:rsid w:val="005617EF"/>
    <w:rsid w:val="0056439E"/>
    <w:rsid w:val="00571365"/>
    <w:rsid w:val="00571F46"/>
    <w:rsid w:val="0059321A"/>
    <w:rsid w:val="00594F79"/>
    <w:rsid w:val="005A5C65"/>
    <w:rsid w:val="005B2B95"/>
    <w:rsid w:val="005C2B3C"/>
    <w:rsid w:val="005C52FA"/>
    <w:rsid w:val="005C6C60"/>
    <w:rsid w:val="005C7319"/>
    <w:rsid w:val="005D1AE7"/>
    <w:rsid w:val="005D39C6"/>
    <w:rsid w:val="005D5310"/>
    <w:rsid w:val="005D6188"/>
    <w:rsid w:val="005D64F6"/>
    <w:rsid w:val="005E4E43"/>
    <w:rsid w:val="005F3B2F"/>
    <w:rsid w:val="005F5D55"/>
    <w:rsid w:val="00616608"/>
    <w:rsid w:val="00616C13"/>
    <w:rsid w:val="0062002D"/>
    <w:rsid w:val="00620E7A"/>
    <w:rsid w:val="006214F1"/>
    <w:rsid w:val="00623AC7"/>
    <w:rsid w:val="006325C1"/>
    <w:rsid w:val="00632C89"/>
    <w:rsid w:val="00634602"/>
    <w:rsid w:val="006365FA"/>
    <w:rsid w:val="00636EEB"/>
    <w:rsid w:val="0064061B"/>
    <w:rsid w:val="0064163A"/>
    <w:rsid w:val="00643F18"/>
    <w:rsid w:val="006459F1"/>
    <w:rsid w:val="0065252B"/>
    <w:rsid w:val="006625CE"/>
    <w:rsid w:val="0066367F"/>
    <w:rsid w:val="00663D98"/>
    <w:rsid w:val="00664C39"/>
    <w:rsid w:val="00664EA7"/>
    <w:rsid w:val="0067479A"/>
    <w:rsid w:val="00676C00"/>
    <w:rsid w:val="00676C33"/>
    <w:rsid w:val="0068707D"/>
    <w:rsid w:val="0069551B"/>
    <w:rsid w:val="006970B6"/>
    <w:rsid w:val="006A5DFC"/>
    <w:rsid w:val="006B087B"/>
    <w:rsid w:val="006B157B"/>
    <w:rsid w:val="006B2D8A"/>
    <w:rsid w:val="006D2B9D"/>
    <w:rsid w:val="006D2C95"/>
    <w:rsid w:val="006D5B90"/>
    <w:rsid w:val="006D5E73"/>
    <w:rsid w:val="006E6258"/>
    <w:rsid w:val="006E6C37"/>
    <w:rsid w:val="006F4AEE"/>
    <w:rsid w:val="006F6D41"/>
    <w:rsid w:val="00711692"/>
    <w:rsid w:val="00716CAC"/>
    <w:rsid w:val="007217C7"/>
    <w:rsid w:val="00721A8C"/>
    <w:rsid w:val="007230E4"/>
    <w:rsid w:val="00723C16"/>
    <w:rsid w:val="00727B5A"/>
    <w:rsid w:val="00730A9E"/>
    <w:rsid w:val="00732F8F"/>
    <w:rsid w:val="00735031"/>
    <w:rsid w:val="00736191"/>
    <w:rsid w:val="007400C2"/>
    <w:rsid w:val="00747CA0"/>
    <w:rsid w:val="00753179"/>
    <w:rsid w:val="00754C48"/>
    <w:rsid w:val="00761DB9"/>
    <w:rsid w:val="00762F1E"/>
    <w:rsid w:val="0076772F"/>
    <w:rsid w:val="007679DF"/>
    <w:rsid w:val="0077189D"/>
    <w:rsid w:val="00776BC6"/>
    <w:rsid w:val="007853F3"/>
    <w:rsid w:val="007904BD"/>
    <w:rsid w:val="00790749"/>
    <w:rsid w:val="00793C64"/>
    <w:rsid w:val="0079788D"/>
    <w:rsid w:val="007A2F69"/>
    <w:rsid w:val="007A386C"/>
    <w:rsid w:val="007A7D26"/>
    <w:rsid w:val="007B0096"/>
    <w:rsid w:val="007B63F4"/>
    <w:rsid w:val="007C0032"/>
    <w:rsid w:val="007C1F78"/>
    <w:rsid w:val="007C5A28"/>
    <w:rsid w:val="007C5CE6"/>
    <w:rsid w:val="007C7FD4"/>
    <w:rsid w:val="007D4473"/>
    <w:rsid w:val="007D69D2"/>
    <w:rsid w:val="007D7F95"/>
    <w:rsid w:val="007E1383"/>
    <w:rsid w:val="007F1151"/>
    <w:rsid w:val="007F3B0C"/>
    <w:rsid w:val="00804983"/>
    <w:rsid w:val="00805EB7"/>
    <w:rsid w:val="00813612"/>
    <w:rsid w:val="00813B2C"/>
    <w:rsid w:val="0082002C"/>
    <w:rsid w:val="008210FF"/>
    <w:rsid w:val="00821989"/>
    <w:rsid w:val="008222D2"/>
    <w:rsid w:val="00827D5E"/>
    <w:rsid w:val="00831761"/>
    <w:rsid w:val="00831FB2"/>
    <w:rsid w:val="00836B6F"/>
    <w:rsid w:val="00855E13"/>
    <w:rsid w:val="0086040D"/>
    <w:rsid w:val="008619C0"/>
    <w:rsid w:val="00863BBB"/>
    <w:rsid w:val="00863D30"/>
    <w:rsid w:val="0086622F"/>
    <w:rsid w:val="00873366"/>
    <w:rsid w:val="00877DDC"/>
    <w:rsid w:val="008846F7"/>
    <w:rsid w:val="00887C6C"/>
    <w:rsid w:val="00890174"/>
    <w:rsid w:val="00891F48"/>
    <w:rsid w:val="008967E9"/>
    <w:rsid w:val="008A5618"/>
    <w:rsid w:val="008A7414"/>
    <w:rsid w:val="008B6E44"/>
    <w:rsid w:val="008C005D"/>
    <w:rsid w:val="008C05CB"/>
    <w:rsid w:val="008C0CF2"/>
    <w:rsid w:val="008C5839"/>
    <w:rsid w:val="008C6887"/>
    <w:rsid w:val="008D2985"/>
    <w:rsid w:val="008E07FF"/>
    <w:rsid w:val="008E1797"/>
    <w:rsid w:val="008E335F"/>
    <w:rsid w:val="008E4449"/>
    <w:rsid w:val="008E5ABF"/>
    <w:rsid w:val="008E6893"/>
    <w:rsid w:val="008F04B4"/>
    <w:rsid w:val="008F302E"/>
    <w:rsid w:val="008F66F2"/>
    <w:rsid w:val="008F768D"/>
    <w:rsid w:val="00907671"/>
    <w:rsid w:val="009152E9"/>
    <w:rsid w:val="00915B78"/>
    <w:rsid w:val="00916EF4"/>
    <w:rsid w:val="00923394"/>
    <w:rsid w:val="00925B60"/>
    <w:rsid w:val="00927C49"/>
    <w:rsid w:val="009361D7"/>
    <w:rsid w:val="00936C83"/>
    <w:rsid w:val="00937558"/>
    <w:rsid w:val="00940DDA"/>
    <w:rsid w:val="0095435F"/>
    <w:rsid w:val="00962469"/>
    <w:rsid w:val="00965ADE"/>
    <w:rsid w:val="00972D4F"/>
    <w:rsid w:val="0097399F"/>
    <w:rsid w:val="00984F50"/>
    <w:rsid w:val="0099134F"/>
    <w:rsid w:val="00992DCF"/>
    <w:rsid w:val="00996423"/>
    <w:rsid w:val="00997BCF"/>
    <w:rsid w:val="009A0C4C"/>
    <w:rsid w:val="009C3862"/>
    <w:rsid w:val="009D71AF"/>
    <w:rsid w:val="009F2EE9"/>
    <w:rsid w:val="009F3211"/>
    <w:rsid w:val="00A037D9"/>
    <w:rsid w:val="00A03B3E"/>
    <w:rsid w:val="00A04E8E"/>
    <w:rsid w:val="00A051F8"/>
    <w:rsid w:val="00A136CF"/>
    <w:rsid w:val="00A1771C"/>
    <w:rsid w:val="00A206C1"/>
    <w:rsid w:val="00A227EE"/>
    <w:rsid w:val="00A22B15"/>
    <w:rsid w:val="00A23022"/>
    <w:rsid w:val="00A31A3B"/>
    <w:rsid w:val="00A33294"/>
    <w:rsid w:val="00A3658B"/>
    <w:rsid w:val="00A423F9"/>
    <w:rsid w:val="00A44C88"/>
    <w:rsid w:val="00A44F72"/>
    <w:rsid w:val="00A46681"/>
    <w:rsid w:val="00A53200"/>
    <w:rsid w:val="00A5693F"/>
    <w:rsid w:val="00A643A2"/>
    <w:rsid w:val="00A8205C"/>
    <w:rsid w:val="00A82DF1"/>
    <w:rsid w:val="00A87D95"/>
    <w:rsid w:val="00A909CD"/>
    <w:rsid w:val="00A92E37"/>
    <w:rsid w:val="00A97031"/>
    <w:rsid w:val="00A9723B"/>
    <w:rsid w:val="00A973C7"/>
    <w:rsid w:val="00AA1C00"/>
    <w:rsid w:val="00AA4C19"/>
    <w:rsid w:val="00AA50B0"/>
    <w:rsid w:val="00AB6462"/>
    <w:rsid w:val="00AB7C89"/>
    <w:rsid w:val="00AC71E4"/>
    <w:rsid w:val="00AD00AC"/>
    <w:rsid w:val="00AD31A0"/>
    <w:rsid w:val="00AD5BBA"/>
    <w:rsid w:val="00AD7DA2"/>
    <w:rsid w:val="00AE09FE"/>
    <w:rsid w:val="00AE321C"/>
    <w:rsid w:val="00AE474C"/>
    <w:rsid w:val="00AE5502"/>
    <w:rsid w:val="00AF21D1"/>
    <w:rsid w:val="00AF2D74"/>
    <w:rsid w:val="00AF2DF1"/>
    <w:rsid w:val="00B05143"/>
    <w:rsid w:val="00B10D02"/>
    <w:rsid w:val="00B11E9D"/>
    <w:rsid w:val="00B12AD3"/>
    <w:rsid w:val="00B12E34"/>
    <w:rsid w:val="00B24849"/>
    <w:rsid w:val="00B25302"/>
    <w:rsid w:val="00B25336"/>
    <w:rsid w:val="00B33822"/>
    <w:rsid w:val="00B42A21"/>
    <w:rsid w:val="00B477C9"/>
    <w:rsid w:val="00B533F6"/>
    <w:rsid w:val="00B53468"/>
    <w:rsid w:val="00B56A1F"/>
    <w:rsid w:val="00B64565"/>
    <w:rsid w:val="00B6577D"/>
    <w:rsid w:val="00B7020C"/>
    <w:rsid w:val="00B70A8E"/>
    <w:rsid w:val="00B74224"/>
    <w:rsid w:val="00B7691B"/>
    <w:rsid w:val="00B80E84"/>
    <w:rsid w:val="00B80EEA"/>
    <w:rsid w:val="00B8140E"/>
    <w:rsid w:val="00B82044"/>
    <w:rsid w:val="00B835EF"/>
    <w:rsid w:val="00B87C10"/>
    <w:rsid w:val="00B907D0"/>
    <w:rsid w:val="00B94A82"/>
    <w:rsid w:val="00B95237"/>
    <w:rsid w:val="00B9575D"/>
    <w:rsid w:val="00BA20FF"/>
    <w:rsid w:val="00BB0D1D"/>
    <w:rsid w:val="00BB3B60"/>
    <w:rsid w:val="00BB3BA7"/>
    <w:rsid w:val="00BB4459"/>
    <w:rsid w:val="00BB5C2E"/>
    <w:rsid w:val="00BC7637"/>
    <w:rsid w:val="00BD00CF"/>
    <w:rsid w:val="00BD709F"/>
    <w:rsid w:val="00BD719E"/>
    <w:rsid w:val="00BE11BF"/>
    <w:rsid w:val="00BE16DF"/>
    <w:rsid w:val="00BE7227"/>
    <w:rsid w:val="00BE730F"/>
    <w:rsid w:val="00BF5222"/>
    <w:rsid w:val="00BF654D"/>
    <w:rsid w:val="00BF7DC4"/>
    <w:rsid w:val="00C13A7A"/>
    <w:rsid w:val="00C14272"/>
    <w:rsid w:val="00C16182"/>
    <w:rsid w:val="00C16ACC"/>
    <w:rsid w:val="00C172B9"/>
    <w:rsid w:val="00C173F8"/>
    <w:rsid w:val="00C251A5"/>
    <w:rsid w:val="00C36CBA"/>
    <w:rsid w:val="00C4664D"/>
    <w:rsid w:val="00C47F58"/>
    <w:rsid w:val="00C50C48"/>
    <w:rsid w:val="00C55D2D"/>
    <w:rsid w:val="00C63733"/>
    <w:rsid w:val="00C63B44"/>
    <w:rsid w:val="00C63FEB"/>
    <w:rsid w:val="00C64772"/>
    <w:rsid w:val="00C66474"/>
    <w:rsid w:val="00C664EA"/>
    <w:rsid w:val="00C7454E"/>
    <w:rsid w:val="00C75469"/>
    <w:rsid w:val="00C82D51"/>
    <w:rsid w:val="00C91B0D"/>
    <w:rsid w:val="00C95D5F"/>
    <w:rsid w:val="00CA18EB"/>
    <w:rsid w:val="00CB2603"/>
    <w:rsid w:val="00CB6356"/>
    <w:rsid w:val="00CC4042"/>
    <w:rsid w:val="00CC450E"/>
    <w:rsid w:val="00CC4A2D"/>
    <w:rsid w:val="00CD200C"/>
    <w:rsid w:val="00CD3D53"/>
    <w:rsid w:val="00CE0B69"/>
    <w:rsid w:val="00CE380B"/>
    <w:rsid w:val="00CE5B73"/>
    <w:rsid w:val="00CF243C"/>
    <w:rsid w:val="00CF37B1"/>
    <w:rsid w:val="00CF3846"/>
    <w:rsid w:val="00D00D58"/>
    <w:rsid w:val="00D00E68"/>
    <w:rsid w:val="00D06E05"/>
    <w:rsid w:val="00D07BAE"/>
    <w:rsid w:val="00D13406"/>
    <w:rsid w:val="00D16D6D"/>
    <w:rsid w:val="00D16D84"/>
    <w:rsid w:val="00D175BC"/>
    <w:rsid w:val="00D27328"/>
    <w:rsid w:val="00D32FBC"/>
    <w:rsid w:val="00D44DC5"/>
    <w:rsid w:val="00D602F5"/>
    <w:rsid w:val="00D713C2"/>
    <w:rsid w:val="00D72933"/>
    <w:rsid w:val="00D7350B"/>
    <w:rsid w:val="00D7723C"/>
    <w:rsid w:val="00D86B63"/>
    <w:rsid w:val="00D871A4"/>
    <w:rsid w:val="00D923F5"/>
    <w:rsid w:val="00D92BC2"/>
    <w:rsid w:val="00DA31BD"/>
    <w:rsid w:val="00DA3D04"/>
    <w:rsid w:val="00DB0AFD"/>
    <w:rsid w:val="00DB2630"/>
    <w:rsid w:val="00DB4F65"/>
    <w:rsid w:val="00DB6F60"/>
    <w:rsid w:val="00DC1E4C"/>
    <w:rsid w:val="00DC270F"/>
    <w:rsid w:val="00DD6E85"/>
    <w:rsid w:val="00DE11FB"/>
    <w:rsid w:val="00DE4105"/>
    <w:rsid w:val="00DE5481"/>
    <w:rsid w:val="00DE61FD"/>
    <w:rsid w:val="00DE7BB2"/>
    <w:rsid w:val="00DE7C2D"/>
    <w:rsid w:val="00DE7D27"/>
    <w:rsid w:val="00DF0C29"/>
    <w:rsid w:val="00E027C8"/>
    <w:rsid w:val="00E13572"/>
    <w:rsid w:val="00E214FB"/>
    <w:rsid w:val="00E226BA"/>
    <w:rsid w:val="00E232BF"/>
    <w:rsid w:val="00E27F1E"/>
    <w:rsid w:val="00E40BA7"/>
    <w:rsid w:val="00E42E44"/>
    <w:rsid w:val="00E43986"/>
    <w:rsid w:val="00E464B9"/>
    <w:rsid w:val="00E46B39"/>
    <w:rsid w:val="00E51FAD"/>
    <w:rsid w:val="00E52100"/>
    <w:rsid w:val="00E52ECD"/>
    <w:rsid w:val="00E54A9B"/>
    <w:rsid w:val="00E56F98"/>
    <w:rsid w:val="00E57194"/>
    <w:rsid w:val="00E60C0F"/>
    <w:rsid w:val="00E6107B"/>
    <w:rsid w:val="00E650D8"/>
    <w:rsid w:val="00E700A2"/>
    <w:rsid w:val="00E75D37"/>
    <w:rsid w:val="00E816BB"/>
    <w:rsid w:val="00E83EFF"/>
    <w:rsid w:val="00E8736C"/>
    <w:rsid w:val="00E92155"/>
    <w:rsid w:val="00E92850"/>
    <w:rsid w:val="00E92AFB"/>
    <w:rsid w:val="00E9693F"/>
    <w:rsid w:val="00E97928"/>
    <w:rsid w:val="00EA0504"/>
    <w:rsid w:val="00EA6EF6"/>
    <w:rsid w:val="00EB409A"/>
    <w:rsid w:val="00EB7FC3"/>
    <w:rsid w:val="00EC2AF4"/>
    <w:rsid w:val="00EC3A4F"/>
    <w:rsid w:val="00EC5A8E"/>
    <w:rsid w:val="00ED6646"/>
    <w:rsid w:val="00EE2042"/>
    <w:rsid w:val="00EE4133"/>
    <w:rsid w:val="00EE428A"/>
    <w:rsid w:val="00EE6F65"/>
    <w:rsid w:val="00EF6257"/>
    <w:rsid w:val="00EF799F"/>
    <w:rsid w:val="00F0587B"/>
    <w:rsid w:val="00F070FA"/>
    <w:rsid w:val="00F13204"/>
    <w:rsid w:val="00F13FCE"/>
    <w:rsid w:val="00F14682"/>
    <w:rsid w:val="00F16C66"/>
    <w:rsid w:val="00F24E52"/>
    <w:rsid w:val="00F36FD7"/>
    <w:rsid w:val="00F4373E"/>
    <w:rsid w:val="00F445DA"/>
    <w:rsid w:val="00F44CF1"/>
    <w:rsid w:val="00F468CF"/>
    <w:rsid w:val="00F5157D"/>
    <w:rsid w:val="00F55F72"/>
    <w:rsid w:val="00F6073D"/>
    <w:rsid w:val="00F62D08"/>
    <w:rsid w:val="00F63442"/>
    <w:rsid w:val="00F65350"/>
    <w:rsid w:val="00F671AF"/>
    <w:rsid w:val="00F67243"/>
    <w:rsid w:val="00F707C1"/>
    <w:rsid w:val="00F77195"/>
    <w:rsid w:val="00F776CA"/>
    <w:rsid w:val="00F804F7"/>
    <w:rsid w:val="00F86807"/>
    <w:rsid w:val="00F92B23"/>
    <w:rsid w:val="00F958E8"/>
    <w:rsid w:val="00FB01BF"/>
    <w:rsid w:val="00FB0463"/>
    <w:rsid w:val="00FB32BF"/>
    <w:rsid w:val="00FC0A59"/>
    <w:rsid w:val="00FC15FB"/>
    <w:rsid w:val="00FC213F"/>
    <w:rsid w:val="00FD05EC"/>
    <w:rsid w:val="00FD2F89"/>
    <w:rsid w:val="00FD423D"/>
    <w:rsid w:val="00FF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91DBE"/>
  <w15:docId w15:val="{166E267B-4C0A-40EF-AA90-5B75EB41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E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B7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A132-82EF-466A-835B-D1AE58E1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Ms.Moati</cp:lastModifiedBy>
  <cp:revision>2</cp:revision>
  <cp:lastPrinted>2025-09-09T08:24:00Z</cp:lastPrinted>
  <dcterms:created xsi:type="dcterms:W3CDTF">2025-10-15T09:39:00Z</dcterms:created>
  <dcterms:modified xsi:type="dcterms:W3CDTF">2025-10-15T09:39:00Z</dcterms:modified>
</cp:coreProperties>
</file>